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81637" w14:textId="6C2D44EC" w:rsidR="00870D75" w:rsidRPr="00096385" w:rsidRDefault="001D7BE3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096385">
        <w:rPr>
          <w:lang w:val="sr-Latn-RS"/>
        </w:rPr>
        <w:t>Fitnessivity</w:t>
      </w:r>
      <w:bookmarkStart w:id="0" w:name="_GoBack"/>
      <w:bookmarkEnd w:id="0"/>
    </w:p>
    <w:p w14:paraId="75B202F1" w14:textId="1796407E" w:rsidR="00870D75" w:rsidRPr="00096385" w:rsidRDefault="00C450BB">
      <w:pPr>
        <w:pStyle w:val="Title"/>
        <w:jc w:val="right"/>
        <w:rPr>
          <w:lang w:val="sr-Latn-RS"/>
        </w:rPr>
      </w:pPr>
      <w:r w:rsidRPr="00096385">
        <w:rPr>
          <w:bCs w:val="0"/>
          <w:lang w:val="sr-Latn-RS"/>
        </w:rPr>
        <w:t>Aplikacija za praćenje fitnes napretka</w:t>
      </w:r>
      <w:r w:rsidR="00812203" w:rsidRPr="00096385">
        <w:rPr>
          <w:lang w:val="sr-Latn-RS"/>
        </w:rPr>
        <w:t xml:space="preserve"> </w:t>
      </w:r>
    </w:p>
    <w:p w14:paraId="7A34E0B6" w14:textId="77777777" w:rsidR="00C450BB" w:rsidRPr="00096385" w:rsidRDefault="00C450BB" w:rsidP="00C450BB">
      <w:pPr>
        <w:rPr>
          <w:lang w:val="sr-Latn-RS"/>
        </w:rPr>
      </w:pPr>
    </w:p>
    <w:p w14:paraId="4927D2CF" w14:textId="77777777" w:rsidR="00870D75" w:rsidRPr="00096385" w:rsidRDefault="00812203">
      <w:pPr>
        <w:pStyle w:val="Title"/>
        <w:jc w:val="right"/>
        <w:rPr>
          <w:lang w:val="sr-Latn-RS"/>
        </w:rPr>
      </w:pPr>
      <w:r w:rsidRPr="00096385">
        <w:rPr>
          <w:lang w:val="sr-Latn-RS"/>
        </w:rPr>
        <w:t>Vizija sistema</w:t>
      </w:r>
    </w:p>
    <w:p w14:paraId="17CF2166" w14:textId="77777777" w:rsidR="00870D75" w:rsidRPr="00096385" w:rsidRDefault="00870D75">
      <w:pPr>
        <w:pStyle w:val="Title"/>
        <w:jc w:val="right"/>
        <w:rPr>
          <w:lang w:val="sr-Latn-RS"/>
        </w:rPr>
      </w:pPr>
    </w:p>
    <w:p w14:paraId="00410380" w14:textId="196304A6" w:rsidR="00870D75" w:rsidRPr="00096385" w:rsidRDefault="00812203">
      <w:pPr>
        <w:pStyle w:val="Title"/>
        <w:jc w:val="right"/>
        <w:rPr>
          <w:sz w:val="28"/>
          <w:lang w:val="sr-Latn-RS"/>
        </w:rPr>
      </w:pPr>
      <w:r w:rsidRPr="00096385">
        <w:rPr>
          <w:sz w:val="28"/>
          <w:lang w:val="sr-Latn-RS"/>
        </w:rPr>
        <w:t xml:space="preserve">Verzija </w:t>
      </w:r>
      <w:r w:rsidR="001D7BE3" w:rsidRPr="00096385">
        <w:rPr>
          <w:sz w:val="28"/>
          <w:lang w:val="sr-Latn-RS"/>
        </w:rPr>
        <w:t>1</w:t>
      </w:r>
      <w:r w:rsidRPr="00096385">
        <w:rPr>
          <w:sz w:val="28"/>
          <w:lang w:val="sr-Latn-RS"/>
        </w:rPr>
        <w:t>.0</w:t>
      </w:r>
    </w:p>
    <w:p w14:paraId="592FF6E0" w14:textId="77777777" w:rsidR="00870D75" w:rsidRPr="00096385" w:rsidRDefault="00870D75">
      <w:pPr>
        <w:pStyle w:val="Title"/>
        <w:rPr>
          <w:sz w:val="28"/>
          <w:lang w:val="sr-Latn-RS"/>
        </w:rPr>
        <w:sectPr w:rsidR="00870D75" w:rsidRPr="00096385">
          <w:headerReference w:type="default" r:id="rId9"/>
          <w:footerReference w:type="even" r:id="rId10"/>
          <w:pgSz w:w="12240" w:h="15840"/>
          <w:pgMar w:top="1440" w:right="1440" w:bottom="1440" w:left="1440" w:header="708" w:footer="708" w:gutter="0"/>
          <w:cols w:space="708"/>
          <w:vAlign w:val="center"/>
        </w:sectPr>
      </w:pPr>
    </w:p>
    <w:p w14:paraId="201EE41E" w14:textId="77777777" w:rsidR="00870D75" w:rsidRPr="00096385" w:rsidRDefault="00812203">
      <w:pPr>
        <w:pStyle w:val="Title"/>
        <w:rPr>
          <w:lang w:val="sr-Latn-RS"/>
        </w:rPr>
      </w:pPr>
      <w:r w:rsidRPr="00096385">
        <w:rPr>
          <w:lang w:val="sr-Latn-RS"/>
        </w:rPr>
        <w:lastRenderedPageBreak/>
        <w:t>Pregled izmena</w:t>
      </w:r>
    </w:p>
    <w:tbl>
      <w:tblPr>
        <w:tblW w:w="95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1153"/>
        <w:gridCol w:w="3597"/>
        <w:gridCol w:w="2461"/>
      </w:tblGrid>
      <w:tr w:rsidR="00870D75" w:rsidRPr="00096385" w14:paraId="700BFB2E" w14:textId="77777777">
        <w:trPr>
          <w:trHeight w:val="386"/>
        </w:trPr>
        <w:tc>
          <w:tcPr>
            <w:tcW w:w="2307" w:type="dxa"/>
          </w:tcPr>
          <w:p w14:paraId="5C22149C" w14:textId="77777777" w:rsidR="00870D75" w:rsidRPr="00096385" w:rsidRDefault="00812203">
            <w:pPr>
              <w:pStyle w:val="Tabletext"/>
              <w:jc w:val="center"/>
              <w:rPr>
                <w:b/>
                <w:lang w:val="sr-Latn-RS"/>
              </w:rPr>
            </w:pPr>
            <w:r w:rsidRPr="00096385">
              <w:rPr>
                <w:b/>
                <w:lang w:val="sr-Latn-RS"/>
              </w:rPr>
              <w:t>Datum</w:t>
            </w:r>
          </w:p>
        </w:tc>
        <w:tc>
          <w:tcPr>
            <w:tcW w:w="1153" w:type="dxa"/>
          </w:tcPr>
          <w:p w14:paraId="227D89FA" w14:textId="77777777" w:rsidR="00870D75" w:rsidRPr="00096385" w:rsidRDefault="00812203">
            <w:pPr>
              <w:pStyle w:val="Tabletext"/>
              <w:jc w:val="center"/>
              <w:rPr>
                <w:b/>
                <w:lang w:val="sr-Latn-RS"/>
              </w:rPr>
            </w:pPr>
            <w:r w:rsidRPr="00096385">
              <w:rPr>
                <w:b/>
                <w:lang w:val="sr-Latn-RS"/>
              </w:rPr>
              <w:t>Verzija</w:t>
            </w:r>
          </w:p>
        </w:tc>
        <w:tc>
          <w:tcPr>
            <w:tcW w:w="3597" w:type="dxa"/>
          </w:tcPr>
          <w:p w14:paraId="4523057A" w14:textId="77777777" w:rsidR="00870D75" w:rsidRPr="00096385" w:rsidRDefault="00812203">
            <w:pPr>
              <w:pStyle w:val="Tabletext"/>
              <w:jc w:val="center"/>
              <w:rPr>
                <w:b/>
                <w:lang w:val="sr-Latn-RS"/>
              </w:rPr>
            </w:pPr>
            <w:r w:rsidRPr="00096385">
              <w:rPr>
                <w:b/>
                <w:lang w:val="sr-Latn-RS"/>
              </w:rPr>
              <w:t>Opis</w:t>
            </w:r>
          </w:p>
        </w:tc>
        <w:tc>
          <w:tcPr>
            <w:tcW w:w="2461" w:type="dxa"/>
          </w:tcPr>
          <w:p w14:paraId="6B95E200" w14:textId="77777777" w:rsidR="00870D75" w:rsidRPr="00096385" w:rsidRDefault="00812203">
            <w:pPr>
              <w:pStyle w:val="Tabletext"/>
              <w:jc w:val="center"/>
              <w:rPr>
                <w:b/>
                <w:lang w:val="sr-Latn-RS"/>
              </w:rPr>
            </w:pPr>
            <w:r w:rsidRPr="00096385">
              <w:rPr>
                <w:b/>
                <w:lang w:val="sr-Latn-RS"/>
              </w:rPr>
              <w:t>Autor</w:t>
            </w:r>
          </w:p>
        </w:tc>
      </w:tr>
      <w:tr w:rsidR="00870D75" w:rsidRPr="00096385" w14:paraId="152B7C63" w14:textId="77777777" w:rsidTr="001D7BE3">
        <w:trPr>
          <w:trHeight w:val="462"/>
        </w:trPr>
        <w:tc>
          <w:tcPr>
            <w:tcW w:w="2307" w:type="dxa"/>
          </w:tcPr>
          <w:p w14:paraId="16B0042E" w14:textId="39FF45F3" w:rsidR="00870D75" w:rsidRPr="00096385" w:rsidRDefault="00812203">
            <w:pPr>
              <w:pStyle w:val="Tabletext"/>
              <w:rPr>
                <w:lang w:val="sr-Latn-RS"/>
              </w:rPr>
            </w:pPr>
            <w:r w:rsidRPr="00096385">
              <w:rPr>
                <w:lang w:val="sr-Latn-RS"/>
              </w:rPr>
              <w:t>11.03.</w:t>
            </w:r>
            <w:r w:rsidR="001D7BE3" w:rsidRPr="00096385">
              <w:rPr>
                <w:lang w:val="sr-Latn-RS"/>
              </w:rPr>
              <w:t>2023</w:t>
            </w:r>
          </w:p>
        </w:tc>
        <w:tc>
          <w:tcPr>
            <w:tcW w:w="1153" w:type="dxa"/>
          </w:tcPr>
          <w:p w14:paraId="799D24E9" w14:textId="77777777" w:rsidR="00870D75" w:rsidRPr="00096385" w:rsidRDefault="00812203">
            <w:pPr>
              <w:pStyle w:val="Tabletext"/>
              <w:rPr>
                <w:lang w:val="sr-Latn-RS"/>
              </w:rPr>
            </w:pPr>
            <w:r w:rsidRPr="00096385">
              <w:rPr>
                <w:lang w:val="sr-Latn-RS"/>
              </w:rPr>
              <w:t>1.0</w:t>
            </w:r>
          </w:p>
        </w:tc>
        <w:tc>
          <w:tcPr>
            <w:tcW w:w="3597" w:type="dxa"/>
          </w:tcPr>
          <w:p w14:paraId="1C9DF46F" w14:textId="77777777" w:rsidR="00870D75" w:rsidRPr="00096385" w:rsidRDefault="00812203">
            <w:pPr>
              <w:pStyle w:val="Tabletext"/>
              <w:rPr>
                <w:lang w:val="sr-Latn-RS"/>
              </w:rPr>
            </w:pPr>
            <w:r w:rsidRPr="00096385">
              <w:rPr>
                <w:lang w:val="sr-Latn-RS"/>
              </w:rPr>
              <w:t>Inicijalna verzija</w:t>
            </w:r>
          </w:p>
        </w:tc>
        <w:tc>
          <w:tcPr>
            <w:tcW w:w="2461" w:type="dxa"/>
          </w:tcPr>
          <w:p w14:paraId="78B746D9" w14:textId="2518C9DC" w:rsidR="00DB566E" w:rsidRPr="00096385" w:rsidRDefault="00DB566E">
            <w:pPr>
              <w:pStyle w:val="Tabletext"/>
              <w:rPr>
                <w:color w:val="FF0000"/>
                <w:lang w:val="sr-Latn-RS"/>
              </w:rPr>
            </w:pPr>
            <w:r w:rsidRPr="00096385">
              <w:rPr>
                <w:lang w:val="sr-Latn-RS"/>
              </w:rPr>
              <w:t>Miloš Miljković,</w:t>
            </w:r>
            <w:r w:rsidR="00F17795" w:rsidRPr="00096385">
              <w:rPr>
                <w:lang w:val="sr-Latn-RS"/>
              </w:rPr>
              <w:t xml:space="preserve"> 19040</w:t>
            </w:r>
          </w:p>
          <w:p w14:paraId="42C831CE" w14:textId="6FC1F4C7" w:rsidR="00DB566E" w:rsidRPr="00096385" w:rsidRDefault="00F17795">
            <w:pPr>
              <w:pStyle w:val="Tabletext"/>
              <w:rPr>
                <w:lang w:val="sr-Latn-RS"/>
              </w:rPr>
            </w:pPr>
            <w:r w:rsidRPr="00096385">
              <w:rPr>
                <w:lang w:val="sr-Latn-RS"/>
              </w:rPr>
              <w:t>Dušan Stojanovic</w:t>
            </w:r>
            <w:r w:rsidR="00DB566E" w:rsidRPr="00096385">
              <w:rPr>
                <w:lang w:val="sr-Latn-RS"/>
              </w:rPr>
              <w:t>,</w:t>
            </w:r>
            <w:r w:rsidRPr="00096385">
              <w:rPr>
                <w:lang w:val="sr-Latn-RS"/>
              </w:rPr>
              <w:t xml:space="preserve"> </w:t>
            </w:r>
            <w:r w:rsidR="00DB566E" w:rsidRPr="00096385">
              <w:rPr>
                <w:lang w:val="sr-Latn-RS"/>
              </w:rPr>
              <w:t>17450</w:t>
            </w:r>
          </w:p>
        </w:tc>
      </w:tr>
      <w:tr w:rsidR="00905AAA" w:rsidRPr="00096385" w14:paraId="23DF59D8" w14:textId="77777777">
        <w:trPr>
          <w:trHeight w:val="386"/>
        </w:trPr>
        <w:tc>
          <w:tcPr>
            <w:tcW w:w="2307" w:type="dxa"/>
          </w:tcPr>
          <w:p w14:paraId="404F9F8E" w14:textId="108D230C" w:rsidR="00905AAA" w:rsidRPr="00096385" w:rsidRDefault="00905AAA" w:rsidP="00905AAA">
            <w:pPr>
              <w:pStyle w:val="Tabletext"/>
              <w:rPr>
                <w:lang w:val="sr-Latn-RS"/>
              </w:rPr>
            </w:pPr>
          </w:p>
        </w:tc>
        <w:tc>
          <w:tcPr>
            <w:tcW w:w="1153" w:type="dxa"/>
          </w:tcPr>
          <w:p w14:paraId="49A8F043" w14:textId="6853BA7C" w:rsidR="00905AAA" w:rsidRPr="00096385" w:rsidRDefault="00905AAA" w:rsidP="00905AAA">
            <w:pPr>
              <w:pStyle w:val="Tabletext"/>
              <w:rPr>
                <w:lang w:val="sr-Latn-RS"/>
              </w:rPr>
            </w:pPr>
          </w:p>
        </w:tc>
        <w:tc>
          <w:tcPr>
            <w:tcW w:w="3597" w:type="dxa"/>
          </w:tcPr>
          <w:p w14:paraId="711626D5" w14:textId="6F2619FC" w:rsidR="00905AAA" w:rsidRPr="00096385" w:rsidRDefault="00905AAA" w:rsidP="00905AAA">
            <w:pPr>
              <w:pStyle w:val="Tabletext"/>
              <w:rPr>
                <w:lang w:val="sr-Latn-RS"/>
              </w:rPr>
            </w:pPr>
          </w:p>
        </w:tc>
        <w:tc>
          <w:tcPr>
            <w:tcW w:w="2461" w:type="dxa"/>
          </w:tcPr>
          <w:p w14:paraId="79DCBA2D" w14:textId="3CDE9613" w:rsidR="00905AAA" w:rsidRPr="00096385" w:rsidRDefault="00905AAA" w:rsidP="001D7BE3">
            <w:pPr>
              <w:rPr>
                <w:lang w:val="sr-Latn-RS"/>
              </w:rPr>
            </w:pPr>
            <w:r w:rsidRPr="00096385">
              <w:rPr>
                <w:lang w:val="sr-Latn-RS"/>
              </w:rPr>
              <w:t xml:space="preserve"> </w:t>
            </w:r>
          </w:p>
        </w:tc>
      </w:tr>
      <w:tr w:rsidR="00905AAA" w:rsidRPr="00096385" w14:paraId="3740534F" w14:textId="77777777">
        <w:trPr>
          <w:trHeight w:val="386"/>
        </w:trPr>
        <w:tc>
          <w:tcPr>
            <w:tcW w:w="2307" w:type="dxa"/>
          </w:tcPr>
          <w:p w14:paraId="4A8672EF" w14:textId="77777777" w:rsidR="00905AAA" w:rsidRPr="00096385" w:rsidRDefault="00905AAA" w:rsidP="00905AAA">
            <w:pPr>
              <w:pStyle w:val="Tabletext"/>
              <w:rPr>
                <w:lang w:val="sr-Latn-RS"/>
              </w:rPr>
            </w:pPr>
          </w:p>
        </w:tc>
        <w:tc>
          <w:tcPr>
            <w:tcW w:w="1153" w:type="dxa"/>
          </w:tcPr>
          <w:p w14:paraId="22F40EE5" w14:textId="77777777" w:rsidR="00905AAA" w:rsidRPr="00096385" w:rsidRDefault="00905AAA" w:rsidP="00905AAA">
            <w:pPr>
              <w:pStyle w:val="Tabletext"/>
              <w:rPr>
                <w:lang w:val="sr-Latn-RS"/>
              </w:rPr>
            </w:pPr>
          </w:p>
        </w:tc>
        <w:tc>
          <w:tcPr>
            <w:tcW w:w="3597" w:type="dxa"/>
          </w:tcPr>
          <w:p w14:paraId="07EC3964" w14:textId="77777777" w:rsidR="00905AAA" w:rsidRPr="00096385" w:rsidRDefault="00905AAA" w:rsidP="00905AAA">
            <w:pPr>
              <w:pStyle w:val="Tabletext"/>
              <w:rPr>
                <w:lang w:val="sr-Latn-RS"/>
              </w:rPr>
            </w:pPr>
          </w:p>
        </w:tc>
        <w:tc>
          <w:tcPr>
            <w:tcW w:w="2461" w:type="dxa"/>
          </w:tcPr>
          <w:p w14:paraId="0C626EC6" w14:textId="77777777" w:rsidR="00905AAA" w:rsidRPr="00096385" w:rsidRDefault="00905AAA" w:rsidP="00905AAA">
            <w:pPr>
              <w:pStyle w:val="Tabletext"/>
              <w:rPr>
                <w:lang w:val="sr-Latn-RS"/>
              </w:rPr>
            </w:pPr>
          </w:p>
        </w:tc>
      </w:tr>
      <w:tr w:rsidR="00905AAA" w:rsidRPr="00096385" w14:paraId="4C2414E8" w14:textId="77777777">
        <w:trPr>
          <w:trHeight w:val="428"/>
        </w:trPr>
        <w:tc>
          <w:tcPr>
            <w:tcW w:w="2307" w:type="dxa"/>
          </w:tcPr>
          <w:p w14:paraId="39C8CC13" w14:textId="77777777" w:rsidR="00905AAA" w:rsidRPr="00096385" w:rsidRDefault="00905AAA" w:rsidP="00905AAA">
            <w:pPr>
              <w:pStyle w:val="Tabletext"/>
              <w:rPr>
                <w:lang w:val="sr-Latn-RS"/>
              </w:rPr>
            </w:pPr>
          </w:p>
        </w:tc>
        <w:tc>
          <w:tcPr>
            <w:tcW w:w="1153" w:type="dxa"/>
          </w:tcPr>
          <w:p w14:paraId="6749CE97" w14:textId="77777777" w:rsidR="00905AAA" w:rsidRPr="00096385" w:rsidRDefault="00905AAA" w:rsidP="00905AAA">
            <w:pPr>
              <w:pStyle w:val="Tabletext"/>
              <w:rPr>
                <w:lang w:val="sr-Latn-RS"/>
              </w:rPr>
            </w:pPr>
          </w:p>
        </w:tc>
        <w:tc>
          <w:tcPr>
            <w:tcW w:w="3597" w:type="dxa"/>
          </w:tcPr>
          <w:p w14:paraId="158760F5" w14:textId="77777777" w:rsidR="00905AAA" w:rsidRPr="00096385" w:rsidRDefault="00905AAA" w:rsidP="00905AAA">
            <w:pPr>
              <w:pStyle w:val="Tabletext"/>
              <w:rPr>
                <w:lang w:val="sr-Latn-RS"/>
              </w:rPr>
            </w:pPr>
          </w:p>
        </w:tc>
        <w:tc>
          <w:tcPr>
            <w:tcW w:w="2461" w:type="dxa"/>
          </w:tcPr>
          <w:p w14:paraId="059F5247" w14:textId="77777777" w:rsidR="00905AAA" w:rsidRPr="00096385" w:rsidRDefault="00905AAA" w:rsidP="00905AAA">
            <w:pPr>
              <w:pStyle w:val="Tabletext"/>
              <w:rPr>
                <w:lang w:val="sr-Latn-RS"/>
              </w:rPr>
            </w:pPr>
          </w:p>
        </w:tc>
      </w:tr>
    </w:tbl>
    <w:p w14:paraId="1F42DB14" w14:textId="77777777" w:rsidR="00870D75" w:rsidRPr="00096385" w:rsidRDefault="00870D75">
      <w:pPr>
        <w:rPr>
          <w:lang w:val="sr-Latn-RS"/>
        </w:rPr>
      </w:pPr>
    </w:p>
    <w:p w14:paraId="62DB5D17" w14:textId="77777777" w:rsidR="00870D75" w:rsidRPr="00096385" w:rsidRDefault="00812203">
      <w:pPr>
        <w:pStyle w:val="Title"/>
        <w:rPr>
          <w:lang w:val="sr-Latn-RS"/>
        </w:rPr>
      </w:pPr>
      <w:r w:rsidRPr="00096385">
        <w:rPr>
          <w:lang w:val="sr-Latn-RS"/>
        </w:rPr>
        <w:br w:type="page"/>
      </w:r>
      <w:r w:rsidRPr="00096385">
        <w:rPr>
          <w:lang w:val="sr-Latn-RS"/>
        </w:rPr>
        <w:lastRenderedPageBreak/>
        <w:t>Sadržaj</w:t>
      </w:r>
    </w:p>
    <w:p w14:paraId="148F187F" w14:textId="77777777" w:rsidR="00870D75" w:rsidRPr="00096385" w:rsidRDefault="00812203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096385">
        <w:rPr>
          <w:b/>
          <w:lang w:val="sr-Latn-RS"/>
        </w:rPr>
        <w:fldChar w:fldCharType="begin"/>
      </w:r>
      <w:r w:rsidRPr="00096385">
        <w:rPr>
          <w:b/>
          <w:lang w:val="sr-Latn-RS"/>
        </w:rPr>
        <w:instrText xml:space="preserve"> TOC \o "1-3" </w:instrText>
      </w:r>
      <w:r w:rsidRPr="00096385">
        <w:rPr>
          <w:b/>
          <w:lang w:val="sr-Latn-RS"/>
        </w:rPr>
        <w:fldChar w:fldCharType="separate"/>
      </w:r>
      <w:r w:rsidRPr="00096385">
        <w:rPr>
          <w:lang w:val="sr-Latn-RS"/>
        </w:rPr>
        <w:t>1.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Cilj dokument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491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5</w:t>
      </w:r>
      <w:r w:rsidRPr="00096385">
        <w:rPr>
          <w:lang w:val="sr-Latn-RS"/>
        </w:rPr>
        <w:fldChar w:fldCharType="end"/>
      </w:r>
    </w:p>
    <w:p w14:paraId="50AB6B25" w14:textId="77777777" w:rsidR="00870D75" w:rsidRPr="00096385" w:rsidRDefault="00812203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2.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Opseg dokument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492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5</w:t>
      </w:r>
      <w:r w:rsidRPr="00096385">
        <w:rPr>
          <w:lang w:val="sr-Latn-RS"/>
        </w:rPr>
        <w:fldChar w:fldCharType="end"/>
      </w:r>
    </w:p>
    <w:p w14:paraId="5B3A4E52" w14:textId="77777777" w:rsidR="00870D75" w:rsidRPr="00096385" w:rsidRDefault="00812203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3.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Reference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493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5</w:t>
      </w:r>
      <w:r w:rsidRPr="00096385">
        <w:rPr>
          <w:lang w:val="sr-Latn-RS"/>
        </w:rPr>
        <w:fldChar w:fldCharType="end"/>
      </w:r>
    </w:p>
    <w:p w14:paraId="66DB7E7F" w14:textId="77777777" w:rsidR="00870D75" w:rsidRPr="00096385" w:rsidRDefault="00812203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4.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Pozicioniranje proizvod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494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5</w:t>
      </w:r>
      <w:r w:rsidRPr="00096385">
        <w:rPr>
          <w:lang w:val="sr-Latn-RS"/>
        </w:rPr>
        <w:fldChar w:fldCharType="end"/>
      </w:r>
    </w:p>
    <w:p w14:paraId="0D90BEC2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4.1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Poslovne mogućnosti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495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5</w:t>
      </w:r>
      <w:r w:rsidRPr="00096385">
        <w:rPr>
          <w:lang w:val="sr-Latn-RS"/>
        </w:rPr>
        <w:fldChar w:fldCharType="end"/>
      </w:r>
    </w:p>
    <w:p w14:paraId="04F2CC2E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4.2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Postavka problem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496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5</w:t>
      </w:r>
      <w:r w:rsidRPr="00096385">
        <w:rPr>
          <w:lang w:val="sr-Latn-RS"/>
        </w:rPr>
        <w:fldChar w:fldCharType="end"/>
      </w:r>
    </w:p>
    <w:p w14:paraId="718FC0EC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4.3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Postavka pozicije proizvod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497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6</w:t>
      </w:r>
      <w:r w:rsidRPr="00096385">
        <w:rPr>
          <w:lang w:val="sr-Latn-RS"/>
        </w:rPr>
        <w:fldChar w:fldCharType="end"/>
      </w:r>
    </w:p>
    <w:p w14:paraId="32E91120" w14:textId="77777777" w:rsidR="00870D75" w:rsidRPr="00096385" w:rsidRDefault="00812203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5.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Opis korisnik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498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6</w:t>
      </w:r>
      <w:r w:rsidRPr="00096385">
        <w:rPr>
          <w:lang w:val="sr-Latn-RS"/>
        </w:rPr>
        <w:fldChar w:fldCharType="end"/>
      </w:r>
    </w:p>
    <w:p w14:paraId="3242C7FA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5.1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Opis potencijalnog tržišt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499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6</w:t>
      </w:r>
      <w:r w:rsidRPr="00096385">
        <w:rPr>
          <w:lang w:val="sr-Latn-RS"/>
        </w:rPr>
        <w:fldChar w:fldCharType="end"/>
      </w:r>
    </w:p>
    <w:p w14:paraId="46FE8302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5.2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Profili korisnik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00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6</w:t>
      </w:r>
      <w:r w:rsidRPr="00096385">
        <w:rPr>
          <w:lang w:val="sr-Latn-RS"/>
        </w:rPr>
        <w:fldChar w:fldCharType="end"/>
      </w:r>
    </w:p>
    <w:p w14:paraId="2CF4BE9E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5.3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Opis okruženj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01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7</w:t>
      </w:r>
      <w:r w:rsidRPr="00096385">
        <w:rPr>
          <w:lang w:val="sr-Latn-RS"/>
        </w:rPr>
        <w:fldChar w:fldCharType="end"/>
      </w:r>
    </w:p>
    <w:p w14:paraId="4441738A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5.4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Osnovne potrebe korisnik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02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7</w:t>
      </w:r>
      <w:r w:rsidRPr="00096385">
        <w:rPr>
          <w:lang w:val="sr-Latn-RS"/>
        </w:rPr>
        <w:fldChar w:fldCharType="end"/>
      </w:r>
    </w:p>
    <w:p w14:paraId="1DFA3B31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5.5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Alternative i konkurencij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03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7</w:t>
      </w:r>
      <w:r w:rsidRPr="00096385">
        <w:rPr>
          <w:lang w:val="sr-Latn-RS"/>
        </w:rPr>
        <w:fldChar w:fldCharType="end"/>
      </w:r>
    </w:p>
    <w:p w14:paraId="23BD9A46" w14:textId="77777777" w:rsidR="00870D75" w:rsidRPr="00096385" w:rsidRDefault="00812203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6.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Opis proizvoda</w:t>
      </w:r>
      <w:r w:rsidRPr="00096385">
        <w:rPr>
          <w:lang w:val="sr-Latn-RS"/>
        </w:rPr>
        <w:tab/>
        <w:t>8</w:t>
      </w:r>
    </w:p>
    <w:p w14:paraId="3BD4303E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6.1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Perspektiva proizvoda</w:t>
      </w:r>
      <w:r w:rsidRPr="00096385">
        <w:rPr>
          <w:lang w:val="sr-Latn-RS"/>
        </w:rPr>
        <w:tab/>
        <w:t>8</w:t>
      </w:r>
    </w:p>
    <w:p w14:paraId="564B98EF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6.2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Pregled mogućnosti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06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8</w:t>
      </w:r>
      <w:r w:rsidRPr="00096385">
        <w:rPr>
          <w:lang w:val="sr-Latn-RS"/>
        </w:rPr>
        <w:fldChar w:fldCharType="end"/>
      </w:r>
    </w:p>
    <w:p w14:paraId="2D36DD92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6.3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Pretpostavke i zavisnosti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07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9</w:t>
      </w:r>
      <w:r w:rsidRPr="00096385">
        <w:rPr>
          <w:lang w:val="sr-Latn-RS"/>
        </w:rPr>
        <w:fldChar w:fldCharType="end"/>
      </w:r>
    </w:p>
    <w:p w14:paraId="2CDEEE3A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6.4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Cen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08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9</w:t>
      </w:r>
      <w:r w:rsidRPr="00096385">
        <w:rPr>
          <w:lang w:val="sr-Latn-RS"/>
        </w:rPr>
        <w:fldChar w:fldCharType="end"/>
      </w:r>
    </w:p>
    <w:p w14:paraId="7F65E5C8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6.5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Licenciranje i instalacij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09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9</w:t>
      </w:r>
      <w:r w:rsidRPr="00096385">
        <w:rPr>
          <w:lang w:val="sr-Latn-RS"/>
        </w:rPr>
        <w:fldChar w:fldCharType="end"/>
      </w:r>
    </w:p>
    <w:p w14:paraId="032D2B23" w14:textId="77777777" w:rsidR="00870D75" w:rsidRPr="00096385" w:rsidRDefault="00812203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7.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Funkcionalni zahtevi</w:t>
      </w:r>
      <w:r w:rsidRPr="00096385">
        <w:rPr>
          <w:lang w:val="sr-Latn-RS"/>
        </w:rPr>
        <w:tab/>
        <w:t>10</w:t>
      </w:r>
    </w:p>
    <w:p w14:paraId="76DC8C64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7.1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Prijavljivanje na sistem</w:t>
      </w:r>
      <w:r w:rsidRPr="00096385">
        <w:rPr>
          <w:lang w:val="sr-Latn-RS"/>
        </w:rPr>
        <w:tab/>
        <w:t>10</w:t>
      </w:r>
    </w:p>
    <w:p w14:paraId="0602DEC1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7.2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Unos, prikaz i ažuriranje osnovnih podataka u aplikaciji</w:t>
      </w:r>
      <w:r w:rsidRPr="00096385">
        <w:rPr>
          <w:lang w:val="sr-Latn-RS"/>
        </w:rPr>
        <w:tab/>
        <w:t>10</w:t>
      </w:r>
    </w:p>
    <w:p w14:paraId="3728576C" w14:textId="0EAF21FC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7.3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Kreiranje korisnik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13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10</w:t>
      </w:r>
      <w:r w:rsidRPr="00096385">
        <w:rPr>
          <w:lang w:val="sr-Latn-RS"/>
        </w:rPr>
        <w:fldChar w:fldCharType="end"/>
      </w:r>
    </w:p>
    <w:p w14:paraId="21AEA4C0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7.4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Unos, prikaz i ažuriranje podataka o korisnicim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14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10</w:t>
      </w:r>
      <w:r w:rsidRPr="00096385">
        <w:rPr>
          <w:lang w:val="sr-Latn-RS"/>
        </w:rPr>
        <w:fldChar w:fldCharType="end"/>
      </w:r>
    </w:p>
    <w:p w14:paraId="43F31D69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7.5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Unos, prikaz i ažuriranje o podataka o objavljenim recenzijam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15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10</w:t>
      </w:r>
      <w:r w:rsidRPr="00096385">
        <w:rPr>
          <w:lang w:val="sr-Latn-RS"/>
        </w:rPr>
        <w:fldChar w:fldCharType="end"/>
      </w:r>
    </w:p>
    <w:p w14:paraId="60BC1FCE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7.6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Kreiranje grupe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16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10</w:t>
      </w:r>
      <w:r w:rsidRPr="00096385">
        <w:rPr>
          <w:lang w:val="sr-Latn-RS"/>
        </w:rPr>
        <w:fldChar w:fldCharType="end"/>
      </w:r>
    </w:p>
    <w:p w14:paraId="2C1D19CC" w14:textId="77777777" w:rsidR="00870D75" w:rsidRPr="00096385" w:rsidRDefault="00812203">
      <w:pPr>
        <w:pStyle w:val="TOC2"/>
        <w:tabs>
          <w:tab w:val="left" w:pos="1000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7.7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Unos, prikaz i ažuriranje podataka o oglasim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17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10</w:t>
      </w:r>
      <w:r w:rsidRPr="00096385">
        <w:rPr>
          <w:lang w:val="sr-Latn-RS"/>
        </w:rPr>
        <w:fldChar w:fldCharType="end"/>
      </w:r>
    </w:p>
    <w:p w14:paraId="73737987" w14:textId="77777777" w:rsidR="00870D75" w:rsidRPr="00096385" w:rsidRDefault="00812203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8.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Ograničenj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18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10</w:t>
      </w:r>
      <w:r w:rsidRPr="00096385">
        <w:rPr>
          <w:lang w:val="sr-Latn-RS"/>
        </w:rPr>
        <w:fldChar w:fldCharType="end"/>
      </w:r>
    </w:p>
    <w:p w14:paraId="300A28C1" w14:textId="77777777" w:rsidR="00870D75" w:rsidRPr="00096385" w:rsidRDefault="00812203">
      <w:pPr>
        <w:pStyle w:val="TOC1"/>
        <w:tabs>
          <w:tab w:val="left" w:pos="432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9.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Zahtevi u pogledu kvaliteta</w:t>
      </w:r>
      <w:r w:rsidRPr="00096385">
        <w:rPr>
          <w:lang w:val="sr-Latn-RS"/>
        </w:rPr>
        <w:tab/>
        <w:t>11</w:t>
      </w:r>
    </w:p>
    <w:p w14:paraId="10CA3F92" w14:textId="77777777" w:rsidR="00870D75" w:rsidRPr="00096385" w:rsidRDefault="00812203">
      <w:pPr>
        <w:pStyle w:val="TOC1"/>
        <w:tabs>
          <w:tab w:val="left" w:pos="426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10.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Prioritet funkcionalnosti</w:t>
      </w:r>
      <w:r w:rsidRPr="00096385">
        <w:rPr>
          <w:lang w:val="sr-Latn-RS"/>
        </w:rPr>
        <w:tab/>
        <w:t>11</w:t>
      </w:r>
    </w:p>
    <w:p w14:paraId="39F57425" w14:textId="77777777" w:rsidR="00870D75" w:rsidRPr="00096385" w:rsidRDefault="00812203">
      <w:pPr>
        <w:pStyle w:val="TOC1"/>
        <w:tabs>
          <w:tab w:val="left" w:pos="426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11.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Nefunkcionalni zahtevi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21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11</w:t>
      </w:r>
      <w:r w:rsidRPr="00096385">
        <w:rPr>
          <w:lang w:val="sr-Latn-RS"/>
        </w:rPr>
        <w:fldChar w:fldCharType="end"/>
      </w:r>
    </w:p>
    <w:p w14:paraId="18757A73" w14:textId="77777777" w:rsidR="00870D75" w:rsidRPr="00096385" w:rsidRDefault="00812203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11.1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Zahtevi u pogledu standardizacije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22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11</w:t>
      </w:r>
      <w:r w:rsidRPr="00096385">
        <w:rPr>
          <w:lang w:val="sr-Latn-RS"/>
        </w:rPr>
        <w:fldChar w:fldCharType="end"/>
      </w:r>
    </w:p>
    <w:p w14:paraId="6DE73A6F" w14:textId="77777777" w:rsidR="00870D75" w:rsidRPr="00096385" w:rsidRDefault="00812203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11.2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Sistemski zahtevi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23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11</w:t>
      </w:r>
      <w:r w:rsidRPr="00096385">
        <w:rPr>
          <w:lang w:val="sr-Latn-RS"/>
        </w:rPr>
        <w:fldChar w:fldCharType="end"/>
      </w:r>
    </w:p>
    <w:p w14:paraId="5AB9980D" w14:textId="77777777" w:rsidR="00870D75" w:rsidRPr="00096385" w:rsidRDefault="00812203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11.3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Zahtevi u pogledu performansi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24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11</w:t>
      </w:r>
      <w:r w:rsidRPr="00096385">
        <w:rPr>
          <w:lang w:val="sr-Latn-RS"/>
        </w:rPr>
        <w:fldChar w:fldCharType="end"/>
      </w:r>
    </w:p>
    <w:p w14:paraId="1D0B21F0" w14:textId="77777777" w:rsidR="00870D75" w:rsidRPr="00096385" w:rsidRDefault="00812203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11.4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Zahtevi u pogledu okruženja</w:t>
      </w:r>
      <w:r w:rsidRPr="00096385">
        <w:rPr>
          <w:lang w:val="sr-Latn-RS"/>
        </w:rPr>
        <w:tab/>
        <w:t>12</w:t>
      </w:r>
    </w:p>
    <w:p w14:paraId="4F21A74A" w14:textId="77777777" w:rsidR="00870D75" w:rsidRPr="00096385" w:rsidRDefault="00812203">
      <w:pPr>
        <w:pStyle w:val="TOC1"/>
        <w:tabs>
          <w:tab w:val="left" w:pos="426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12.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Dokumentacija</w:t>
      </w:r>
      <w:r w:rsidRPr="00096385">
        <w:rPr>
          <w:lang w:val="sr-Latn-RS"/>
        </w:rPr>
        <w:tab/>
        <w:t>12</w:t>
      </w:r>
    </w:p>
    <w:p w14:paraId="591B9713" w14:textId="77777777" w:rsidR="00870D75" w:rsidRPr="00096385" w:rsidRDefault="00812203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12.1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Korisničko uputstvo</w:t>
      </w:r>
      <w:r w:rsidRPr="00096385">
        <w:rPr>
          <w:lang w:val="sr-Latn-RS"/>
        </w:rPr>
        <w:tab/>
        <w:t>12</w:t>
      </w:r>
    </w:p>
    <w:p w14:paraId="127FA1E6" w14:textId="77777777" w:rsidR="00870D75" w:rsidRPr="00096385" w:rsidRDefault="00812203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lastRenderedPageBreak/>
        <w:t>12.2</w:t>
      </w:r>
      <w:r w:rsidRPr="00096385">
        <w:rPr>
          <w:sz w:val="24"/>
          <w:szCs w:val="24"/>
          <w:lang w:val="sr-Latn-RS"/>
        </w:rPr>
        <w:tab/>
      </w:r>
      <w:r w:rsidRPr="00096385">
        <w:rPr>
          <w:i/>
          <w:iCs/>
          <w:lang w:val="sr-Latn-RS"/>
        </w:rPr>
        <w:t>Online</w:t>
      </w:r>
      <w:r w:rsidRPr="00096385">
        <w:rPr>
          <w:lang w:val="sr-Latn-RS"/>
        </w:rPr>
        <w:t xml:space="preserve"> uputstvo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28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12</w:t>
      </w:r>
      <w:r w:rsidRPr="00096385">
        <w:rPr>
          <w:lang w:val="sr-Latn-RS"/>
        </w:rPr>
        <w:fldChar w:fldCharType="end"/>
      </w:r>
    </w:p>
    <w:p w14:paraId="4572C0E8" w14:textId="77777777" w:rsidR="00870D75" w:rsidRPr="00096385" w:rsidRDefault="00812203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12.3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Uputstvo za instalaciju i konfigurisanje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29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12</w:t>
      </w:r>
      <w:r w:rsidRPr="00096385">
        <w:rPr>
          <w:lang w:val="sr-Latn-RS"/>
        </w:rPr>
        <w:fldChar w:fldCharType="end"/>
      </w:r>
    </w:p>
    <w:p w14:paraId="5E5F61A4" w14:textId="77777777" w:rsidR="00870D75" w:rsidRPr="00096385" w:rsidRDefault="00812203">
      <w:pPr>
        <w:pStyle w:val="TOC2"/>
        <w:tabs>
          <w:tab w:val="left" w:pos="993"/>
        </w:tabs>
        <w:rPr>
          <w:sz w:val="24"/>
          <w:szCs w:val="24"/>
          <w:lang w:val="sr-Latn-RS"/>
        </w:rPr>
      </w:pPr>
      <w:r w:rsidRPr="00096385">
        <w:rPr>
          <w:lang w:val="sr-Latn-RS"/>
        </w:rPr>
        <w:t>12.4</w:t>
      </w:r>
      <w:r w:rsidRPr="00096385">
        <w:rPr>
          <w:sz w:val="24"/>
          <w:szCs w:val="24"/>
          <w:lang w:val="sr-Latn-RS"/>
        </w:rPr>
        <w:tab/>
      </w:r>
      <w:r w:rsidRPr="00096385">
        <w:rPr>
          <w:lang w:val="sr-Latn-RS"/>
        </w:rPr>
        <w:t>Pakovanje proizvoda</w:t>
      </w:r>
      <w:r w:rsidRPr="00096385">
        <w:rPr>
          <w:lang w:val="sr-Latn-RS"/>
        </w:rPr>
        <w:tab/>
      </w:r>
      <w:r w:rsidRPr="00096385">
        <w:rPr>
          <w:lang w:val="sr-Latn-RS"/>
        </w:rPr>
        <w:fldChar w:fldCharType="begin"/>
      </w:r>
      <w:r w:rsidRPr="00096385">
        <w:rPr>
          <w:lang w:val="sr-Latn-RS"/>
        </w:rPr>
        <w:instrText xml:space="preserve"> PAGEREF _Toc161771530 \h </w:instrText>
      </w:r>
      <w:r w:rsidRPr="00096385">
        <w:rPr>
          <w:lang w:val="sr-Latn-RS"/>
        </w:rPr>
      </w:r>
      <w:r w:rsidRPr="00096385">
        <w:rPr>
          <w:lang w:val="sr-Latn-RS"/>
        </w:rPr>
        <w:fldChar w:fldCharType="separate"/>
      </w:r>
      <w:r w:rsidRPr="00096385">
        <w:rPr>
          <w:lang w:val="sr-Latn-RS"/>
        </w:rPr>
        <w:t>12</w:t>
      </w:r>
      <w:r w:rsidRPr="00096385">
        <w:rPr>
          <w:lang w:val="sr-Latn-RS"/>
        </w:rPr>
        <w:fldChar w:fldCharType="end"/>
      </w:r>
    </w:p>
    <w:p w14:paraId="0C31B6DC" w14:textId="77777777" w:rsidR="00870D75" w:rsidRPr="00096385" w:rsidRDefault="00812203">
      <w:pPr>
        <w:pStyle w:val="Title"/>
        <w:tabs>
          <w:tab w:val="left" w:pos="540"/>
        </w:tabs>
        <w:rPr>
          <w:lang w:val="sr-Latn-RS"/>
        </w:rPr>
      </w:pPr>
      <w:r w:rsidRPr="00096385">
        <w:rPr>
          <w:rFonts w:ascii="Times New Roman" w:hAnsi="Times New Roman"/>
          <w:b w:val="0"/>
          <w:sz w:val="20"/>
          <w:lang w:val="sr-Latn-RS"/>
        </w:rPr>
        <w:fldChar w:fldCharType="end"/>
      </w:r>
      <w:r w:rsidRPr="00096385">
        <w:rPr>
          <w:lang w:val="sr-Latn-RS"/>
        </w:rPr>
        <w:br w:type="page"/>
      </w:r>
      <w:r w:rsidRPr="00096385">
        <w:rPr>
          <w:lang w:val="sr-Latn-RS"/>
        </w:rPr>
        <w:lastRenderedPageBreak/>
        <w:t>Vizija sistema</w:t>
      </w:r>
    </w:p>
    <w:p w14:paraId="6A40C713" w14:textId="77777777" w:rsidR="00870D75" w:rsidRPr="00096385" w:rsidRDefault="00812203">
      <w:pPr>
        <w:pStyle w:val="Heading1"/>
        <w:rPr>
          <w:lang w:val="sr-Latn-RS"/>
        </w:rPr>
      </w:pPr>
      <w:bookmarkStart w:id="1" w:name="_Toc161771491"/>
      <w:r w:rsidRPr="00096385">
        <w:rPr>
          <w:lang w:val="sr-Latn-RS"/>
        </w:rPr>
        <w:t>Cilj dokumenta</w:t>
      </w:r>
      <w:bookmarkEnd w:id="1"/>
    </w:p>
    <w:p w14:paraId="522203BC" w14:textId="3AB90F5B" w:rsidR="00870D75" w:rsidRPr="00096385" w:rsidRDefault="00812203">
      <w:pPr>
        <w:pStyle w:val="BodyText"/>
        <w:rPr>
          <w:lang w:val="sr-Latn-RS"/>
        </w:rPr>
      </w:pPr>
      <w:bookmarkStart w:id="2" w:name="_Toc161771492"/>
      <w:r w:rsidRPr="00096385">
        <w:rPr>
          <w:lang w:val="sr-Latn-RS"/>
        </w:rPr>
        <w:t xml:space="preserve">Cilj ovog dokumenta je definisanje zahteva visokog nivoa </w:t>
      </w:r>
      <w:r w:rsidR="001D7BE3" w:rsidRPr="00096385">
        <w:rPr>
          <w:lang w:val="sr-Latn-RS"/>
        </w:rPr>
        <w:t>Fitnessivity</w:t>
      </w:r>
      <w:r w:rsidRPr="00096385">
        <w:rPr>
          <w:lang w:val="sr-Latn-RS"/>
        </w:rPr>
        <w:t xml:space="preserve"> web aplikacije u pogledu potreba krajnjih korisnika. </w:t>
      </w:r>
      <w:r w:rsidRPr="00096385">
        <w:rPr>
          <w:lang w:val="sr-Latn-RS"/>
        </w:rPr>
        <w:br/>
      </w:r>
    </w:p>
    <w:p w14:paraId="7DF62959" w14:textId="77777777" w:rsidR="00870D75" w:rsidRPr="00096385" w:rsidRDefault="00812203">
      <w:pPr>
        <w:pStyle w:val="Heading1"/>
        <w:rPr>
          <w:lang w:val="sr-Latn-RS"/>
        </w:rPr>
      </w:pPr>
      <w:r w:rsidRPr="00096385">
        <w:rPr>
          <w:lang w:val="sr-Latn-RS"/>
        </w:rPr>
        <w:t>Opseg dokumenta</w:t>
      </w:r>
      <w:bookmarkEnd w:id="2"/>
    </w:p>
    <w:p w14:paraId="679D244E" w14:textId="316948E4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 xml:space="preserve">Dokument se odnosi na </w:t>
      </w:r>
      <w:r w:rsidR="001D7BE3" w:rsidRPr="00096385">
        <w:rPr>
          <w:lang w:val="sr-Latn-RS"/>
        </w:rPr>
        <w:t>Fitnessivity</w:t>
      </w:r>
      <w:r w:rsidRPr="00096385">
        <w:rPr>
          <w:lang w:val="sr-Latn-RS"/>
        </w:rPr>
        <w:t xml:space="preserve"> portal</w:t>
      </w:r>
      <w:r w:rsidR="00DB566E" w:rsidRPr="00096385">
        <w:rPr>
          <w:lang w:val="sr-Latn-RS"/>
        </w:rPr>
        <w:t xml:space="preserve"> (progresivnu web aplikaciju) </w:t>
      </w:r>
      <w:r w:rsidRPr="00096385">
        <w:rPr>
          <w:lang w:val="sr-Latn-RS"/>
        </w:rPr>
        <w:t xml:space="preserve">koji će biti razvijen od strane </w:t>
      </w:r>
      <w:r w:rsidR="001D7BE3" w:rsidRPr="00096385">
        <w:rPr>
          <w:lang w:val="sr-Latn-RS"/>
        </w:rPr>
        <w:t xml:space="preserve">Brogrammers </w:t>
      </w:r>
      <w:r w:rsidR="00DB566E" w:rsidRPr="00096385">
        <w:rPr>
          <w:lang w:val="sr-Latn-RS"/>
        </w:rPr>
        <w:t>tima</w:t>
      </w:r>
      <w:r w:rsidRPr="00096385">
        <w:rPr>
          <w:lang w:val="sr-Latn-RS"/>
        </w:rPr>
        <w:t xml:space="preserve">. </w:t>
      </w:r>
      <w:r w:rsidR="001D7BE3" w:rsidRPr="00096385">
        <w:rPr>
          <w:lang w:val="sr-Latn-RS"/>
        </w:rPr>
        <w:t>Fitnessivity</w:t>
      </w:r>
      <w:r w:rsidRPr="00096385">
        <w:rPr>
          <w:lang w:val="sr-Latn-RS"/>
        </w:rPr>
        <w:t xml:space="preserve"> predstavlja </w:t>
      </w:r>
      <w:r w:rsidR="00F17795" w:rsidRPr="00096385">
        <w:rPr>
          <w:lang w:val="sr-Latn-RS"/>
        </w:rPr>
        <w:t xml:space="preserve">online platformu za diskusiju </w:t>
      </w:r>
      <w:r w:rsidR="001D7BE3" w:rsidRPr="00096385">
        <w:rPr>
          <w:lang w:val="sr-Latn-RS"/>
        </w:rPr>
        <w:t>fitnes progra</w:t>
      </w:r>
      <w:r w:rsidRPr="00096385">
        <w:rPr>
          <w:lang w:val="sr-Latn-RS"/>
        </w:rPr>
        <w:t xml:space="preserve">ma, postavljanje </w:t>
      </w:r>
      <w:r w:rsidR="00DB566E" w:rsidRPr="00096385">
        <w:rPr>
          <w:lang w:val="sr-Latn-RS"/>
        </w:rPr>
        <w:t>objava</w:t>
      </w:r>
      <w:r w:rsidRPr="00096385">
        <w:rPr>
          <w:lang w:val="sr-Latn-RS"/>
        </w:rPr>
        <w:t xml:space="preserve"> za razmenu </w:t>
      </w:r>
      <w:r w:rsidR="001D7BE3" w:rsidRPr="00096385">
        <w:rPr>
          <w:lang w:val="sr-Latn-RS"/>
        </w:rPr>
        <w:t>fitnes programa</w:t>
      </w:r>
      <w:r w:rsidRPr="00096385">
        <w:rPr>
          <w:lang w:val="sr-Latn-RS"/>
        </w:rPr>
        <w:t xml:space="preserve">, </w:t>
      </w:r>
      <w:r w:rsidR="00F17795" w:rsidRPr="00096385">
        <w:rPr>
          <w:lang w:val="sr-Latn-RS"/>
        </w:rPr>
        <w:t>praćenje i usavršavanje soptsvenih treninga i pronalaženje i upoznavanje sa ostalim korisnicima</w:t>
      </w:r>
      <w:r w:rsidRPr="00096385">
        <w:rPr>
          <w:lang w:val="sr-Latn-RS"/>
        </w:rPr>
        <w:t>. Namena je da se omogući lako i jednostavno povezivanje ljudi istih interesovanja.</w:t>
      </w:r>
      <w:r w:rsidRPr="00096385">
        <w:rPr>
          <w:lang w:val="sr-Latn-RS"/>
        </w:rPr>
        <w:br/>
      </w:r>
    </w:p>
    <w:p w14:paraId="1286B09C" w14:textId="77777777" w:rsidR="00870D75" w:rsidRPr="00096385" w:rsidRDefault="00812203">
      <w:pPr>
        <w:pStyle w:val="Heading1"/>
        <w:rPr>
          <w:lang w:val="sr-Latn-RS"/>
        </w:rPr>
      </w:pPr>
      <w:bookmarkStart w:id="3" w:name="_Toc161771493"/>
      <w:r w:rsidRPr="00096385">
        <w:rPr>
          <w:lang w:val="sr-Latn-RS"/>
        </w:rPr>
        <w:t>Reference</w:t>
      </w:r>
      <w:bookmarkEnd w:id="3"/>
    </w:p>
    <w:p w14:paraId="54321634" w14:textId="77777777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>Spisak korišćene literature:</w:t>
      </w:r>
    </w:p>
    <w:p w14:paraId="208AB850" w14:textId="459E3AE2" w:rsidR="00870D75" w:rsidRPr="00096385" w:rsidRDefault="001D7BE3">
      <w:pPr>
        <w:pStyle w:val="BodyText"/>
        <w:numPr>
          <w:ilvl w:val="0"/>
          <w:numId w:val="2"/>
        </w:numPr>
        <w:tabs>
          <w:tab w:val="clear" w:pos="1800"/>
          <w:tab w:val="left" w:pos="720"/>
        </w:tabs>
        <w:ind w:left="1440"/>
        <w:rPr>
          <w:lang w:val="sr-Latn-RS"/>
        </w:rPr>
      </w:pPr>
      <w:r w:rsidRPr="00096385">
        <w:rPr>
          <w:lang w:val="sr-Latn-RS"/>
        </w:rPr>
        <w:t>Fitnessivity</w:t>
      </w:r>
      <w:r w:rsidR="00812203" w:rsidRPr="00096385">
        <w:rPr>
          <w:lang w:val="sr-Latn-RS"/>
        </w:rPr>
        <w:t xml:space="preserve"> – Predlog projekta, TDF-</w:t>
      </w:r>
      <w:r w:rsidRPr="00096385">
        <w:rPr>
          <w:lang w:val="sr-Latn-RS"/>
        </w:rPr>
        <w:t>Fitnessivity</w:t>
      </w:r>
      <w:r w:rsidR="00812203" w:rsidRPr="00096385">
        <w:rPr>
          <w:lang w:val="sr-Latn-RS"/>
        </w:rPr>
        <w:t>-01, V</w:t>
      </w:r>
      <w:r w:rsidR="008838D7" w:rsidRPr="00096385">
        <w:rPr>
          <w:lang w:val="sr-Latn-RS"/>
        </w:rPr>
        <w:t>2</w:t>
      </w:r>
      <w:r w:rsidR="00812203" w:rsidRPr="00096385">
        <w:rPr>
          <w:lang w:val="sr-Latn-RS"/>
        </w:rPr>
        <w:t xml:space="preserve">.0, </w:t>
      </w:r>
      <w:r w:rsidRPr="00096385">
        <w:rPr>
          <w:lang w:val="sr-Latn-RS"/>
        </w:rPr>
        <w:t>2023</w:t>
      </w:r>
      <w:r w:rsidR="00812203" w:rsidRPr="00096385">
        <w:rPr>
          <w:lang w:val="sr-Latn-RS"/>
        </w:rPr>
        <w:t>, TDF.</w:t>
      </w:r>
      <w:r w:rsidR="00812203" w:rsidRPr="00096385">
        <w:rPr>
          <w:lang w:val="sr-Latn-RS"/>
        </w:rPr>
        <w:br/>
      </w:r>
    </w:p>
    <w:p w14:paraId="04CD8C5D" w14:textId="77777777" w:rsidR="00870D75" w:rsidRPr="00096385" w:rsidRDefault="00812203">
      <w:pPr>
        <w:pStyle w:val="Heading1"/>
        <w:rPr>
          <w:lang w:val="sr-Latn-RS"/>
        </w:rPr>
      </w:pPr>
      <w:bookmarkStart w:id="4" w:name="_Toc161771494"/>
      <w:r w:rsidRPr="00096385">
        <w:rPr>
          <w:lang w:val="sr-Latn-RS"/>
        </w:rPr>
        <w:t>Pozicioniranje proizvoda</w:t>
      </w:r>
      <w:bookmarkEnd w:id="4"/>
    </w:p>
    <w:p w14:paraId="5C8E8135" w14:textId="77777777" w:rsidR="00870D75" w:rsidRPr="00096385" w:rsidRDefault="00812203">
      <w:pPr>
        <w:pStyle w:val="Heading2"/>
        <w:rPr>
          <w:lang w:val="sr-Latn-RS"/>
        </w:rPr>
      </w:pPr>
      <w:bookmarkStart w:id="5" w:name="_Toc161771495"/>
      <w:r w:rsidRPr="00096385">
        <w:rPr>
          <w:lang w:val="sr-Latn-RS"/>
        </w:rPr>
        <w:t>Poslovne mogućnosti</w:t>
      </w:r>
      <w:bookmarkEnd w:id="5"/>
    </w:p>
    <w:p w14:paraId="565B352E" w14:textId="672D9C4C" w:rsidR="00870D75" w:rsidRPr="00096385" w:rsidRDefault="00052F40">
      <w:pPr>
        <w:pStyle w:val="BodyText"/>
        <w:rPr>
          <w:lang w:val="sr-Latn-RS"/>
        </w:rPr>
      </w:pPr>
      <w:bookmarkStart w:id="6" w:name="_Toc161771496"/>
      <w:r w:rsidRPr="00096385">
        <w:rPr>
          <w:lang w:val="sr-Latn-RS"/>
        </w:rPr>
        <w:t xml:space="preserve">Ovaj sistem pruža raznovrsne poslovne mogućnosti za kompanije u fitnes industriji. Fitnes klubovi i treneri mogu koristiti aplikaciju kako bi lakše komunicirali sa svojim klijentima i kreairali personalizovane treninge za njih. Takođe, mogu se ponuditi kao izvori programa treninga za druge korisnike aplikacije, što bi moglo dovesti do veće prepoznatljivost i širenja njhivog brenda. Pored toga, kompanije koje se bave prodajom sportske opreme i suplemanata mogu reklamirati svoje proizvode korisnicima aplikacije, kao i ponuditi popuste za određene proizvode korisnicima koji dostugnu određeni nivo aktivnosti i nepratka u treningu. Fitnessivity pruža razne mogućnosti za povećanje prodaje i prepoznatljivosti brenda u fitnes industriji. </w:t>
      </w:r>
    </w:p>
    <w:p w14:paraId="041408FF" w14:textId="77777777" w:rsidR="00870D75" w:rsidRPr="00096385" w:rsidRDefault="00812203">
      <w:pPr>
        <w:pStyle w:val="Heading2"/>
        <w:spacing w:after="0"/>
        <w:rPr>
          <w:lang w:val="sr-Latn-RS"/>
        </w:rPr>
      </w:pPr>
      <w:r w:rsidRPr="00096385">
        <w:rPr>
          <w:lang w:val="sr-Latn-RS"/>
        </w:rPr>
        <w:t>Postavka problema</w:t>
      </w:r>
      <w:bookmarkEnd w:id="6"/>
      <w:r w:rsidRPr="00096385">
        <w:rPr>
          <w:lang w:val="sr-Latn-RS"/>
        </w:rPr>
        <w:t xml:space="preserve"> </w:t>
      </w:r>
    </w:p>
    <w:p w14:paraId="0FA9C59A" w14:textId="77777777" w:rsidR="00870D75" w:rsidRPr="00096385" w:rsidRDefault="00870D75">
      <w:pPr>
        <w:rPr>
          <w:lang w:val="sr-Latn-R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6"/>
        <w:gridCol w:w="4849"/>
      </w:tblGrid>
      <w:tr w:rsidR="00870D75" w:rsidRPr="00096385" w14:paraId="33C3AC75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0E69CD" w14:textId="77777777" w:rsidR="00870D75" w:rsidRPr="00096385" w:rsidRDefault="00812203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096385">
              <w:rPr>
                <w:i/>
                <w:lang w:val="sr-Latn-RS"/>
              </w:rPr>
              <w:t>Problem je</w:t>
            </w:r>
          </w:p>
        </w:tc>
        <w:tc>
          <w:tcPr>
            <w:tcW w:w="484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FDDAE7" w14:textId="341B2DF1" w:rsidR="00870D75" w:rsidRPr="00096385" w:rsidRDefault="001D7BE3">
            <w:pPr>
              <w:pStyle w:val="BodyText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>Nemogućnost personalizovanja svog treninga I deljenja istog. Takođe je problem što nije lako naći programe za trening koje bi ljudima odgovaralo bez plaćanja za neki program. </w:t>
            </w:r>
          </w:p>
        </w:tc>
      </w:tr>
      <w:tr w:rsidR="00870D75" w:rsidRPr="00096385" w14:paraId="2F4063C4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4BBC47D" w14:textId="77777777" w:rsidR="00870D75" w:rsidRPr="00096385" w:rsidRDefault="00812203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096385">
              <w:rPr>
                <w:i/>
                <w:lang w:val="sr-Latn-RS"/>
              </w:rPr>
              <w:t>Pogađa</w:t>
            </w:r>
          </w:p>
        </w:tc>
        <w:tc>
          <w:tcPr>
            <w:tcW w:w="48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6DF442" w14:textId="43A23CB8" w:rsidR="00870D75" w:rsidRPr="00096385" w:rsidRDefault="001D7BE3">
            <w:pPr>
              <w:pStyle w:val="BodyText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 xml:space="preserve">Osobe entuzijastične ili zainteresovane za </w:t>
            </w:r>
            <w:r w:rsidRPr="00096385">
              <w:rPr>
                <w:rStyle w:val="highlight"/>
                <w:lang w:val="sr-Latn-RS"/>
              </w:rPr>
              <w:t>fitnes</w:t>
            </w:r>
            <w:r w:rsidRPr="00096385">
              <w:rPr>
                <w:lang w:val="sr-Latn-RS"/>
              </w:rPr>
              <w:t>. </w:t>
            </w:r>
          </w:p>
        </w:tc>
      </w:tr>
      <w:tr w:rsidR="00870D75" w:rsidRPr="00096385" w14:paraId="4FDD91F4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401D3C" w14:textId="77777777" w:rsidR="00870D75" w:rsidRPr="00096385" w:rsidRDefault="00812203">
            <w:pPr>
              <w:pStyle w:val="BodyText"/>
              <w:keepNext/>
              <w:ind w:left="72"/>
              <w:rPr>
                <w:i/>
                <w:lang w:val="sr-Latn-RS"/>
              </w:rPr>
            </w:pPr>
            <w:r w:rsidRPr="00096385">
              <w:rPr>
                <w:i/>
                <w:lang w:val="sr-Latn-RS"/>
              </w:rPr>
              <w:t>Posledice su</w:t>
            </w:r>
          </w:p>
        </w:tc>
        <w:tc>
          <w:tcPr>
            <w:tcW w:w="48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AE6821" w14:textId="5CE18FDE" w:rsidR="00870D75" w:rsidRPr="00096385" w:rsidRDefault="006D0BB2">
            <w:pPr>
              <w:pStyle w:val="BodyText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>Gubitak motivacije za fitnes usled problema nalaženja programa. Sporiji napredak usred nezapisanog prethodnog treninga.</w:t>
            </w:r>
          </w:p>
        </w:tc>
      </w:tr>
      <w:tr w:rsidR="00870D75" w:rsidRPr="00096385" w14:paraId="7646E9AC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23520ED" w14:textId="77777777" w:rsidR="00870D75" w:rsidRPr="00096385" w:rsidRDefault="00812203">
            <w:pPr>
              <w:pStyle w:val="BodyText"/>
              <w:ind w:left="72"/>
              <w:rPr>
                <w:i/>
                <w:lang w:val="sr-Latn-RS"/>
              </w:rPr>
            </w:pPr>
            <w:r w:rsidRPr="00096385">
              <w:rPr>
                <w:i/>
                <w:lang w:val="sr-Latn-RS"/>
              </w:rPr>
              <w:t>Uspešno rešenje će</w:t>
            </w:r>
          </w:p>
        </w:tc>
        <w:tc>
          <w:tcPr>
            <w:tcW w:w="484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CCB0F" w14:textId="375C3D1C" w:rsidR="00870D75" w:rsidRPr="00096385" w:rsidRDefault="001D7BE3">
            <w:pPr>
              <w:pStyle w:val="BodyText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>Omogućiti lakše pronalaženje programa i praćenja sopstvenog napretka.</w:t>
            </w:r>
          </w:p>
        </w:tc>
      </w:tr>
    </w:tbl>
    <w:p w14:paraId="197F598F" w14:textId="77777777" w:rsidR="00870D75" w:rsidRPr="00096385" w:rsidRDefault="00870D75">
      <w:pPr>
        <w:rPr>
          <w:lang w:val="sr-Latn-RS"/>
        </w:rPr>
      </w:pPr>
    </w:p>
    <w:p w14:paraId="459B6FFB" w14:textId="77777777" w:rsidR="00870D75" w:rsidRPr="00096385" w:rsidRDefault="00812203">
      <w:pPr>
        <w:pStyle w:val="Heading2"/>
        <w:rPr>
          <w:lang w:val="sr-Latn-RS"/>
        </w:rPr>
      </w:pPr>
      <w:bookmarkStart w:id="7" w:name="_Toc161771497"/>
      <w:r w:rsidRPr="00096385">
        <w:rPr>
          <w:lang w:val="sr-Latn-RS"/>
        </w:rPr>
        <w:lastRenderedPageBreak/>
        <w:t>Postavka pozicije proizvoda</w:t>
      </w:r>
      <w:bookmarkEnd w:id="7"/>
    </w:p>
    <w:p w14:paraId="7723D063" w14:textId="77777777" w:rsidR="00870D75" w:rsidRPr="00096385" w:rsidRDefault="00870D75">
      <w:pPr>
        <w:keepNext/>
        <w:rPr>
          <w:lang w:val="sr-Latn-RS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</w:tblGrid>
      <w:tr w:rsidR="00870D75" w:rsidRPr="00096385" w14:paraId="03005ED4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3FE6EDC" w14:textId="77777777" w:rsidR="00870D75" w:rsidRPr="00096385" w:rsidRDefault="00812203">
            <w:pPr>
              <w:pStyle w:val="BodyText"/>
              <w:ind w:left="72"/>
              <w:rPr>
                <w:i/>
                <w:lang w:val="sr-Latn-RS"/>
              </w:rPr>
            </w:pPr>
            <w:r w:rsidRPr="00096385">
              <w:rPr>
                <w:i/>
                <w:lang w:val="sr-Latn-R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EFC25E" w14:textId="272E519B" w:rsidR="00870D75" w:rsidRPr="00096385" w:rsidRDefault="001D7BE3">
            <w:pPr>
              <w:pStyle w:val="BodyText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 xml:space="preserve">Ljudima koji samo žele da vode evidenciju o svom </w:t>
            </w:r>
            <w:r w:rsidRPr="00096385">
              <w:rPr>
                <w:rStyle w:val="highlight"/>
                <w:lang w:val="sr-Latn-RS"/>
              </w:rPr>
              <w:t>fitnes</w:t>
            </w:r>
            <w:r w:rsidRPr="00096385">
              <w:rPr>
                <w:lang w:val="sr-Latn-RS"/>
              </w:rPr>
              <w:t xml:space="preserve"> programu i da eventualno podele. Drugi tip su ljudi koji bi tražili razne programe da pokrenu sebe i da nađu šta im odgovara. </w:t>
            </w:r>
          </w:p>
        </w:tc>
      </w:tr>
      <w:tr w:rsidR="00870D75" w:rsidRPr="00096385" w14:paraId="04195E56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04293DA" w14:textId="77777777" w:rsidR="00870D75" w:rsidRPr="00096385" w:rsidRDefault="00812203">
            <w:pPr>
              <w:pStyle w:val="BodyText"/>
              <w:ind w:left="72"/>
              <w:rPr>
                <w:i/>
                <w:lang w:val="sr-Latn-RS"/>
              </w:rPr>
            </w:pPr>
            <w:r w:rsidRPr="00096385">
              <w:rPr>
                <w:i/>
                <w:lang w:val="sr-Latn-R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EEBD0" w14:textId="640F7D72" w:rsidR="00870D75" w:rsidRPr="00096385" w:rsidRDefault="006D0BB2">
            <w:pPr>
              <w:rPr>
                <w:lang w:val="sr-Latn-RS"/>
              </w:rPr>
            </w:pPr>
            <w:r w:rsidRPr="00096385">
              <w:rPr>
                <w:lang w:val="sr-Latn-RS"/>
              </w:rPr>
              <w:t>Rešava problem kreiranje sopstvenog plana treniranja usred manjka iskustva/znanja u oblasti fitnesa i nudi mrežu u kome će zajedno da napreduje sa korisnicima.</w:t>
            </w:r>
          </w:p>
        </w:tc>
      </w:tr>
      <w:tr w:rsidR="00870D75" w:rsidRPr="00096385" w14:paraId="4ADC4930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C44BF90" w14:textId="77777777" w:rsidR="00870D75" w:rsidRPr="00096385" w:rsidRDefault="00812203">
            <w:pPr>
              <w:pStyle w:val="BodyText"/>
              <w:ind w:left="72"/>
              <w:rPr>
                <w:i/>
                <w:lang w:val="sr-Latn-RS"/>
              </w:rPr>
            </w:pPr>
            <w:r w:rsidRPr="00096385">
              <w:rPr>
                <w:i/>
                <w:lang w:val="sr-Latn-R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75EB9A" w14:textId="65FA28C7" w:rsidR="00870D75" w:rsidRPr="00096385" w:rsidRDefault="001D7BE3">
            <w:pPr>
              <w:pStyle w:val="BodyText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>Progresivna web aplikacija. </w:t>
            </w:r>
          </w:p>
        </w:tc>
      </w:tr>
      <w:tr w:rsidR="00870D75" w:rsidRPr="00096385" w14:paraId="7FD3B9DD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F092E5" w14:textId="77777777" w:rsidR="00870D75" w:rsidRPr="00096385" w:rsidRDefault="00812203">
            <w:pPr>
              <w:pStyle w:val="BodyText"/>
              <w:ind w:left="72"/>
              <w:rPr>
                <w:i/>
                <w:lang w:val="sr-Latn-RS"/>
              </w:rPr>
            </w:pPr>
            <w:r w:rsidRPr="00096385">
              <w:rPr>
                <w:i/>
                <w:lang w:val="sr-Latn-R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060F0" w14:textId="5AE35ED2" w:rsidR="00870D75" w:rsidRPr="00096385" w:rsidRDefault="001D7BE3">
            <w:pPr>
              <w:rPr>
                <w:lang w:val="sr-Latn-RS"/>
              </w:rPr>
            </w:pPr>
            <w:r w:rsidRPr="00096385">
              <w:rPr>
                <w:lang w:val="sr-Latn-RS"/>
              </w:rPr>
              <w:t xml:space="preserve">Nudi lako pretraživanje i pravljenje </w:t>
            </w:r>
            <w:r w:rsidRPr="00096385">
              <w:rPr>
                <w:rStyle w:val="highlight"/>
                <w:lang w:val="sr-Latn-RS"/>
              </w:rPr>
              <w:t>fitnes</w:t>
            </w:r>
            <w:r w:rsidRPr="00096385">
              <w:rPr>
                <w:lang w:val="sr-Latn-RS"/>
              </w:rPr>
              <w:t xml:space="preserve"> programa.</w:t>
            </w:r>
          </w:p>
        </w:tc>
      </w:tr>
      <w:tr w:rsidR="00870D75" w:rsidRPr="00096385" w14:paraId="798F20BC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88E5BF4" w14:textId="77777777" w:rsidR="00870D75" w:rsidRPr="00096385" w:rsidRDefault="00812203">
            <w:pPr>
              <w:pStyle w:val="BodyText"/>
              <w:ind w:left="72"/>
              <w:rPr>
                <w:i/>
                <w:lang w:val="sr-Latn-RS"/>
              </w:rPr>
            </w:pPr>
            <w:r w:rsidRPr="00096385">
              <w:rPr>
                <w:i/>
                <w:lang w:val="sr-Latn-R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6A8579" w14:textId="1DE4D8D4" w:rsidR="00870D75" w:rsidRPr="00096385" w:rsidRDefault="001D7BE3">
            <w:pPr>
              <w:rPr>
                <w:lang w:val="sr-Latn-RS"/>
              </w:rPr>
            </w:pPr>
            <w:r w:rsidRPr="00096385">
              <w:rPr>
                <w:lang w:val="sr-Latn-RS"/>
              </w:rPr>
              <w:t>Brojnih proizvoda koje gledaju da financijski beneficiraju od nedostaka besplatnih informacija. </w:t>
            </w:r>
          </w:p>
        </w:tc>
      </w:tr>
      <w:tr w:rsidR="00870D75" w:rsidRPr="00096385" w14:paraId="72DAA419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2E7CBD4" w14:textId="77777777" w:rsidR="00870D75" w:rsidRPr="00096385" w:rsidRDefault="00812203">
            <w:pPr>
              <w:pStyle w:val="BodyText"/>
              <w:ind w:left="72"/>
              <w:rPr>
                <w:i/>
                <w:lang w:val="sr-Latn-RS"/>
              </w:rPr>
            </w:pPr>
            <w:r w:rsidRPr="00096385">
              <w:rPr>
                <w:i/>
                <w:lang w:val="sr-Latn-R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833D7D" w14:textId="0AFCA54C" w:rsidR="00870D75" w:rsidRPr="00096385" w:rsidRDefault="001D7BE3">
            <w:pPr>
              <w:rPr>
                <w:lang w:val="sr-Latn-RS"/>
              </w:rPr>
            </w:pPr>
            <w:r w:rsidRPr="00096385">
              <w:rPr>
                <w:lang w:val="sr-Latn-RS"/>
              </w:rPr>
              <w:t xml:space="preserve">Obezbediti laku razmenu informacija o </w:t>
            </w:r>
            <w:r w:rsidRPr="00096385">
              <w:rPr>
                <w:rStyle w:val="highlight"/>
                <w:lang w:val="sr-Latn-RS"/>
              </w:rPr>
              <w:t>fitnes</w:t>
            </w:r>
            <w:r w:rsidRPr="00096385">
              <w:rPr>
                <w:lang w:val="sr-Latn-RS"/>
              </w:rPr>
              <w:t xml:space="preserve"> programima. </w:t>
            </w:r>
          </w:p>
        </w:tc>
      </w:tr>
    </w:tbl>
    <w:p w14:paraId="48D6530F" w14:textId="77777777" w:rsidR="00870D75" w:rsidRPr="00096385" w:rsidRDefault="00870D75">
      <w:pPr>
        <w:rPr>
          <w:lang w:val="sr-Latn-RS"/>
        </w:rPr>
      </w:pPr>
    </w:p>
    <w:p w14:paraId="613D4994" w14:textId="77777777" w:rsidR="00870D75" w:rsidRPr="00096385" w:rsidRDefault="00812203">
      <w:pPr>
        <w:pStyle w:val="Heading1"/>
        <w:rPr>
          <w:lang w:val="sr-Latn-RS"/>
        </w:rPr>
      </w:pPr>
      <w:bookmarkStart w:id="8" w:name="_Toc161771498"/>
      <w:r w:rsidRPr="00096385">
        <w:rPr>
          <w:lang w:val="sr-Latn-RS"/>
        </w:rPr>
        <w:t>Opis korisnika</w:t>
      </w:r>
      <w:bookmarkEnd w:id="8"/>
    </w:p>
    <w:p w14:paraId="073C9886" w14:textId="28A5D989" w:rsidR="00870D75" w:rsidRPr="00096385" w:rsidRDefault="00812203" w:rsidP="00941F53">
      <w:pPr>
        <w:ind w:left="720"/>
        <w:rPr>
          <w:lang w:val="sr-Latn-RS"/>
        </w:rPr>
      </w:pPr>
      <w:r w:rsidRPr="00096385">
        <w:rPr>
          <w:lang w:val="sr-Latn-RS"/>
        </w:rPr>
        <w:t xml:space="preserve">U ovom odeljku opisani su korisnici </w:t>
      </w:r>
      <w:r w:rsidR="001D7BE3" w:rsidRPr="00096385">
        <w:rPr>
          <w:lang w:val="sr-Latn-RS"/>
        </w:rPr>
        <w:t>Fitnessivity</w:t>
      </w:r>
      <w:r w:rsidR="00941F53" w:rsidRPr="00096385">
        <w:rPr>
          <w:lang w:val="sr-Latn-RS"/>
        </w:rPr>
        <w:t xml:space="preserve"> sistema.  Postoje 3</w:t>
      </w:r>
      <w:r w:rsidRPr="00096385">
        <w:rPr>
          <w:lang w:val="sr-Latn-RS"/>
        </w:rPr>
        <w:t xml:space="preserve"> tipa korisnika: </w:t>
      </w:r>
      <w:r w:rsidR="00941F53" w:rsidRPr="00096385">
        <w:rPr>
          <w:lang w:val="sr-Latn-RS"/>
        </w:rPr>
        <w:t>admin</w:t>
      </w:r>
      <w:r w:rsidRPr="00096385">
        <w:rPr>
          <w:lang w:val="sr-Latn-RS"/>
        </w:rPr>
        <w:t>, korisnik i gost (neprijavljen korisnik).</w:t>
      </w:r>
    </w:p>
    <w:p w14:paraId="3AB3F36B" w14:textId="77777777" w:rsidR="00870D75" w:rsidRPr="00096385" w:rsidRDefault="00812203">
      <w:pPr>
        <w:pStyle w:val="Heading2"/>
        <w:rPr>
          <w:lang w:val="sr-Latn-RS"/>
        </w:rPr>
      </w:pPr>
      <w:bookmarkStart w:id="9" w:name="_Toc161771499"/>
      <w:r w:rsidRPr="00096385">
        <w:rPr>
          <w:lang w:val="sr-Latn-RS"/>
        </w:rPr>
        <w:t>Opis potencijalnog tržišta</w:t>
      </w:r>
      <w:bookmarkEnd w:id="9"/>
    </w:p>
    <w:p w14:paraId="248E2631" w14:textId="649F5235" w:rsidR="00870D75" w:rsidRPr="00096385" w:rsidRDefault="00812203" w:rsidP="00941F53">
      <w:pPr>
        <w:pStyle w:val="BodyText"/>
        <w:rPr>
          <w:lang w:val="sr-Latn-RS"/>
        </w:rPr>
      </w:pPr>
      <w:r w:rsidRPr="00096385">
        <w:rPr>
          <w:lang w:val="sr-Latn-RS"/>
        </w:rPr>
        <w:t>Potencijalni korisnici sistema su pojedinci sa</w:t>
      </w:r>
      <w:r w:rsidR="00941F53" w:rsidRPr="00096385">
        <w:rPr>
          <w:lang w:val="sr-Latn-RS"/>
        </w:rPr>
        <w:t xml:space="preserve"> barem osnovnim</w:t>
      </w:r>
      <w:r w:rsidRPr="00096385">
        <w:rPr>
          <w:lang w:val="sr-Latn-RS"/>
        </w:rPr>
        <w:t xml:space="preserve"> poznavanjem rada na računaru </w:t>
      </w:r>
      <w:r w:rsidR="00941F53" w:rsidRPr="00096385">
        <w:rPr>
          <w:lang w:val="sr-Latn-RS"/>
        </w:rPr>
        <w:t xml:space="preserve">i internetu </w:t>
      </w:r>
      <w:r w:rsidRPr="00096385">
        <w:rPr>
          <w:lang w:val="sr-Latn-RS"/>
        </w:rPr>
        <w:t xml:space="preserve">i najčešće osobe </w:t>
      </w:r>
      <w:r w:rsidR="00941F53" w:rsidRPr="00096385">
        <w:rPr>
          <w:lang w:val="sr-Latn-RS"/>
        </w:rPr>
        <w:t>koje kod kuće poseduju</w:t>
      </w:r>
      <w:r w:rsidRPr="00096385">
        <w:rPr>
          <w:lang w:val="sr-Latn-RS"/>
        </w:rPr>
        <w:t xml:space="preserve"> personalne računare</w:t>
      </w:r>
      <w:r w:rsidR="00DB566E" w:rsidRPr="00096385">
        <w:rPr>
          <w:lang w:val="sr-Latn-RS"/>
        </w:rPr>
        <w:t>,smart telefone a samim tim</w:t>
      </w:r>
      <w:r w:rsidRPr="00096385">
        <w:rPr>
          <w:lang w:val="sr-Latn-RS"/>
        </w:rPr>
        <w:t xml:space="preserve"> i pristup Internetu.</w:t>
      </w:r>
    </w:p>
    <w:p w14:paraId="6C1B39E9" w14:textId="2F2CF2B4" w:rsidR="00870D75" w:rsidRPr="00096385" w:rsidRDefault="00812203" w:rsidP="00052F40">
      <w:pPr>
        <w:pStyle w:val="BodyText"/>
        <w:rPr>
          <w:lang w:val="sr-Latn-RS"/>
        </w:rPr>
      </w:pPr>
      <w:r w:rsidRPr="00096385">
        <w:rPr>
          <w:lang w:val="sr-Latn-RS"/>
        </w:rPr>
        <w:t xml:space="preserve">Inicijalna verzija </w:t>
      </w:r>
      <w:r w:rsidR="001D7BE3" w:rsidRPr="00096385">
        <w:rPr>
          <w:lang w:val="sr-Latn-RS"/>
        </w:rPr>
        <w:t>Fitnessivity</w:t>
      </w:r>
      <w:r w:rsidRPr="00096385">
        <w:rPr>
          <w:lang w:val="sr-Latn-RS"/>
        </w:rPr>
        <w:t xml:space="preserve"> portala će biti namenjena ljubiteljima </w:t>
      </w:r>
      <w:r w:rsidR="001D7BE3" w:rsidRPr="00096385">
        <w:rPr>
          <w:lang w:val="sr-Latn-RS"/>
        </w:rPr>
        <w:t>fitnes</w:t>
      </w:r>
      <w:r w:rsidR="00941F53" w:rsidRPr="00096385">
        <w:rPr>
          <w:lang w:val="sr-Latn-RS"/>
        </w:rPr>
        <w:t>a</w:t>
      </w:r>
      <w:r w:rsidR="00052F40" w:rsidRPr="00096385">
        <w:rPr>
          <w:lang w:val="sr-Latn-RS"/>
        </w:rPr>
        <w:t>, bez obzira na njihovo iskustvo i trenutnu formu</w:t>
      </w:r>
      <w:r w:rsidR="00941F53" w:rsidRPr="00096385">
        <w:rPr>
          <w:lang w:val="sr-Latn-RS"/>
        </w:rPr>
        <w:t>.</w:t>
      </w:r>
      <w:r w:rsidR="00052F40" w:rsidRPr="00096385">
        <w:rPr>
          <w:lang w:val="sr-Latn-RS"/>
        </w:rPr>
        <w:t xml:space="preserve"> Može obuhvatiti ljude koji redovno vežbaju u teretanama, ali i one koje teže da vežbaju kod kuće ili na otvorenom prostoru.</w:t>
      </w:r>
      <w:r w:rsidR="00052F40" w:rsidRPr="00096385">
        <w:rPr>
          <w:lang w:val="sr-Latn-RS"/>
        </w:rPr>
        <w:br/>
      </w:r>
      <w:r w:rsidR="00052F40" w:rsidRPr="00096385">
        <w:rPr>
          <w:lang w:val="sr-Latn-RS"/>
        </w:rPr>
        <w:br/>
      </w:r>
      <w:r w:rsidR="00941F53" w:rsidRPr="00096385">
        <w:rPr>
          <w:lang w:val="sr-Latn-RS"/>
        </w:rPr>
        <w:t xml:space="preserve">Pored svakodnevnih korisnika koji bi koristili web aplikaciju za svoje </w:t>
      </w:r>
      <w:r w:rsidR="00052F40" w:rsidRPr="00096385">
        <w:rPr>
          <w:lang w:val="sr-Latn-RS"/>
        </w:rPr>
        <w:t xml:space="preserve">lične </w:t>
      </w:r>
      <w:r w:rsidR="00941F53" w:rsidRPr="00096385">
        <w:rPr>
          <w:lang w:val="sr-Latn-RS"/>
        </w:rPr>
        <w:t>potrebe, ovakav sistem soc</w:t>
      </w:r>
      <w:r w:rsidR="00052F40" w:rsidRPr="00096385">
        <w:rPr>
          <w:lang w:val="sr-Latn-RS"/>
        </w:rPr>
        <w:t>ijalne mreže bi dobro služio trenere i fitnes klubove koji bi mogli lako da podele programe sa svojim članovima</w:t>
      </w:r>
      <w:r w:rsidR="00941F53" w:rsidRPr="00096385">
        <w:rPr>
          <w:lang w:val="sr-Latn-RS"/>
        </w:rPr>
        <w:t xml:space="preserve">. </w:t>
      </w:r>
      <w:r w:rsidR="00052F40" w:rsidRPr="00096385">
        <w:rPr>
          <w:lang w:val="sr-Latn-RS"/>
        </w:rPr>
        <w:t>S obzirom na globalnu popularnost fitnesa, potencijalno tržište može biti baš veliko.</w:t>
      </w:r>
    </w:p>
    <w:p w14:paraId="6B8982C6" w14:textId="77777777" w:rsidR="00870D75" w:rsidRPr="00096385" w:rsidRDefault="00812203">
      <w:pPr>
        <w:pStyle w:val="Heading2"/>
        <w:rPr>
          <w:lang w:val="sr-Latn-RS"/>
        </w:rPr>
      </w:pPr>
      <w:bookmarkStart w:id="10" w:name="_Toc161771500"/>
      <w:r w:rsidRPr="00096385">
        <w:rPr>
          <w:lang w:val="sr-Latn-RS"/>
        </w:rPr>
        <w:t>Profili korisnika</w:t>
      </w:r>
      <w:bookmarkEnd w:id="10"/>
    </w:p>
    <w:p w14:paraId="156ACBC3" w14:textId="54F6F036" w:rsidR="00870D75" w:rsidRPr="00096385" w:rsidRDefault="006E3681">
      <w:pPr>
        <w:pStyle w:val="BodyText"/>
        <w:ind w:left="0" w:firstLine="720"/>
        <w:rPr>
          <w:b/>
          <w:lang w:val="sr-Latn-RS"/>
        </w:rPr>
      </w:pPr>
      <w:r w:rsidRPr="00096385">
        <w:rPr>
          <w:b/>
          <w:lang w:val="sr-Latn-RS"/>
        </w:rPr>
        <w:t>Osnovni korisnik:</w:t>
      </w:r>
    </w:p>
    <w:p w14:paraId="597142AC" w14:textId="26FD6A80" w:rsidR="005265F7" w:rsidRPr="00096385" w:rsidRDefault="006E3681" w:rsidP="005265F7">
      <w:pPr>
        <w:pStyle w:val="BodyText"/>
        <w:rPr>
          <w:lang w:val="sr-Latn-RS"/>
        </w:rPr>
      </w:pPr>
      <w:r w:rsidRPr="00096385">
        <w:rPr>
          <w:lang w:val="sr-Latn-RS"/>
        </w:rPr>
        <w:t>Ovaj tip korisnika ima mogućnost da pravi svoje personalizovane programe treninga, dodaje prijatelje i prati njihove aktivnosti, zapisuje svoje treninge i prati svoj napredak. Takođe, može da pregleda javne programe i preporučene fitnes programe, te da se prijavi za učešće u njima. Osnovni korisnici takođe mogu da komuniciraju sa drugim korisnicima putem internog sistema poruka, što im omogućava da podele svoja iskustva i ideje o treningu.</w:t>
      </w:r>
      <w:r w:rsidR="005265F7" w:rsidRPr="00096385">
        <w:rPr>
          <w:lang w:val="sr-Latn-RS"/>
        </w:rPr>
        <w:t xml:space="preserve"> Korisnici mogu ocenjivati tuđe programe kao i ostavljati komentare.</w:t>
      </w:r>
    </w:p>
    <w:p w14:paraId="4F399DED" w14:textId="264B4793" w:rsidR="00870D75" w:rsidRPr="00096385" w:rsidRDefault="005265F7">
      <w:pPr>
        <w:pStyle w:val="BodyText"/>
        <w:rPr>
          <w:b/>
          <w:lang w:val="sr-Latn-RS"/>
        </w:rPr>
      </w:pPr>
      <w:r w:rsidRPr="00096385">
        <w:rPr>
          <w:b/>
          <w:lang w:val="sr-Latn-RS"/>
        </w:rPr>
        <w:t>Administrator</w:t>
      </w:r>
      <w:r w:rsidR="00812203" w:rsidRPr="00096385">
        <w:rPr>
          <w:b/>
          <w:lang w:val="sr-Latn-RS"/>
        </w:rPr>
        <w:t>:</w:t>
      </w:r>
    </w:p>
    <w:p w14:paraId="01309BD8" w14:textId="77777777" w:rsidR="005265F7" w:rsidRPr="00096385" w:rsidRDefault="005265F7">
      <w:pPr>
        <w:pStyle w:val="BodyText"/>
        <w:rPr>
          <w:lang w:val="sr-Latn-RS"/>
        </w:rPr>
      </w:pPr>
      <w:r w:rsidRPr="00096385">
        <w:rPr>
          <w:lang w:val="sr-Latn-RS"/>
        </w:rPr>
        <w:t xml:space="preserve">Administrator ima sve mogućnosti koje ima i osnovni korisnik, ali takođe ima dodatne funkcionalnosti koje se tiču upravljanja sadržajem. Admin korisnici mogu da brišu neprikladne profile i programe treninga, a takođe mogu da uređuju i ažuriraju javne programe. </w:t>
      </w:r>
    </w:p>
    <w:p w14:paraId="51C72E1A" w14:textId="0FB3D64A" w:rsidR="00870D75" w:rsidRPr="00096385" w:rsidRDefault="005265F7">
      <w:pPr>
        <w:pStyle w:val="BodyText"/>
        <w:rPr>
          <w:b/>
          <w:lang w:val="sr-Latn-RS"/>
        </w:rPr>
      </w:pPr>
      <w:r w:rsidRPr="00096385">
        <w:rPr>
          <w:lang w:val="sr-Latn-RS"/>
        </w:rPr>
        <w:lastRenderedPageBreak/>
        <w:t>Imaju dodatan sadržaj na stranici u kome mogu videti prijavljene korisnike ili programe.</w:t>
      </w:r>
    </w:p>
    <w:p w14:paraId="4D5F5F18" w14:textId="6325495E" w:rsidR="00870D75" w:rsidRPr="00096385" w:rsidRDefault="00812203">
      <w:pPr>
        <w:pStyle w:val="BodyText"/>
        <w:rPr>
          <w:b/>
          <w:lang w:val="sr-Latn-RS"/>
        </w:rPr>
      </w:pPr>
      <w:r w:rsidRPr="00096385">
        <w:rPr>
          <w:b/>
          <w:lang w:val="sr-Latn-RS"/>
        </w:rPr>
        <w:t>Gost:</w:t>
      </w:r>
    </w:p>
    <w:p w14:paraId="287C961C" w14:textId="2310460C" w:rsidR="005265F7" w:rsidRPr="00096385" w:rsidRDefault="005265F7">
      <w:pPr>
        <w:pStyle w:val="BodyText"/>
        <w:rPr>
          <w:lang w:val="sr-Latn-RS"/>
        </w:rPr>
      </w:pPr>
      <w:r w:rsidRPr="00096385">
        <w:rPr>
          <w:lang w:val="sr-Latn-RS"/>
        </w:rPr>
        <w:t>Gosti predstavljaju tip korisnika bez naloga. Mogu da pregledaju javne programe i preporučene fitnes programe, ali nemaju mogućnost da prave svoje personalizovane programe ili zapisuju treninge. Takođe, mogu da pretražuju profile drugih korisnika i vide njihove aktivnosti, ali nemaju mogućnost da se prijave za učešće u programima. Ukoliko se gost odluči da se registruje, postaje osnovni korisnik sa svim funkcionalnostima koje su mu dostupne.</w:t>
      </w:r>
    </w:p>
    <w:p w14:paraId="2D00E905" w14:textId="7EDEB4AC" w:rsidR="00870D75" w:rsidRPr="00096385" w:rsidRDefault="00812203">
      <w:pPr>
        <w:pStyle w:val="Heading2"/>
        <w:rPr>
          <w:lang w:val="sr-Latn-RS"/>
        </w:rPr>
      </w:pPr>
      <w:bookmarkStart w:id="11" w:name="_Toc161771501"/>
      <w:r w:rsidRPr="00096385">
        <w:rPr>
          <w:lang w:val="sr-Latn-RS"/>
        </w:rPr>
        <w:t>Opis okruženja</w:t>
      </w:r>
      <w:bookmarkEnd w:id="11"/>
    </w:p>
    <w:p w14:paraId="16F82C13" w14:textId="77777777" w:rsidR="00870D75" w:rsidRPr="00096385" w:rsidRDefault="00812203">
      <w:pPr>
        <w:pStyle w:val="BodyText"/>
        <w:ind w:left="0" w:firstLine="720"/>
        <w:rPr>
          <w:lang w:val="sr-Latn-RS"/>
        </w:rPr>
      </w:pPr>
      <w:r w:rsidRPr="00096385">
        <w:rPr>
          <w:lang w:val="sr-Latn-RS"/>
        </w:rPr>
        <w:t xml:space="preserve">Korisnici sistema pristupaju sistemu preko Web-a što zahteva minimum modemsku Internet konekciju. Ne </w:t>
      </w:r>
      <w:r w:rsidRPr="00096385">
        <w:rPr>
          <w:lang w:val="sr-Latn-RS"/>
        </w:rPr>
        <w:tab/>
        <w:t>postoje posebna ograničenja u pogledu okruženja.</w:t>
      </w:r>
    </w:p>
    <w:p w14:paraId="49BFA4C7" w14:textId="306E6F34" w:rsidR="00870D75" w:rsidRPr="00096385" w:rsidRDefault="00812203">
      <w:pPr>
        <w:pStyle w:val="Heading2"/>
        <w:rPr>
          <w:lang w:val="sr-Latn-RS"/>
        </w:rPr>
      </w:pPr>
      <w:bookmarkStart w:id="12" w:name="_Toc161771502"/>
      <w:r w:rsidRPr="00096385">
        <w:rPr>
          <w:lang w:val="sr-Latn-RS"/>
        </w:rPr>
        <w:t>Osnovne potrebe korisnika</w:t>
      </w:r>
      <w:bookmarkEnd w:id="12"/>
    </w:p>
    <w:p w14:paraId="17ACFABB" w14:textId="6DCD61DA" w:rsidR="00B521CD" w:rsidRPr="00096385" w:rsidRDefault="00B521CD" w:rsidP="00B521CD">
      <w:pPr>
        <w:ind w:left="720"/>
        <w:rPr>
          <w:lang w:val="sr-Latn-RS"/>
        </w:rPr>
      </w:pPr>
      <w:r w:rsidRPr="00096385">
        <w:rPr>
          <w:lang w:val="sr-Latn-RS"/>
        </w:rPr>
        <w:t>Osnovne potrebe korisnika Fitnessivity aplikacije su da imaju lako dostupan, interaktivan i personalizovan način za kreiranje i pravljenje treninga. Takođe, korisnicima je bitno da imaju mogućnost da prate svoj napredak, kao i da se povežu sa drugim korisnicima kako bi razmenili ideje i iskustva vezana za fitnes. Uz to, korisnicima je važno da imaju pregled i pristup javnim programima i preporučenim fitnes programima kako bi dobili ideje za nove treninge i varijacije vežbi. Konačno, korisnicima je važna sigurnost i privatnost njihovih podataka, što uključuje zaštitu ličnih informacija i pristup samo odobrenim korisnicima.</w:t>
      </w:r>
    </w:p>
    <w:p w14:paraId="4E278059" w14:textId="20142946" w:rsidR="00870D75" w:rsidRPr="00096385" w:rsidRDefault="00812203">
      <w:pPr>
        <w:pStyle w:val="Heading2"/>
        <w:rPr>
          <w:lang w:val="sr-Latn-RS"/>
        </w:rPr>
      </w:pPr>
      <w:bookmarkStart w:id="13" w:name="_Toc161771503"/>
      <w:r w:rsidRPr="00096385">
        <w:rPr>
          <w:lang w:val="sr-Latn-RS"/>
        </w:rPr>
        <w:t>Alternative i konkurencija</w:t>
      </w:r>
      <w:bookmarkEnd w:id="13"/>
    </w:p>
    <w:p w14:paraId="40802A23" w14:textId="72E1C89A" w:rsidR="00B521CD" w:rsidRPr="00096385" w:rsidRDefault="00B521CD" w:rsidP="00B521CD">
      <w:pPr>
        <w:ind w:left="720"/>
        <w:rPr>
          <w:lang w:val="sr-Latn-RS"/>
        </w:rPr>
      </w:pPr>
      <w:r w:rsidRPr="00096385">
        <w:rPr>
          <w:lang w:val="sr-Latn-RS"/>
        </w:rPr>
        <w:t>Na tržištu postoji dosta sličnih aplikacija koje nude slične ili iste funkcionalnosti kao Fitnessivity aplikacija. Neke od popularnih aplikacija su Nike Training Club, Fitbod, MyFitnessPal i druge. Ove aplikacije su već etablirane na tržištu, imaju veliki broj korisnika i nude širok spektar funkcija koje su korisnicima bitne.</w:t>
      </w:r>
    </w:p>
    <w:p w14:paraId="163C7978" w14:textId="7218CAE2" w:rsidR="00B521CD" w:rsidRPr="00096385" w:rsidRDefault="00B521CD" w:rsidP="00B521CD">
      <w:pPr>
        <w:ind w:left="720"/>
        <w:rPr>
          <w:lang w:val="sr-Latn-RS"/>
        </w:rPr>
      </w:pPr>
    </w:p>
    <w:p w14:paraId="3C2C36B7" w14:textId="5A31C1C3" w:rsidR="00B521CD" w:rsidRPr="00096385" w:rsidRDefault="00B521CD" w:rsidP="00B521CD">
      <w:pPr>
        <w:ind w:left="720"/>
        <w:rPr>
          <w:lang w:val="sr-Latn-RS"/>
        </w:rPr>
      </w:pPr>
      <w:r w:rsidRPr="00096385">
        <w:rPr>
          <w:lang w:val="sr-Latn-RS"/>
        </w:rPr>
        <w:t xml:space="preserve">Ono u čemu će Fintessivity da se ističe je pristupačnost i personalizacija. </w:t>
      </w:r>
      <w:r w:rsidR="007A43E6" w:rsidRPr="00096385">
        <w:rPr>
          <w:lang w:val="sr-Latn-RS"/>
        </w:rPr>
        <w:t xml:space="preserve">Sve vrste treninga mogu da se prave i prate a ne samo određen kao naprimer teretana. </w:t>
      </w:r>
    </w:p>
    <w:p w14:paraId="5B714E38" w14:textId="77777777" w:rsidR="00870D75" w:rsidRPr="00096385" w:rsidRDefault="00812203">
      <w:pPr>
        <w:pStyle w:val="Heading1"/>
        <w:rPr>
          <w:lang w:val="sr-Latn-RS"/>
        </w:rPr>
      </w:pPr>
      <w:bookmarkStart w:id="14" w:name="_Toc161771504"/>
      <w:r w:rsidRPr="00096385">
        <w:rPr>
          <w:lang w:val="sr-Latn-RS"/>
        </w:rPr>
        <w:t>Opis proizvoda</w:t>
      </w:r>
      <w:bookmarkEnd w:id="14"/>
    </w:p>
    <w:p w14:paraId="24D296CF" w14:textId="5486C02A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 xml:space="preserve">U ovom odeljku je dat pogled na osnovne mogućnosti </w:t>
      </w:r>
      <w:r w:rsidR="001D7BE3" w:rsidRPr="00096385">
        <w:rPr>
          <w:lang w:val="sr-Latn-RS"/>
        </w:rPr>
        <w:t>Fitnessivity</w:t>
      </w:r>
      <w:r w:rsidRPr="00096385">
        <w:rPr>
          <w:lang w:val="sr-Latn-RS"/>
        </w:rPr>
        <w:t xml:space="preserve"> aplikacije, kontekst u kome sistem treba da funkcioniše i konfiguracija sistema. </w:t>
      </w:r>
    </w:p>
    <w:p w14:paraId="3DF03C38" w14:textId="77777777" w:rsidR="00870D75" w:rsidRPr="00096385" w:rsidRDefault="00812203">
      <w:pPr>
        <w:pStyle w:val="Heading2"/>
        <w:rPr>
          <w:lang w:val="sr-Latn-RS"/>
        </w:rPr>
      </w:pPr>
      <w:bookmarkStart w:id="15" w:name="_Toc161771505"/>
      <w:r w:rsidRPr="00096385">
        <w:rPr>
          <w:lang w:val="sr-Latn-RS"/>
        </w:rPr>
        <w:t>Perspektiva proizvoda</w:t>
      </w:r>
      <w:bookmarkEnd w:id="15"/>
      <w:r w:rsidRPr="00096385">
        <w:rPr>
          <w:lang w:val="sr-Latn-RS"/>
        </w:rPr>
        <w:t xml:space="preserve"> </w:t>
      </w:r>
    </w:p>
    <w:p w14:paraId="444312F3" w14:textId="0B273425" w:rsidR="00870D75" w:rsidRPr="00096385" w:rsidRDefault="001D7BE3">
      <w:pPr>
        <w:pStyle w:val="BodyText"/>
        <w:rPr>
          <w:lang w:val="sr-Latn-RS"/>
        </w:rPr>
      </w:pPr>
      <w:r w:rsidRPr="00096385">
        <w:rPr>
          <w:lang w:val="sr-Latn-RS"/>
        </w:rPr>
        <w:t>Fitnessivity</w:t>
      </w:r>
      <w:r w:rsidR="00812203" w:rsidRPr="00096385">
        <w:rPr>
          <w:lang w:val="sr-Latn-RS"/>
        </w:rPr>
        <w:t xml:space="preserve"> aplikacija će okupiti sve ljubitelje </w:t>
      </w:r>
      <w:r w:rsidRPr="00096385">
        <w:rPr>
          <w:lang w:val="sr-Latn-RS"/>
        </w:rPr>
        <w:t>fitnes program</w:t>
      </w:r>
      <w:r w:rsidR="00812203" w:rsidRPr="00096385">
        <w:rPr>
          <w:lang w:val="sr-Latn-RS"/>
        </w:rPr>
        <w:t xml:space="preserve"> na jednom mestu. Novi sistem će koristiti postojeći DBMS instaliran na mašini koja predstavlja Web server laboratorije. Dijagram koji pokazuje kontekst sistema je dat na slici 6.1.1.</w:t>
      </w:r>
    </w:p>
    <w:p w14:paraId="5C3ACF9D" w14:textId="0B50A0C3" w:rsidR="00870D75" w:rsidRPr="00096385" w:rsidRDefault="001D7BE3">
      <w:pPr>
        <w:pStyle w:val="BodyText"/>
        <w:rPr>
          <w:lang w:val="sr-Latn-RS"/>
        </w:rPr>
      </w:pPr>
      <w:r w:rsidRPr="00096385">
        <w:rPr>
          <w:lang w:val="sr-Latn-RS"/>
        </w:rPr>
        <w:t>Fitnessivity</w:t>
      </w:r>
      <w:r w:rsidR="00812203" w:rsidRPr="00096385">
        <w:rPr>
          <w:lang w:val="sr-Latn-RS"/>
        </w:rPr>
        <w:t xml:space="preserve"> sistem će biti zasnovan na klijent/server arhitekturi Web aplikacija ilustrovanoj na slici 6.1.2. Serverski deo će se izvršavati u kontekstu Web servera na personalnom računaru koji je za to namenjen. Pri izboru tehnologije potrebno je voditi računa da sistem može raditi i na Linux i na Windows platformi. Serverske komponente će komunicirati sa DBMS-om koji se nalazi na istoj mašini.</w:t>
      </w:r>
    </w:p>
    <w:p w14:paraId="573BA3FC" w14:textId="77777777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>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14:paraId="260ECE3E" w14:textId="77777777" w:rsidR="00870D75" w:rsidRPr="00096385" w:rsidRDefault="00870D75">
      <w:pPr>
        <w:pStyle w:val="BodyText"/>
        <w:rPr>
          <w:lang w:val="sr-Latn-RS"/>
        </w:rPr>
      </w:pPr>
    </w:p>
    <w:p w14:paraId="210AF63E" w14:textId="77777777" w:rsidR="00870D75" w:rsidRPr="00096385" w:rsidRDefault="00812203">
      <w:pPr>
        <w:pStyle w:val="BodyText"/>
        <w:ind w:left="851"/>
        <w:rPr>
          <w:lang w:val="sr-Latn-RS"/>
        </w:rPr>
      </w:pPr>
      <w:r w:rsidRPr="00096385">
        <w:rPr>
          <w:noProof/>
          <w:lang w:val="sr-Latn-RS" w:eastAsia="en-US"/>
        </w:rPr>
        <w:lastRenderedPageBreak/>
        <mc:AlternateContent>
          <mc:Choice Requires="wpg">
            <w:drawing>
              <wp:inline distT="0" distB="0" distL="114300" distR="114300" wp14:anchorId="00CEE665" wp14:editId="1C69685E">
                <wp:extent cx="5213985" cy="1138555"/>
                <wp:effectExtent l="4445" t="4445" r="8890" b="15240"/>
                <wp:docPr id="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985" cy="1138555"/>
                          <a:chOff x="2448" y="2688"/>
                          <a:chExt cx="8145" cy="1996"/>
                        </a:xfrm>
                      </wpg:grpSpPr>
                      <wps:wsp>
                        <wps:cNvPr id="1" name="Oval 3"/>
                        <wps:cNvSpPr/>
                        <wps:spPr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" name="Text Box 4"/>
                        <wps:cNvSpPr txBox="1"/>
                        <wps:spPr>
                          <a:xfrm>
                            <a:off x="6021" y="3244"/>
                            <a:ext cx="1080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34DE6" w14:textId="77777777" w:rsidR="00870D75" w:rsidRDefault="00812203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BookLa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" name="Text Box 6"/>
                        <wps:cNvSpPr txBox="1"/>
                        <wps:spPr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9BF1ED9" w14:textId="77777777" w:rsidR="00870D75" w:rsidRDefault="00870D75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040F0F7A" w14:textId="77777777" w:rsidR="00870D75" w:rsidRDefault="00812203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" name="Text Box 7"/>
                        <wps:cNvSpPr txBox="1"/>
                        <wps:spPr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0C8EC58E" w14:textId="77777777" w:rsidR="00870D75" w:rsidRDefault="00812203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Lab korisnici:</w:t>
                              </w:r>
                            </w:p>
                            <w:p w14:paraId="5C3D82FE" w14:textId="77777777" w:rsidR="00870D75" w:rsidRDefault="0081220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Administrator stranice</w:t>
                              </w:r>
                            </w:p>
                            <w:p w14:paraId="3ED74322" w14:textId="77777777" w:rsidR="00870D75" w:rsidRDefault="0081220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Administrator grupe</w:t>
                              </w:r>
                            </w:p>
                            <w:p w14:paraId="633748AA" w14:textId="77777777" w:rsidR="00870D75" w:rsidRDefault="0081220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Korisnik</w:t>
                              </w:r>
                            </w:p>
                            <w:p w14:paraId="5AEB8F60" w14:textId="77777777" w:rsidR="00870D75" w:rsidRDefault="00812203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Gost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" name="Lines 8"/>
                        <wps:cNvCnPr/>
                        <wps:spPr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" name="Lines 11"/>
                        <wps:cNvCnPr/>
                        <wps:spPr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EE665" id="Group 26" o:spid="_x0000_s1026" style="width:410.55pt;height:89.65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">
                <v:oval id="Oval 3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021;top:3244;width:108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2834DE6" w14:textId="77777777" w:rsidR="00870D75" w:rsidRDefault="00812203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BookLab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9BF1ED9" w14:textId="77777777" w:rsidR="00870D75" w:rsidRDefault="00870D75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040F0F7A" w14:textId="77777777" w:rsidR="00870D75" w:rsidRDefault="00812203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0C8EC58E" w14:textId="77777777" w:rsidR="00870D75" w:rsidRDefault="00812203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Lab korisnici:</w:t>
                        </w:r>
                      </w:p>
                      <w:p w14:paraId="5C3D82FE" w14:textId="77777777" w:rsidR="00870D75" w:rsidRDefault="00812203">
                        <w:pPr>
                          <w:numPr>
                            <w:ilvl w:val="0"/>
                            <w:numId w:val="5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Administrator stranice</w:t>
                        </w:r>
                      </w:p>
                      <w:p w14:paraId="3ED74322" w14:textId="77777777" w:rsidR="00870D75" w:rsidRDefault="00812203">
                        <w:pPr>
                          <w:numPr>
                            <w:ilvl w:val="0"/>
                            <w:numId w:val="5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Administrator grupe</w:t>
                        </w:r>
                      </w:p>
                      <w:p w14:paraId="633748AA" w14:textId="77777777" w:rsidR="00870D75" w:rsidRDefault="00812203">
                        <w:pPr>
                          <w:numPr>
                            <w:ilvl w:val="0"/>
                            <w:numId w:val="5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Korisnik</w:t>
                        </w:r>
                      </w:p>
                      <w:p w14:paraId="5AEB8F60" w14:textId="77777777" w:rsidR="00870D75" w:rsidRDefault="00812203">
                        <w:pPr>
                          <w:numPr>
                            <w:ilvl w:val="0"/>
                            <w:numId w:val="5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Gost</w:t>
                        </w:r>
                      </w:p>
                    </w:txbxContent>
                  </v:textbox>
                </v:shape>
                <v:line id="Lines 8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">
                  <v:stroke startarrow="block" endarrow="block"/>
                </v:line>
                <v:line id="Lines 11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3C957A92" w14:textId="77777777" w:rsidR="00870D75" w:rsidRPr="00096385" w:rsidRDefault="00870D75">
      <w:pPr>
        <w:pStyle w:val="BodyText"/>
        <w:jc w:val="center"/>
        <w:rPr>
          <w:rFonts w:ascii="Arial" w:hAnsi="Arial"/>
          <w:b/>
          <w:lang w:val="sr-Latn-RS"/>
        </w:rPr>
      </w:pPr>
    </w:p>
    <w:p w14:paraId="4D8C08E8" w14:textId="37FD86AC" w:rsidR="00870D75" w:rsidRPr="00096385" w:rsidRDefault="00812203">
      <w:pPr>
        <w:pStyle w:val="BodyText"/>
        <w:jc w:val="center"/>
        <w:rPr>
          <w:rFonts w:ascii="Arial" w:hAnsi="Arial"/>
          <w:b/>
          <w:lang w:val="sr-Latn-RS"/>
        </w:rPr>
      </w:pPr>
      <w:r w:rsidRPr="00096385">
        <w:rPr>
          <w:rFonts w:ascii="Arial" w:hAnsi="Arial"/>
          <w:b/>
          <w:lang w:val="sr-Latn-RS"/>
        </w:rPr>
        <w:t xml:space="preserve">Slika 6.1.1. Kontekst sistema </w:t>
      </w:r>
      <w:r w:rsidR="001D7BE3" w:rsidRPr="00096385">
        <w:rPr>
          <w:rFonts w:ascii="Arial" w:hAnsi="Arial"/>
          <w:b/>
          <w:lang w:val="sr-Latn-RS"/>
        </w:rPr>
        <w:t>Fitnessivity</w:t>
      </w:r>
    </w:p>
    <w:p w14:paraId="103E8C45" w14:textId="77777777" w:rsidR="00870D75" w:rsidRPr="00096385" w:rsidRDefault="00870D75">
      <w:pPr>
        <w:pStyle w:val="BodyText"/>
        <w:rPr>
          <w:b/>
          <w:lang w:val="sr-Latn-RS"/>
        </w:rPr>
      </w:pPr>
    </w:p>
    <w:p w14:paraId="4A97DA54" w14:textId="77777777" w:rsidR="00870D75" w:rsidRPr="00096385" w:rsidRDefault="00812203">
      <w:pPr>
        <w:pStyle w:val="BodyText"/>
        <w:ind w:left="2552"/>
        <w:rPr>
          <w:lang w:val="sr-Latn-RS"/>
        </w:rPr>
      </w:pPr>
      <w:r w:rsidRPr="00096385">
        <w:rPr>
          <w:noProof/>
          <w:lang w:val="sr-Latn-RS" w:eastAsia="en-US"/>
        </w:rPr>
        <mc:AlternateContent>
          <mc:Choice Requires="wpg">
            <w:drawing>
              <wp:inline distT="0" distB="0" distL="114300" distR="114300" wp14:anchorId="12D5900E" wp14:editId="26042704">
                <wp:extent cx="2971800" cy="1466215"/>
                <wp:effectExtent l="4445" t="4445" r="10795" b="7620"/>
                <wp:docPr id="1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8" name="Text Box 16"/>
                        <wps:cNvSpPr txBox="1"/>
                        <wps:spPr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FBCC022" w14:textId="77777777" w:rsidR="00870D75" w:rsidRDefault="00812203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14:paraId="0723E31F" w14:textId="77777777" w:rsidR="00870D75" w:rsidRDefault="00870D75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06CCDF07" w14:textId="77777777" w:rsidR="00870D75" w:rsidRDefault="00812203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Web čitač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" name="Text Box 17"/>
                        <wps:cNvSpPr txBox="1"/>
                        <wps:spPr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712192F6" w14:textId="77777777" w:rsidR="00870D75" w:rsidRDefault="00812203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Web server</w:t>
                              </w:r>
                            </w:p>
                            <w:p w14:paraId="300FDBBB" w14:textId="77777777" w:rsidR="00870D75" w:rsidRDefault="00870D75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6B6D7238" w14:textId="77777777" w:rsidR="00870D75" w:rsidRDefault="00870D75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60C3ADA7" w14:textId="77777777" w:rsidR="00870D75" w:rsidRDefault="00812203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Lab</w:t>
                              </w:r>
                            </w:p>
                            <w:p w14:paraId="4DE9BB4E" w14:textId="77777777" w:rsidR="00870D75" w:rsidRDefault="00812203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Web aplikacija</w:t>
                              </w:r>
                            </w:p>
                            <w:p w14:paraId="1AC37ECC" w14:textId="77777777" w:rsidR="00870D75" w:rsidRDefault="00870D75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58E41B52" w14:textId="77777777" w:rsidR="00870D75" w:rsidRDefault="00812203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Lab</w:t>
                              </w:r>
                            </w:p>
                            <w:p w14:paraId="41F8F001" w14:textId="77777777" w:rsidR="00870D75" w:rsidRDefault="00812203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Lines 20"/>
                        <wps:cNvCnPr/>
                        <wps:spPr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Text Box 22"/>
                        <wps:cNvSpPr txBox="1"/>
                        <wps:spPr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EA701D" w14:textId="77777777" w:rsidR="00870D75" w:rsidRDefault="00812203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5900E"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">
                <v:shape id="Text Box 16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7FBCC022" w14:textId="77777777" w:rsidR="00870D75" w:rsidRDefault="00812203">
                        <w:p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14:paraId="0723E31F" w14:textId="77777777" w:rsidR="00870D75" w:rsidRDefault="00870D75">
                        <w:pPr>
                          <w:rPr>
                            <w:lang w:val="sr-Latn-CS"/>
                          </w:rPr>
                        </w:pPr>
                      </w:p>
                      <w:p w14:paraId="06CCDF07" w14:textId="77777777" w:rsidR="00870D75" w:rsidRDefault="00812203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Web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12192F6" w14:textId="77777777" w:rsidR="00870D75" w:rsidRDefault="00812203">
                        <w:pPr>
                          <w:pStyle w:val="BodyText3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Web server</w:t>
                        </w:r>
                      </w:p>
                      <w:p w14:paraId="300FDBBB" w14:textId="77777777" w:rsidR="00870D75" w:rsidRDefault="00870D75">
                        <w:pPr>
                          <w:rPr>
                            <w:lang w:val="sr-Latn-CS"/>
                          </w:rPr>
                        </w:pPr>
                      </w:p>
                      <w:p w14:paraId="6B6D7238" w14:textId="77777777" w:rsidR="00870D75" w:rsidRDefault="00870D75">
                        <w:pPr>
                          <w:rPr>
                            <w:lang w:val="sr-Latn-CS"/>
                          </w:rPr>
                        </w:pPr>
                      </w:p>
                      <w:p w14:paraId="60C3ADA7" w14:textId="77777777" w:rsidR="00870D75" w:rsidRDefault="00812203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Lab</w:t>
                        </w:r>
                      </w:p>
                      <w:p w14:paraId="4DE9BB4E" w14:textId="77777777" w:rsidR="00870D75" w:rsidRDefault="00812203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Web aplikacija</w:t>
                        </w:r>
                      </w:p>
                      <w:p w14:paraId="1AC37ECC" w14:textId="77777777" w:rsidR="00870D75" w:rsidRDefault="00870D75">
                        <w:pPr>
                          <w:rPr>
                            <w:lang w:val="sr-Latn-CS"/>
                          </w:rPr>
                        </w:pPr>
                      </w:p>
                      <w:p w14:paraId="58E41B52" w14:textId="77777777" w:rsidR="00870D75" w:rsidRDefault="00812203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Lab</w:t>
                        </w:r>
                      </w:p>
                      <w:p w14:paraId="41F8F001" w14:textId="77777777" w:rsidR="00870D75" w:rsidRDefault="00812203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s 20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 id="Text Box 22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4EA701D" w14:textId="77777777" w:rsidR="00870D75" w:rsidRDefault="00812203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9FA940" w14:textId="77777777" w:rsidR="00870D75" w:rsidRPr="00096385" w:rsidRDefault="00870D75">
      <w:pPr>
        <w:pStyle w:val="BodyText"/>
        <w:jc w:val="center"/>
        <w:rPr>
          <w:rFonts w:ascii="Arial" w:hAnsi="Arial"/>
          <w:b/>
          <w:lang w:val="sr-Latn-RS"/>
        </w:rPr>
      </w:pPr>
    </w:p>
    <w:p w14:paraId="0E2CC2D6" w14:textId="4C17C347" w:rsidR="00870D75" w:rsidRPr="00096385" w:rsidRDefault="00812203">
      <w:pPr>
        <w:pStyle w:val="BodyText"/>
        <w:jc w:val="center"/>
        <w:rPr>
          <w:rFonts w:ascii="Arial" w:hAnsi="Arial"/>
          <w:b/>
          <w:lang w:val="sr-Latn-RS"/>
        </w:rPr>
      </w:pPr>
      <w:r w:rsidRPr="00096385">
        <w:rPr>
          <w:rFonts w:ascii="Arial" w:hAnsi="Arial"/>
          <w:b/>
          <w:lang w:val="sr-Latn-RS"/>
        </w:rPr>
        <w:t xml:space="preserve">Slika 6.1.2. Pregled sistema </w:t>
      </w:r>
      <w:r w:rsidR="001D7BE3" w:rsidRPr="00096385">
        <w:rPr>
          <w:rFonts w:ascii="Arial" w:hAnsi="Arial"/>
          <w:b/>
          <w:lang w:val="sr-Latn-RS"/>
        </w:rPr>
        <w:t>Fitnessivity</w:t>
      </w:r>
    </w:p>
    <w:p w14:paraId="663B4343" w14:textId="77777777" w:rsidR="00870D75" w:rsidRPr="00096385" w:rsidRDefault="00870D75">
      <w:pPr>
        <w:pStyle w:val="BodyText"/>
        <w:jc w:val="center"/>
        <w:rPr>
          <w:rFonts w:ascii="Arial" w:hAnsi="Arial"/>
          <w:b/>
          <w:lang w:val="sr-Latn-RS"/>
        </w:rPr>
      </w:pPr>
    </w:p>
    <w:p w14:paraId="0A905209" w14:textId="77777777" w:rsidR="00870D75" w:rsidRPr="00096385" w:rsidRDefault="00812203">
      <w:pPr>
        <w:pStyle w:val="Heading2"/>
        <w:rPr>
          <w:lang w:val="sr-Latn-RS"/>
        </w:rPr>
      </w:pPr>
      <w:bookmarkStart w:id="16" w:name="_Toc161771506"/>
      <w:r w:rsidRPr="00096385">
        <w:rPr>
          <w:lang w:val="sr-Latn-RS"/>
        </w:rPr>
        <w:t>Pregled mogućnosti</w:t>
      </w:r>
      <w:bookmarkEnd w:id="16"/>
    </w:p>
    <w:p w14:paraId="5DA7DDF0" w14:textId="36535718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 xml:space="preserve">Tabela prikazana u ovom odeljku identifikuje osnovne mogućnosti </w:t>
      </w:r>
      <w:r w:rsidR="001D7BE3" w:rsidRPr="00096385">
        <w:rPr>
          <w:lang w:val="sr-Latn-RS"/>
        </w:rPr>
        <w:t>Fitnessivity</w:t>
      </w:r>
      <w:r w:rsidRPr="00096385">
        <w:rPr>
          <w:lang w:val="sr-Latn-RS"/>
        </w:rPr>
        <w:t xml:space="preserve"> aplikacije u pogledu prednosti koje nudi i funkcionalnosti koje te prednosti ostvaruju. Dodatni opis funkcionalnih zahteva je dat u odeljku 7 ovog dokumenta.</w:t>
      </w:r>
    </w:p>
    <w:p w14:paraId="0BFA22A6" w14:textId="77777777" w:rsidR="00870D75" w:rsidRPr="00096385" w:rsidRDefault="00870D75">
      <w:pPr>
        <w:pStyle w:val="BodyText"/>
        <w:rPr>
          <w:lang w:val="sr-Latn-R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518"/>
      </w:tblGrid>
      <w:tr w:rsidR="00870D75" w:rsidRPr="00096385" w14:paraId="39723D0E" w14:textId="77777777">
        <w:tc>
          <w:tcPr>
            <w:tcW w:w="4230" w:type="dxa"/>
          </w:tcPr>
          <w:p w14:paraId="160FE158" w14:textId="77777777" w:rsidR="00870D75" w:rsidRPr="00096385" w:rsidRDefault="00812203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096385">
              <w:rPr>
                <w:b/>
                <w:lang w:val="sr-Latn-RS"/>
              </w:rPr>
              <w:t>Prednosti</w:t>
            </w:r>
          </w:p>
        </w:tc>
        <w:tc>
          <w:tcPr>
            <w:tcW w:w="4518" w:type="dxa"/>
          </w:tcPr>
          <w:p w14:paraId="7A44B8CB" w14:textId="77777777" w:rsidR="00870D75" w:rsidRPr="00096385" w:rsidRDefault="00812203">
            <w:pPr>
              <w:pStyle w:val="BodyText"/>
              <w:spacing w:after="0"/>
              <w:ind w:left="0"/>
              <w:rPr>
                <w:b/>
                <w:lang w:val="sr-Latn-RS"/>
              </w:rPr>
            </w:pPr>
            <w:r w:rsidRPr="00096385">
              <w:rPr>
                <w:b/>
                <w:lang w:val="sr-Latn-RS"/>
              </w:rPr>
              <w:t>Funkcionalnosti</w:t>
            </w:r>
          </w:p>
        </w:tc>
      </w:tr>
      <w:tr w:rsidR="00870D75" w:rsidRPr="00096385" w14:paraId="23F9F014" w14:textId="77777777">
        <w:tc>
          <w:tcPr>
            <w:tcW w:w="4230" w:type="dxa"/>
          </w:tcPr>
          <w:p w14:paraId="6E9D1EEB" w14:textId="3CF14FC2" w:rsidR="00870D75" w:rsidRPr="00096385" w:rsidRDefault="00C450BB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>Personalizacija i prilagođavanje treninga individualnim potrebama, mogućnost razmene i deljenja programa sa drugima.</w:t>
            </w:r>
          </w:p>
        </w:tc>
        <w:tc>
          <w:tcPr>
            <w:tcW w:w="4518" w:type="dxa"/>
          </w:tcPr>
          <w:p w14:paraId="36A2F0BA" w14:textId="641FAF4B" w:rsidR="00870D75" w:rsidRPr="00096385" w:rsidRDefault="00C450BB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>Mogućnost pravljenja i deljenja personalizovanih trening programa sa drugim korisnicima.</w:t>
            </w:r>
          </w:p>
        </w:tc>
      </w:tr>
      <w:tr w:rsidR="00870D75" w:rsidRPr="00096385" w14:paraId="13CFFC44" w14:textId="77777777">
        <w:tc>
          <w:tcPr>
            <w:tcW w:w="4230" w:type="dxa"/>
          </w:tcPr>
          <w:p w14:paraId="467C074E" w14:textId="7D4D23C0" w:rsidR="00870D75" w:rsidRPr="00096385" w:rsidRDefault="00812203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 xml:space="preserve">Konzistentnost prikaza podataka o </w:t>
            </w:r>
            <w:r w:rsidR="001D7BE3" w:rsidRPr="00096385">
              <w:rPr>
                <w:lang w:val="sr-Latn-RS"/>
              </w:rPr>
              <w:t>fitnes program</w:t>
            </w:r>
            <w:r w:rsidRPr="00096385">
              <w:rPr>
                <w:lang w:val="sr-Latn-RS"/>
              </w:rPr>
              <w:t>ma i njihovim recenzijama</w:t>
            </w:r>
          </w:p>
        </w:tc>
        <w:tc>
          <w:tcPr>
            <w:tcW w:w="4518" w:type="dxa"/>
          </w:tcPr>
          <w:p w14:paraId="1F312596" w14:textId="1FD51970" w:rsidR="00870D75" w:rsidRPr="00096385" w:rsidRDefault="00812203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 xml:space="preserve">Standardizacija prikaza i unosa podataka o </w:t>
            </w:r>
            <w:r w:rsidR="001D7BE3" w:rsidRPr="00096385">
              <w:rPr>
                <w:lang w:val="sr-Latn-RS"/>
              </w:rPr>
              <w:t>fitnes program</w:t>
            </w:r>
            <w:r w:rsidRPr="00096385">
              <w:rPr>
                <w:lang w:val="sr-Latn-RS"/>
              </w:rPr>
              <w:t>ma i njihovim recenzijama sa mogućnošću filtriranja na osnovu žanra</w:t>
            </w:r>
          </w:p>
          <w:p w14:paraId="3B7BB4B3" w14:textId="77777777" w:rsidR="00870D75" w:rsidRPr="00096385" w:rsidRDefault="00870D75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870D75" w:rsidRPr="00096385" w14:paraId="106B9B21" w14:textId="77777777">
        <w:tc>
          <w:tcPr>
            <w:tcW w:w="4230" w:type="dxa"/>
          </w:tcPr>
          <w:p w14:paraId="2D0D69E3" w14:textId="3685ADD4" w:rsidR="00870D75" w:rsidRPr="00096385" w:rsidRDefault="00C450BB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>Mogućnost praćenja napretka u ostvarenju ciljeva, uvid u dosadašnji rad i postignuća.</w:t>
            </w:r>
          </w:p>
        </w:tc>
        <w:tc>
          <w:tcPr>
            <w:tcW w:w="4518" w:type="dxa"/>
          </w:tcPr>
          <w:p w14:paraId="3FF40B8B" w14:textId="32C70CC8" w:rsidR="00870D75" w:rsidRPr="00096385" w:rsidRDefault="00C450BB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>Sistem za beleženje i praćenje napretka u vežbanju.</w:t>
            </w:r>
          </w:p>
        </w:tc>
      </w:tr>
      <w:tr w:rsidR="00C450BB" w:rsidRPr="00096385" w14:paraId="76CD876C" w14:textId="77777777">
        <w:tc>
          <w:tcPr>
            <w:tcW w:w="4230" w:type="dxa"/>
          </w:tcPr>
          <w:p w14:paraId="057A61CE" w14:textId="6120EB86" w:rsidR="00C450BB" w:rsidRPr="00096385" w:rsidRDefault="00C450BB" w:rsidP="00C450BB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>Zaštita privatnosti i sprečavanje neovlašćenog pristupa podacima korisnika. Sigurnosna autentifikacija smanjuje rizik od krađe identiteta i učvršćuje poverenje korisnika u sistem.</w:t>
            </w:r>
          </w:p>
        </w:tc>
        <w:tc>
          <w:tcPr>
            <w:tcW w:w="4518" w:type="dxa"/>
          </w:tcPr>
          <w:p w14:paraId="4306CC04" w14:textId="5C89889E" w:rsidR="00C450BB" w:rsidRPr="00096385" w:rsidRDefault="00C450BB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>Sigurnosna autentifikacija korisnika prilikom prijave na sistem i korišćenja aplikacije.</w:t>
            </w:r>
          </w:p>
        </w:tc>
      </w:tr>
      <w:tr w:rsidR="00870D75" w:rsidRPr="00096385" w14:paraId="760DFD3D" w14:textId="77777777">
        <w:tc>
          <w:tcPr>
            <w:tcW w:w="4230" w:type="dxa"/>
          </w:tcPr>
          <w:p w14:paraId="0B2B0D58" w14:textId="33387D05" w:rsidR="00870D75" w:rsidRPr="00096385" w:rsidRDefault="00C450BB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>Održavanje bezbednog i pozitivnog okruženja za sve korisnike, sprečavanje zloupotreba i neprimerenog ponašanja</w:t>
            </w:r>
          </w:p>
        </w:tc>
        <w:tc>
          <w:tcPr>
            <w:tcW w:w="4518" w:type="dxa"/>
          </w:tcPr>
          <w:p w14:paraId="0C24AD03" w14:textId="6846A099" w:rsidR="00870D75" w:rsidRPr="00096385" w:rsidRDefault="00C450BB">
            <w:pPr>
              <w:pStyle w:val="BodyText"/>
              <w:spacing w:after="0"/>
              <w:ind w:left="0"/>
              <w:rPr>
                <w:lang w:val="sr-Latn-RS"/>
              </w:rPr>
            </w:pPr>
            <w:r w:rsidRPr="00096385">
              <w:rPr>
                <w:lang w:val="sr-Latn-RS"/>
              </w:rPr>
              <w:t>Mogućnost prijavljivanja drugih korisnika i programa koji krše pravila korišćenja aplikacije.</w:t>
            </w:r>
          </w:p>
        </w:tc>
      </w:tr>
    </w:tbl>
    <w:p w14:paraId="11B9135C" w14:textId="77777777" w:rsidR="00870D75" w:rsidRPr="00096385" w:rsidRDefault="00870D75">
      <w:pPr>
        <w:pStyle w:val="BodyText"/>
        <w:rPr>
          <w:lang w:val="sr-Latn-RS"/>
        </w:rPr>
      </w:pPr>
    </w:p>
    <w:p w14:paraId="04287031" w14:textId="77777777" w:rsidR="00870D75" w:rsidRPr="00096385" w:rsidRDefault="00812203">
      <w:pPr>
        <w:pStyle w:val="Heading2"/>
        <w:rPr>
          <w:lang w:val="sr-Latn-RS"/>
        </w:rPr>
      </w:pPr>
      <w:bookmarkStart w:id="17" w:name="_Toc161771507"/>
      <w:r w:rsidRPr="00096385">
        <w:rPr>
          <w:lang w:val="sr-Latn-RS"/>
        </w:rPr>
        <w:t>Pretpostavke i zavisnosti</w:t>
      </w:r>
      <w:bookmarkEnd w:id="17"/>
    </w:p>
    <w:p w14:paraId="1E64AB05" w14:textId="75AF9B47" w:rsidR="00870D75" w:rsidRPr="00096385" w:rsidRDefault="001D7BE3">
      <w:pPr>
        <w:pStyle w:val="BodyText"/>
        <w:rPr>
          <w:lang w:val="sr-Latn-RS"/>
        </w:rPr>
      </w:pPr>
      <w:r w:rsidRPr="00096385">
        <w:rPr>
          <w:lang w:val="sr-Latn-RS"/>
        </w:rPr>
        <w:t>Fitnessivity</w:t>
      </w:r>
      <w:r w:rsidR="00812203" w:rsidRPr="00096385">
        <w:rPr>
          <w:lang w:val="sr-Latn-RS"/>
        </w:rPr>
        <w:t xml:space="preserve"> kao Web aplikacija je zavisna od:</w:t>
      </w:r>
    </w:p>
    <w:p w14:paraId="1701A088" w14:textId="77777777" w:rsidR="00870D75" w:rsidRPr="00096385" w:rsidRDefault="00812203">
      <w:pPr>
        <w:pStyle w:val="BodyText"/>
        <w:numPr>
          <w:ilvl w:val="0"/>
          <w:numId w:val="6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096385">
        <w:rPr>
          <w:lang w:val="sr-Latn-RS"/>
        </w:rPr>
        <w:t>Stabilna konekcija sa Internetom</w:t>
      </w:r>
    </w:p>
    <w:p w14:paraId="34784059" w14:textId="77777777" w:rsidR="00870D75" w:rsidRPr="00096385" w:rsidRDefault="00812203">
      <w:pPr>
        <w:pStyle w:val="BodyText"/>
        <w:numPr>
          <w:ilvl w:val="0"/>
          <w:numId w:val="6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096385">
        <w:rPr>
          <w:lang w:val="sr-Latn-RS"/>
        </w:rPr>
        <w:t>Podrška Web servera za izabrani skripting jezik.</w:t>
      </w:r>
    </w:p>
    <w:p w14:paraId="23BF58F3" w14:textId="69047CAB" w:rsidR="00980ED5" w:rsidRPr="00096385" w:rsidRDefault="00980ED5">
      <w:pPr>
        <w:pStyle w:val="BodyText"/>
        <w:numPr>
          <w:ilvl w:val="0"/>
          <w:numId w:val="6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096385">
        <w:rPr>
          <w:lang w:val="sr-Latn-RS"/>
        </w:rPr>
        <w:t>Podrška rada sa DBMS.</w:t>
      </w:r>
    </w:p>
    <w:p w14:paraId="5049EB7A" w14:textId="6848D580" w:rsidR="00980ED5" w:rsidRPr="00096385" w:rsidRDefault="00980ED5" w:rsidP="00980ED5">
      <w:pPr>
        <w:pStyle w:val="BodyText"/>
        <w:numPr>
          <w:ilvl w:val="0"/>
          <w:numId w:val="6"/>
        </w:numPr>
        <w:tabs>
          <w:tab w:val="left" w:pos="1080"/>
        </w:tabs>
        <w:ind w:left="1080"/>
        <w:rPr>
          <w:lang w:val="sr-Latn-RS"/>
        </w:rPr>
      </w:pPr>
      <w:r w:rsidRPr="00096385">
        <w:rPr>
          <w:lang w:val="sr-Latn-RS"/>
        </w:rPr>
        <w:t>Konfiguracija backend servera za efikasnu i bezbednu razmenu podataka sa frontend-om</w:t>
      </w:r>
    </w:p>
    <w:p w14:paraId="1478C125" w14:textId="46634B73" w:rsidR="00980ED5" w:rsidRPr="00096385" w:rsidRDefault="00980ED5" w:rsidP="00980ED5">
      <w:pPr>
        <w:pStyle w:val="BodyText"/>
        <w:numPr>
          <w:ilvl w:val="0"/>
          <w:numId w:val="6"/>
        </w:numPr>
        <w:tabs>
          <w:tab w:val="left" w:pos="1080"/>
        </w:tabs>
        <w:ind w:left="1080"/>
        <w:rPr>
          <w:lang w:val="sr-Latn-RS"/>
        </w:rPr>
      </w:pPr>
      <w:r w:rsidRPr="00096385">
        <w:rPr>
          <w:lang w:val="sr-Latn-RS"/>
        </w:rPr>
        <w:t>Korišćenje HTTPS protokola za enkripciju podataka koji se razmenjuju između servera i korisnika.</w:t>
      </w:r>
    </w:p>
    <w:p w14:paraId="071F20AA" w14:textId="1847C5B7" w:rsidR="00870D75" w:rsidRPr="00096385" w:rsidRDefault="00812203" w:rsidP="00980ED5">
      <w:pPr>
        <w:pStyle w:val="BodyText"/>
        <w:numPr>
          <w:ilvl w:val="0"/>
          <w:numId w:val="6"/>
        </w:numPr>
        <w:tabs>
          <w:tab w:val="left" w:pos="1080"/>
        </w:tabs>
        <w:ind w:left="1080"/>
        <w:rPr>
          <w:lang w:val="sr-Latn-RS"/>
        </w:rPr>
      </w:pPr>
      <w:r w:rsidRPr="00096385">
        <w:rPr>
          <w:lang w:val="sr-Latn-RS"/>
        </w:rPr>
        <w:t>Funkcionalnosti Web čitača koje korisnici upotrebljavaju za pristupanje portalu.</w:t>
      </w:r>
    </w:p>
    <w:p w14:paraId="5034DEEA" w14:textId="77777777" w:rsidR="00870D75" w:rsidRPr="00096385" w:rsidRDefault="00812203">
      <w:pPr>
        <w:pStyle w:val="Heading2"/>
        <w:rPr>
          <w:lang w:val="sr-Latn-RS"/>
        </w:rPr>
      </w:pPr>
      <w:bookmarkStart w:id="18" w:name="_Toc161771508"/>
      <w:r w:rsidRPr="00096385">
        <w:rPr>
          <w:lang w:val="sr-Latn-RS"/>
        </w:rPr>
        <w:t>Cena</w:t>
      </w:r>
      <w:bookmarkEnd w:id="18"/>
    </w:p>
    <w:p w14:paraId="1758A9F3" w14:textId="77777777" w:rsidR="00870D75" w:rsidRPr="00096385" w:rsidRDefault="00812203">
      <w:pPr>
        <w:pStyle w:val="BodyText"/>
        <w:rPr>
          <w:rFonts w:ascii="CMR10" w:hAnsi="CMR10"/>
          <w:color w:val="000000"/>
          <w:lang w:val="sr-Latn-RS"/>
        </w:rPr>
      </w:pPr>
      <w:bookmarkStart w:id="19" w:name="_Toc161771509"/>
      <w:r w:rsidRPr="00096385">
        <w:rPr>
          <w:rStyle w:val="fontstyle01"/>
          <w:lang w:val="sr-Latn-RS"/>
        </w:rPr>
        <w:t>Kako je softver besplatan i razvija se kao projekat za predmet Softversko</w:t>
      </w:r>
      <w:r w:rsidRPr="00096385">
        <w:rPr>
          <w:rFonts w:ascii="CMR10" w:hAnsi="CMR10"/>
          <w:color w:val="000000"/>
          <w:lang w:val="sr-Latn-RS"/>
        </w:rPr>
        <w:t xml:space="preserve"> </w:t>
      </w:r>
      <w:r w:rsidRPr="00096385">
        <w:rPr>
          <w:rStyle w:val="fontstyle01"/>
          <w:lang w:val="sr-Latn-RS"/>
        </w:rPr>
        <w:t>inženjerstvo, cena razvoja sistema je zanemarljiva.</w:t>
      </w:r>
    </w:p>
    <w:p w14:paraId="3F7C9B2E" w14:textId="77777777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>Za instalaciju sistema će biti iskorišćene postojeće Web server mašine projektanata tako da nije potrebno odvajati poseban budžet za kupovinu hardvera.</w:t>
      </w:r>
    </w:p>
    <w:p w14:paraId="2A5A0DA0" w14:textId="77777777" w:rsidR="00870D75" w:rsidRPr="00096385" w:rsidRDefault="00812203">
      <w:pPr>
        <w:pStyle w:val="Heading2"/>
        <w:rPr>
          <w:lang w:val="sr-Latn-RS"/>
        </w:rPr>
      </w:pPr>
      <w:r w:rsidRPr="00096385">
        <w:rPr>
          <w:lang w:val="sr-Latn-RS"/>
        </w:rPr>
        <w:t>Licenciranje i instalacija</w:t>
      </w:r>
      <w:bookmarkEnd w:id="19"/>
    </w:p>
    <w:p w14:paraId="5E03B378" w14:textId="0C946739" w:rsidR="00870D75" w:rsidRPr="00096385" w:rsidRDefault="00096385">
      <w:pPr>
        <w:pStyle w:val="BodyText"/>
        <w:rPr>
          <w:lang w:val="sr-Latn-RS"/>
        </w:rPr>
      </w:pPr>
      <w:bookmarkStart w:id="20" w:name="_Toc161771510"/>
      <w:r w:rsidRPr="00096385">
        <w:rPr>
          <w:lang w:val="sr-Latn-RS"/>
        </w:rPr>
        <w:t xml:space="preserve">Licensa će biti jednokratna </w:t>
      </w:r>
      <w:r>
        <w:rPr>
          <w:lang w:val="sr-Latn-RS"/>
        </w:rPr>
        <w:t>i</w:t>
      </w:r>
      <w:r w:rsidRPr="00096385">
        <w:rPr>
          <w:lang w:val="sr-Latn-RS"/>
        </w:rPr>
        <w:t xml:space="preserve"> važiče neograničeno vreme</w:t>
      </w:r>
      <w:r>
        <w:rPr>
          <w:lang w:val="sr-Latn-RS"/>
        </w:rPr>
        <w:t xml:space="preserve">, korisnicima će biti omogućeno da koriste aplikaciju putem web pregledača bez potrebe za preuzimanjem i instalacijom. </w:t>
      </w:r>
      <w:r w:rsidR="00812203" w:rsidRPr="00096385">
        <w:rPr>
          <w:lang w:val="sr-Latn-RS"/>
        </w:rPr>
        <w:br/>
      </w:r>
    </w:p>
    <w:p w14:paraId="4F08F78E" w14:textId="77777777" w:rsidR="00870D75" w:rsidRPr="00096385" w:rsidRDefault="00812203">
      <w:pPr>
        <w:pStyle w:val="Heading1"/>
        <w:rPr>
          <w:lang w:val="sr-Latn-RS"/>
        </w:rPr>
      </w:pPr>
      <w:r w:rsidRPr="00096385">
        <w:rPr>
          <w:lang w:val="sr-Latn-RS"/>
        </w:rPr>
        <w:t>Funkcionalni zahtevi</w:t>
      </w:r>
      <w:bookmarkEnd w:id="20"/>
    </w:p>
    <w:p w14:paraId="260DF12F" w14:textId="2CF0E7B7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 xml:space="preserve">U ovom odeljku su definisane funkcionalnosti </w:t>
      </w:r>
      <w:r w:rsidR="001D7BE3" w:rsidRPr="00096385">
        <w:rPr>
          <w:lang w:val="sr-Latn-RS"/>
        </w:rPr>
        <w:t>Fitnessivity</w:t>
      </w:r>
      <w:r w:rsidRPr="00096385">
        <w:rPr>
          <w:lang w:val="sr-Latn-RS"/>
        </w:rPr>
        <w:t xml:space="preserve"> aplikacije. Opisane funkcionalnosti predstavljaju osnovne mogućnosti sistema koje je neophodno implementirati da bi se zadovoljile potrebe korisnika. </w:t>
      </w:r>
    </w:p>
    <w:p w14:paraId="7FEA4F71" w14:textId="77777777" w:rsidR="00870D75" w:rsidRPr="00096385" w:rsidRDefault="00812203">
      <w:pPr>
        <w:pStyle w:val="Heading2"/>
        <w:rPr>
          <w:lang w:val="sr-Latn-RS"/>
        </w:rPr>
      </w:pPr>
      <w:bookmarkStart w:id="21" w:name="_Toc161771511"/>
      <w:r w:rsidRPr="00096385">
        <w:rPr>
          <w:lang w:val="sr-Latn-RS"/>
        </w:rPr>
        <w:t>Prijavljivanje na sistem</w:t>
      </w:r>
      <w:bookmarkEnd w:id="21"/>
    </w:p>
    <w:p w14:paraId="5AF6AB2B" w14:textId="6F5E8EEE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 xml:space="preserve">Za administratora stranice, administratora grupe i korisnike se mora obezbediti prijavljivanje na portal korišćenjem </w:t>
      </w:r>
      <w:r w:rsidR="00FB1E5A" w:rsidRPr="00096385">
        <w:rPr>
          <w:lang w:val="sr-Latn-RS"/>
        </w:rPr>
        <w:t>email-a</w:t>
      </w:r>
      <w:r w:rsidRPr="00096385">
        <w:rPr>
          <w:lang w:val="sr-Latn-RS"/>
        </w:rPr>
        <w:t xml:space="preserve"> i lozinke. </w:t>
      </w:r>
      <w:r w:rsidR="00996112" w:rsidRPr="00996112">
        <w:rPr>
          <w:lang w:val="sr-Latn-RS"/>
        </w:rPr>
        <w:t>Gosti aplikacije (posetioci) pristupaju informacijama bez potrebe prijavljivanja na sistem.</w:t>
      </w:r>
    </w:p>
    <w:p w14:paraId="6D83E7A3" w14:textId="2108F430" w:rsidR="00870D75" w:rsidRPr="00096385" w:rsidRDefault="00812203">
      <w:pPr>
        <w:pStyle w:val="Heading2"/>
        <w:rPr>
          <w:lang w:val="sr-Latn-RS"/>
        </w:rPr>
      </w:pPr>
      <w:bookmarkStart w:id="22" w:name="_Toc161771512"/>
      <w:r w:rsidRPr="00096385">
        <w:rPr>
          <w:lang w:val="sr-Latn-RS"/>
        </w:rPr>
        <w:t xml:space="preserve">Unos, prikaz i ažuriranje osnovnih podataka u </w:t>
      </w:r>
      <w:bookmarkEnd w:id="22"/>
      <w:r w:rsidRPr="00096385">
        <w:rPr>
          <w:lang w:val="sr-Latn-RS"/>
        </w:rPr>
        <w:t>aplikaciji</w:t>
      </w:r>
    </w:p>
    <w:p w14:paraId="30D38FBB" w14:textId="2ACE2B6B" w:rsidR="00870D75" w:rsidRPr="00096385" w:rsidRDefault="00885C5E">
      <w:pPr>
        <w:pStyle w:val="BodyText"/>
        <w:rPr>
          <w:lang w:val="sr-Latn-RS"/>
        </w:rPr>
      </w:pPr>
      <w:r>
        <w:rPr>
          <w:lang w:val="sr-Latn-RS"/>
        </w:rPr>
        <w:t>Omogućiti korisnicima da unesu svoje osnovne lične podatke (visina, težina, godine, cilj, način treniranja). Omogućiti administratoru da ažurira i prikazuje određene programe kao preporučene.</w:t>
      </w:r>
    </w:p>
    <w:p w14:paraId="3F3DD28C" w14:textId="7239EE94" w:rsidR="00870D75" w:rsidRPr="00096385" w:rsidRDefault="00885C5E">
      <w:pPr>
        <w:pStyle w:val="Heading2"/>
        <w:rPr>
          <w:lang w:val="sr-Latn-RS"/>
        </w:rPr>
      </w:pPr>
      <w:bookmarkStart w:id="23" w:name="_Toc161771513"/>
      <w:r>
        <w:rPr>
          <w:lang w:val="sr-Latn-RS"/>
        </w:rPr>
        <w:t>Registracija</w:t>
      </w:r>
      <w:r w:rsidR="00812203" w:rsidRPr="00096385">
        <w:rPr>
          <w:lang w:val="sr-Latn-RS"/>
        </w:rPr>
        <w:t xml:space="preserve"> </w:t>
      </w:r>
      <w:bookmarkEnd w:id="23"/>
      <w:r w:rsidR="00812203" w:rsidRPr="00096385">
        <w:rPr>
          <w:lang w:val="sr-Latn-RS"/>
        </w:rPr>
        <w:t>korisnika</w:t>
      </w:r>
    </w:p>
    <w:p w14:paraId="41C327FD" w14:textId="25B588C1" w:rsidR="00870D75" w:rsidRPr="00096385" w:rsidRDefault="00885C5E">
      <w:pPr>
        <w:pStyle w:val="BodyText"/>
        <w:rPr>
          <w:lang w:val="sr-Latn-RS"/>
        </w:rPr>
      </w:pPr>
      <w:bookmarkStart w:id="24" w:name="_Toc161771514"/>
      <w:r>
        <w:rPr>
          <w:lang w:val="sr-Latn-RS"/>
        </w:rPr>
        <w:t>Omogućiti korisnicima da se registruju u aplikaciju. Zahtevati od korisnika osnovnoe informacije za registraciju: ime, prezime, email, lozinka. Validirati i potvrditi podatke za registraciju.</w:t>
      </w:r>
    </w:p>
    <w:bookmarkEnd w:id="24"/>
    <w:p w14:paraId="76E1FAA9" w14:textId="2F59BA6A" w:rsidR="00870D75" w:rsidRPr="00096385" w:rsidRDefault="00885C5E">
      <w:pPr>
        <w:pStyle w:val="Heading2"/>
        <w:rPr>
          <w:lang w:val="sr-Latn-RS"/>
        </w:rPr>
      </w:pPr>
      <w:r>
        <w:rPr>
          <w:lang w:val="sr-Latn-RS"/>
        </w:rPr>
        <w:t>Kreiranje, prikaz i ažuriranje programa za vežbanje</w:t>
      </w:r>
    </w:p>
    <w:p w14:paraId="565A18DC" w14:textId="73768E17" w:rsidR="00870D75" w:rsidRPr="00096385" w:rsidRDefault="00885C5E">
      <w:pPr>
        <w:pStyle w:val="BodyText"/>
        <w:rPr>
          <w:lang w:val="sr-Latn-RS"/>
        </w:rPr>
      </w:pPr>
      <w:r>
        <w:rPr>
          <w:lang w:val="sr-Latn-RS"/>
        </w:rPr>
        <w:t>Mogućnost da korisnici kreiraju i sačuvaju svoje programe za vežbanje. Omogućiti pregled drugih i sopstvenih programa i preuzimanja tuđih programa. Sistem treba da omogući da korisnici mogu ažurirati programe da se prikazuju javno, privatno ili za prijatelje.</w:t>
      </w:r>
      <w:r w:rsidR="00996112">
        <w:rPr>
          <w:lang w:val="sr-Latn-RS"/>
        </w:rPr>
        <w:t xml:space="preserve"> Potrebno je i obezbediti grupisanje programa.</w:t>
      </w:r>
    </w:p>
    <w:p w14:paraId="59788650" w14:textId="69D54B91" w:rsidR="00870D75" w:rsidRPr="00096385" w:rsidRDefault="00996112">
      <w:pPr>
        <w:pStyle w:val="Heading2"/>
        <w:rPr>
          <w:lang w:val="sr-Latn-RS"/>
        </w:rPr>
      </w:pPr>
      <w:r>
        <w:rPr>
          <w:lang w:val="sr-Latn-RS"/>
        </w:rPr>
        <w:lastRenderedPageBreak/>
        <w:t>Prikaz statistike i praćenje napretka korisnika</w:t>
      </w:r>
    </w:p>
    <w:p w14:paraId="7FC59575" w14:textId="7C89105A" w:rsidR="00870D75" w:rsidRPr="00096385" w:rsidRDefault="00996112">
      <w:pPr>
        <w:pStyle w:val="BodyText"/>
        <w:rPr>
          <w:lang w:val="sr-Latn-RS"/>
        </w:rPr>
      </w:pPr>
      <w:r>
        <w:rPr>
          <w:lang w:val="sr-Latn-RS"/>
        </w:rPr>
        <w:t>Omogućiti korisnicima da zapisuju odrađene treninge na osnovu programa koji prate. Zatim obezbediti funkcionalnost prikazivanja prethodnih treninga u konciznom obliku grafa. Elementi napredka koji mogu da se prate: dužina trajanje vežbe, kilaža vežbe, broj urađenih serija i ponavljanja.</w:t>
      </w:r>
    </w:p>
    <w:p w14:paraId="5A03A702" w14:textId="1B4798FB" w:rsidR="00870D75" w:rsidRPr="00096385" w:rsidRDefault="00996112">
      <w:pPr>
        <w:pStyle w:val="Heading2"/>
        <w:rPr>
          <w:lang w:val="sr-Latn-RS"/>
        </w:rPr>
      </w:pPr>
      <w:r>
        <w:rPr>
          <w:lang w:val="sr-Latn-RS"/>
        </w:rPr>
        <w:t>Komunikacija između korisnika</w:t>
      </w:r>
    </w:p>
    <w:p w14:paraId="592ADB28" w14:textId="53CCB9B3" w:rsidR="00870D75" w:rsidRPr="00096385" w:rsidRDefault="00996112">
      <w:pPr>
        <w:pStyle w:val="BodyText"/>
        <w:rPr>
          <w:lang w:val="sr-Latn-RS"/>
        </w:rPr>
      </w:pPr>
      <w:r>
        <w:rPr>
          <w:lang w:val="sr-Latn-RS"/>
        </w:rPr>
        <w:t xml:space="preserve">Omogućiti sistem za komunikaciju putem poruka. </w:t>
      </w:r>
      <w:r w:rsidR="00DA008B">
        <w:rPr>
          <w:lang w:val="sr-Latn-RS"/>
        </w:rPr>
        <w:t xml:space="preserve">Sistem treba obezbediti i pregled drugih recenzija i opisa </w:t>
      </w:r>
    </w:p>
    <w:p w14:paraId="5C2668CB" w14:textId="75BD843C" w:rsidR="00870D75" w:rsidRPr="00096385" w:rsidRDefault="00996112">
      <w:pPr>
        <w:pStyle w:val="Heading2"/>
        <w:rPr>
          <w:lang w:val="sr-Latn-RS"/>
        </w:rPr>
      </w:pPr>
      <w:r>
        <w:rPr>
          <w:lang w:val="sr-Latn-RS"/>
        </w:rPr>
        <w:t>Prikaz i unos recenzija</w:t>
      </w:r>
    </w:p>
    <w:p w14:paraId="53066229" w14:textId="64281E77" w:rsidR="00996112" w:rsidRDefault="00996112" w:rsidP="00996112">
      <w:pPr>
        <w:pStyle w:val="BodyText"/>
        <w:rPr>
          <w:lang w:val="sr-Latn-RS"/>
        </w:rPr>
      </w:pPr>
      <w:r w:rsidRPr="00996112">
        <w:rPr>
          <w:lang w:val="sr-Latn-RS"/>
        </w:rPr>
        <w:t xml:space="preserve">Korisnik </w:t>
      </w:r>
      <w:r>
        <w:rPr>
          <w:lang w:val="sr-Latn-RS"/>
        </w:rPr>
        <w:t>treba imati mogućnost za:</w:t>
      </w:r>
    </w:p>
    <w:p w14:paraId="72259943" w14:textId="45403275" w:rsidR="00996112" w:rsidRDefault="00996112" w:rsidP="00996112">
      <w:pPr>
        <w:pStyle w:val="BodyText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Pregled recenzije za određeni fitnes program</w:t>
      </w:r>
    </w:p>
    <w:p w14:paraId="4ADC8EBE" w14:textId="7D0558DF" w:rsidR="00996112" w:rsidRDefault="00996112" w:rsidP="00996112">
      <w:pPr>
        <w:pStyle w:val="BodyText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Uneti svoju recenziju za određeni fitnes program</w:t>
      </w:r>
    </w:p>
    <w:p w14:paraId="488F16BA" w14:textId="132422F7" w:rsidR="00870D75" w:rsidRPr="00996112" w:rsidRDefault="00996112" w:rsidP="00996112">
      <w:pPr>
        <w:pStyle w:val="BodyText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Izmeniti ili obrisati svoje recenzije</w:t>
      </w:r>
      <w:r w:rsidR="00812203" w:rsidRPr="00996112">
        <w:rPr>
          <w:lang w:val="sr-Latn-RS"/>
        </w:rPr>
        <w:br/>
      </w:r>
    </w:p>
    <w:p w14:paraId="3467B563" w14:textId="77777777" w:rsidR="00870D75" w:rsidRPr="00096385" w:rsidRDefault="00812203">
      <w:pPr>
        <w:pStyle w:val="Heading1"/>
        <w:rPr>
          <w:lang w:val="sr-Latn-RS"/>
        </w:rPr>
      </w:pPr>
      <w:bookmarkStart w:id="25" w:name="_Toc161771518"/>
      <w:r w:rsidRPr="00096385">
        <w:rPr>
          <w:lang w:val="sr-Latn-RS"/>
        </w:rPr>
        <w:t>Ograničenja</w:t>
      </w:r>
      <w:bookmarkEnd w:id="25"/>
      <w:r w:rsidRPr="00096385">
        <w:rPr>
          <w:lang w:val="sr-Latn-RS"/>
        </w:rPr>
        <w:t xml:space="preserve"> </w:t>
      </w:r>
    </w:p>
    <w:p w14:paraId="09A66C50" w14:textId="6B1D5E84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 xml:space="preserve">Kao dopuna pretpostavki i zavisnosti definisanih u odeljku 6, </w:t>
      </w:r>
      <w:r w:rsidR="001D7BE3" w:rsidRPr="00096385">
        <w:rPr>
          <w:lang w:val="sr-Latn-RS"/>
        </w:rPr>
        <w:t>Fitnessivity</w:t>
      </w:r>
      <w:r w:rsidRPr="00096385">
        <w:rPr>
          <w:lang w:val="sr-Latn-RS"/>
        </w:rPr>
        <w:t xml:space="preserve"> aplikacija će biti razvijena pod sledećim ograničenjima:</w:t>
      </w:r>
    </w:p>
    <w:p w14:paraId="5095E844" w14:textId="77777777" w:rsidR="00870D75" w:rsidRPr="00096385" w:rsidRDefault="00812203">
      <w:pPr>
        <w:pStyle w:val="BodyText"/>
        <w:numPr>
          <w:ilvl w:val="0"/>
          <w:numId w:val="7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096385">
        <w:rPr>
          <w:lang w:val="sr-Latn-RS"/>
        </w:rPr>
        <w:t>Sistem neće zahtevati nabavljanje novog hardvera.</w:t>
      </w:r>
    </w:p>
    <w:p w14:paraId="21FC632E" w14:textId="77777777" w:rsidR="00870D75" w:rsidRPr="00096385" w:rsidRDefault="00812203">
      <w:pPr>
        <w:pStyle w:val="BodyText"/>
        <w:numPr>
          <w:ilvl w:val="0"/>
          <w:numId w:val="7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096385">
        <w:rPr>
          <w:lang w:val="sr-Latn-RS"/>
        </w:rPr>
        <w:t>Sistem će se osloniti na besplatna softverska rešenja (skripting jezik, DBMS, Web server), tako da neće zahtevati kupovinu dodatnog softvera.</w:t>
      </w:r>
    </w:p>
    <w:p w14:paraId="6A759375" w14:textId="1CC27633" w:rsidR="00870D75" w:rsidRDefault="00812203">
      <w:pPr>
        <w:pStyle w:val="Heading1"/>
        <w:rPr>
          <w:lang w:val="sr-Latn-RS"/>
        </w:rPr>
      </w:pPr>
      <w:bookmarkStart w:id="26" w:name="_Toc161771519"/>
      <w:r w:rsidRPr="00096385">
        <w:rPr>
          <w:lang w:val="sr-Latn-RS"/>
        </w:rPr>
        <w:t>Zahtevi u pogledu kvaliteta</w:t>
      </w:r>
      <w:bookmarkEnd w:id="26"/>
      <w:r w:rsidRPr="00096385">
        <w:rPr>
          <w:lang w:val="sr-Latn-RS"/>
        </w:rPr>
        <w:t xml:space="preserve"> </w:t>
      </w:r>
    </w:p>
    <w:p w14:paraId="12E02FE4" w14:textId="445FEBDE" w:rsidR="00EF3513" w:rsidRDefault="005B2748" w:rsidP="005B2748">
      <w:pPr>
        <w:pStyle w:val="BodyText"/>
        <w:rPr>
          <w:lang w:val="sr-Latn-RS"/>
        </w:rPr>
      </w:pPr>
      <w:r w:rsidRPr="00096385">
        <w:rPr>
          <w:lang w:val="sr-Latn-RS"/>
        </w:rPr>
        <w:t>U ovom odeljku definisan je očekivani kvalitet u pogledu performansi, robusnosti, tolerancije na otkaze i lakoće korišćenja.</w:t>
      </w:r>
    </w:p>
    <w:p w14:paraId="5EF622EE" w14:textId="04822FFE" w:rsidR="00EF3513" w:rsidRDefault="00EF3513" w:rsidP="00EF3513">
      <w:pPr>
        <w:pStyle w:val="Heading2"/>
        <w:rPr>
          <w:lang w:val="sr-Latn-RS"/>
        </w:rPr>
      </w:pPr>
      <w:r w:rsidRPr="00EF3513">
        <w:rPr>
          <w:lang w:val="sr-Latn-RS"/>
        </w:rPr>
        <w:t>Performanse</w:t>
      </w:r>
    </w:p>
    <w:p w14:paraId="3DB61BD3" w14:textId="77777777" w:rsidR="00EF3513" w:rsidRDefault="00EF3513" w:rsidP="00EF3513">
      <w:pPr>
        <w:ind w:left="720"/>
        <w:rPr>
          <w:lang w:val="sr-Latn-RS"/>
        </w:rPr>
      </w:pPr>
      <w:r>
        <w:rPr>
          <w:lang w:val="sr-Latn-RS"/>
        </w:rPr>
        <w:t>Fitnessivity aplikacija treba imati performanse koje omogućavaju korisnizima brz i efikasana pristup web aplikaciji. Vreme odziva aplikacije ne sme biti veće od 3 sekunde za učitavanje bilo koje stranice.</w:t>
      </w:r>
    </w:p>
    <w:p w14:paraId="6FBDB66E" w14:textId="452328D8" w:rsidR="00EF3513" w:rsidRDefault="00EF3513" w:rsidP="00EF3513">
      <w:pPr>
        <w:pStyle w:val="Heading2"/>
        <w:rPr>
          <w:lang w:val="sr-Latn-RS"/>
        </w:rPr>
      </w:pPr>
      <w:r>
        <w:rPr>
          <w:lang w:val="sr-Latn-RS"/>
        </w:rPr>
        <w:t>Pouzdanost</w:t>
      </w:r>
    </w:p>
    <w:p w14:paraId="0A1021EB" w14:textId="6B21BAA7" w:rsidR="00EF3513" w:rsidRDefault="00EF3513" w:rsidP="005B2748">
      <w:pPr>
        <w:ind w:left="720"/>
        <w:rPr>
          <w:lang w:val="sr-Latn-RS"/>
        </w:rPr>
      </w:pPr>
      <w:r w:rsidRPr="00EF3513">
        <w:rPr>
          <w:lang w:val="sr-Latn-RS"/>
        </w:rPr>
        <w:t>Fitnessivity aplikacija treba da bude pouzdana i dostupna u svakom trenutku. Sistem ne sme da se ruši ili da dolazi do zastoja u radu. Takođe, treba obezbediti da se podaci ne gube usled kvara sistema.</w:t>
      </w:r>
    </w:p>
    <w:p w14:paraId="0A94ACFC" w14:textId="14564B7C" w:rsidR="00EF3513" w:rsidRDefault="00EF3513" w:rsidP="00EF3513">
      <w:pPr>
        <w:pStyle w:val="Heading2"/>
        <w:rPr>
          <w:lang w:val="sr-Latn-RS"/>
        </w:rPr>
      </w:pPr>
      <w:r>
        <w:rPr>
          <w:lang w:val="sr-Latn-RS"/>
        </w:rPr>
        <w:t>Bezbednost</w:t>
      </w:r>
    </w:p>
    <w:p w14:paraId="4D9A87BF" w14:textId="2A248FC8" w:rsidR="00EF3513" w:rsidRDefault="00EF3513" w:rsidP="00EF3513">
      <w:pPr>
        <w:ind w:left="720"/>
        <w:rPr>
          <w:lang w:val="sr-Latn-RS"/>
        </w:rPr>
      </w:pPr>
      <w:r>
        <w:rPr>
          <w:lang w:val="sr-Latn-RS"/>
        </w:rPr>
        <w:t xml:space="preserve">Fitnessivity aplikacije treba biti zaštićena od neovlašćenog pristupa i zloupotrebe. </w:t>
      </w:r>
      <w:r w:rsidR="005B2748">
        <w:rPr>
          <w:lang w:val="sr-Latn-RS"/>
        </w:rPr>
        <w:t>P</w:t>
      </w:r>
      <w:r>
        <w:rPr>
          <w:lang w:val="sr-Latn-RS"/>
        </w:rPr>
        <w:t>otrebno čuvati informacije i profile svojih korisnika</w:t>
      </w:r>
      <w:r w:rsidR="005B2748">
        <w:rPr>
          <w:lang w:val="sr-Latn-RS"/>
        </w:rPr>
        <w:t>. Pored toga treba osigurati sigurnosnu pretragu sadržaja i sankcionisati bilo kakvo kršenje osnovnih pravila aplikacije.</w:t>
      </w:r>
    </w:p>
    <w:p w14:paraId="57ACA846" w14:textId="64083739" w:rsidR="005B2748" w:rsidRDefault="005B2748" w:rsidP="005B2748">
      <w:pPr>
        <w:pStyle w:val="Heading2"/>
        <w:rPr>
          <w:lang w:val="sr-Latn-RS"/>
        </w:rPr>
      </w:pPr>
      <w:r>
        <w:rPr>
          <w:lang w:val="sr-Latn-RS"/>
        </w:rPr>
        <w:t>Lakoća korišćenja</w:t>
      </w:r>
    </w:p>
    <w:p w14:paraId="2075CF63" w14:textId="77777777" w:rsidR="005B2748" w:rsidRPr="00096385" w:rsidRDefault="005B2748" w:rsidP="005B2748">
      <w:pPr>
        <w:pStyle w:val="BodyText"/>
        <w:rPr>
          <w:lang w:val="sr-Latn-RS"/>
        </w:rPr>
      </w:pPr>
      <w:r w:rsidRPr="00096385">
        <w:rPr>
          <w:lang w:val="sr-Latn-RS"/>
        </w:rPr>
        <w:t>Celokupan sistem će posedovati jednostavan i moderan korisnički sistem, koji će omogućiti svim korisnicima lako korišćenje svih implementiranih funkcionalnosti sistema i korišćenje na različitim tipovima uređaja.</w:t>
      </w:r>
    </w:p>
    <w:p w14:paraId="760D2961" w14:textId="5D3D24A3" w:rsidR="00EF3513" w:rsidRPr="00EF3513" w:rsidRDefault="00EF3513" w:rsidP="00EF3513">
      <w:pPr>
        <w:rPr>
          <w:lang w:val="sr-Latn-RS"/>
        </w:rPr>
      </w:pPr>
    </w:p>
    <w:p w14:paraId="54E1577B" w14:textId="47FAF931" w:rsidR="00EF3513" w:rsidRPr="00EF3513" w:rsidRDefault="00EF3513" w:rsidP="00EF3513">
      <w:pPr>
        <w:pStyle w:val="ListParagraph"/>
        <w:rPr>
          <w:lang w:val="sr-Latn-RS"/>
        </w:rPr>
      </w:pPr>
    </w:p>
    <w:p w14:paraId="62BDAA1C" w14:textId="77777777" w:rsidR="00870D75" w:rsidRPr="00096385" w:rsidRDefault="00812203">
      <w:pPr>
        <w:pStyle w:val="Heading1"/>
        <w:tabs>
          <w:tab w:val="left" w:pos="1276"/>
        </w:tabs>
        <w:rPr>
          <w:lang w:val="sr-Latn-RS"/>
        </w:rPr>
      </w:pPr>
      <w:bookmarkStart w:id="27" w:name="_Toc161771520"/>
      <w:r w:rsidRPr="00096385">
        <w:rPr>
          <w:lang w:val="sr-Latn-RS"/>
        </w:rPr>
        <w:t>Prioritet funkcionalnosti</w:t>
      </w:r>
      <w:bookmarkEnd w:id="27"/>
    </w:p>
    <w:p w14:paraId="2133CCBD" w14:textId="77777777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0A212B9C" w14:textId="77777777" w:rsidR="00B33CB1" w:rsidRPr="00B33CB1" w:rsidRDefault="005B2748" w:rsidP="00B33CB1">
      <w:pPr>
        <w:rPr>
          <w:lang w:val="sr-Latn-RS"/>
        </w:rPr>
      </w:pPr>
      <w:r w:rsidRPr="00B33CB1">
        <w:rPr>
          <w:b/>
          <w:lang w:val="sr-Latn-RS"/>
        </w:rPr>
        <w:tab/>
      </w:r>
      <w:r w:rsidR="00B33CB1" w:rsidRPr="00B33CB1">
        <w:rPr>
          <w:b/>
          <w:lang w:val="sr-Latn-RS"/>
        </w:rPr>
        <w:t>1.</w:t>
      </w:r>
      <w:r w:rsidR="00B33CB1" w:rsidRPr="00B33CB1">
        <w:rPr>
          <w:lang w:val="sr-Latn-RS"/>
        </w:rPr>
        <w:tab/>
        <w:t>Prijavljivanje na sistem i registracija korisnika</w:t>
      </w:r>
    </w:p>
    <w:p w14:paraId="3592A955" w14:textId="77777777" w:rsidR="00B33CB1" w:rsidRPr="00B33CB1" w:rsidRDefault="00B33CB1" w:rsidP="00B33CB1">
      <w:pPr>
        <w:ind w:left="720"/>
        <w:rPr>
          <w:lang w:val="sr-Latn-RS"/>
        </w:rPr>
      </w:pPr>
      <w:r w:rsidRPr="00B33CB1">
        <w:rPr>
          <w:b/>
          <w:lang w:val="sr-Latn-RS"/>
        </w:rPr>
        <w:t>2.</w:t>
      </w:r>
      <w:r w:rsidRPr="00B33CB1">
        <w:rPr>
          <w:lang w:val="sr-Latn-RS"/>
        </w:rPr>
        <w:tab/>
        <w:t>Kreiranje, prikaz i ažuriranje programa za vežbanje</w:t>
      </w:r>
    </w:p>
    <w:p w14:paraId="5676FB6B" w14:textId="77777777" w:rsidR="00B33CB1" w:rsidRPr="00B33CB1" w:rsidRDefault="00B33CB1" w:rsidP="00B33CB1">
      <w:pPr>
        <w:ind w:left="720"/>
        <w:rPr>
          <w:lang w:val="sr-Latn-RS"/>
        </w:rPr>
      </w:pPr>
      <w:r w:rsidRPr="00B33CB1">
        <w:rPr>
          <w:b/>
          <w:lang w:val="sr-Latn-RS"/>
        </w:rPr>
        <w:t>3.</w:t>
      </w:r>
      <w:r w:rsidRPr="00B33CB1">
        <w:rPr>
          <w:lang w:val="sr-Latn-RS"/>
        </w:rPr>
        <w:tab/>
        <w:t>Prikaz statistike i praćenje napretka korisnika</w:t>
      </w:r>
    </w:p>
    <w:p w14:paraId="2D981409" w14:textId="77777777" w:rsidR="00B33CB1" w:rsidRPr="00B33CB1" w:rsidRDefault="00B33CB1" w:rsidP="00B33CB1">
      <w:pPr>
        <w:ind w:left="720"/>
        <w:rPr>
          <w:lang w:val="sr-Latn-RS"/>
        </w:rPr>
      </w:pPr>
      <w:r w:rsidRPr="00B33CB1">
        <w:rPr>
          <w:b/>
          <w:lang w:val="sr-Latn-RS"/>
        </w:rPr>
        <w:t>4.</w:t>
      </w:r>
      <w:r w:rsidRPr="00B33CB1">
        <w:rPr>
          <w:lang w:val="sr-Latn-RS"/>
        </w:rPr>
        <w:tab/>
        <w:t>Unos, prikaz i ažuriranje osnovnih podataka u aplikaciji</w:t>
      </w:r>
    </w:p>
    <w:p w14:paraId="3E4560C8" w14:textId="77777777" w:rsidR="00B33CB1" w:rsidRPr="00B33CB1" w:rsidRDefault="00B33CB1" w:rsidP="00B33CB1">
      <w:pPr>
        <w:ind w:left="720"/>
        <w:rPr>
          <w:lang w:val="sr-Latn-RS"/>
        </w:rPr>
      </w:pPr>
      <w:r w:rsidRPr="00B33CB1">
        <w:rPr>
          <w:b/>
          <w:lang w:val="sr-Latn-RS"/>
        </w:rPr>
        <w:t>5.</w:t>
      </w:r>
      <w:r w:rsidRPr="00B33CB1">
        <w:rPr>
          <w:lang w:val="sr-Latn-RS"/>
        </w:rPr>
        <w:tab/>
        <w:t>Prikaz i unos recenzija</w:t>
      </w:r>
    </w:p>
    <w:p w14:paraId="103884F6" w14:textId="069EA563" w:rsidR="00870D75" w:rsidRPr="005B2748" w:rsidRDefault="00B33CB1" w:rsidP="00B33CB1">
      <w:pPr>
        <w:ind w:left="720"/>
        <w:rPr>
          <w:lang w:val="sr-Latn-RS"/>
        </w:rPr>
      </w:pPr>
      <w:r w:rsidRPr="00B33CB1">
        <w:rPr>
          <w:b/>
          <w:lang w:val="sr-Latn-RS"/>
        </w:rPr>
        <w:t>6.</w:t>
      </w:r>
      <w:r w:rsidRPr="00B33CB1">
        <w:rPr>
          <w:lang w:val="sr-Latn-RS"/>
        </w:rPr>
        <w:tab/>
        <w:t>Komunikacija između korisnika</w:t>
      </w:r>
      <w:r w:rsidR="00812203" w:rsidRPr="005B2748">
        <w:rPr>
          <w:lang w:val="sr-Latn-RS"/>
        </w:rPr>
        <w:br/>
      </w:r>
    </w:p>
    <w:p w14:paraId="635199BF" w14:textId="77777777" w:rsidR="00870D75" w:rsidRPr="00096385" w:rsidRDefault="00812203">
      <w:pPr>
        <w:pStyle w:val="Heading1"/>
        <w:rPr>
          <w:lang w:val="sr-Latn-RS"/>
        </w:rPr>
      </w:pPr>
      <w:bookmarkStart w:id="28" w:name="_Toc161771521"/>
      <w:r w:rsidRPr="00096385">
        <w:rPr>
          <w:lang w:val="sr-Latn-RS"/>
        </w:rPr>
        <w:t>Nefunkcionalni zahtevi</w:t>
      </w:r>
      <w:bookmarkEnd w:id="28"/>
    </w:p>
    <w:p w14:paraId="4C84200F" w14:textId="77777777" w:rsidR="00870D75" w:rsidRPr="00096385" w:rsidRDefault="00812203">
      <w:pPr>
        <w:pStyle w:val="Heading2"/>
        <w:rPr>
          <w:lang w:val="sr-Latn-RS"/>
        </w:rPr>
      </w:pPr>
      <w:bookmarkStart w:id="29" w:name="_Toc161771522"/>
      <w:r w:rsidRPr="00096385">
        <w:rPr>
          <w:lang w:val="sr-Latn-RS"/>
        </w:rPr>
        <w:t>Zahtevi u pogledu standardizacije</w:t>
      </w:r>
      <w:bookmarkEnd w:id="29"/>
    </w:p>
    <w:p w14:paraId="03CEB9F7" w14:textId="27ADB513" w:rsidR="00870D75" w:rsidRPr="00D402D4" w:rsidRDefault="00D402D4">
      <w:pPr>
        <w:pStyle w:val="BodyText"/>
      </w:pPr>
      <w:r>
        <w:rPr>
          <w:lang w:val="sr-Latn-RS"/>
        </w:rPr>
        <w:t xml:space="preserve">Nema posebnih zahteva u pogledu standardizacije. </w:t>
      </w:r>
    </w:p>
    <w:p w14:paraId="2CC0FC64" w14:textId="77777777" w:rsidR="00870D75" w:rsidRPr="00096385" w:rsidRDefault="00812203">
      <w:pPr>
        <w:pStyle w:val="Heading2"/>
        <w:rPr>
          <w:lang w:val="sr-Latn-RS"/>
        </w:rPr>
      </w:pPr>
      <w:bookmarkStart w:id="30" w:name="_Toc161771523"/>
      <w:r w:rsidRPr="00096385">
        <w:rPr>
          <w:lang w:val="sr-Latn-RS"/>
        </w:rPr>
        <w:t>Sistemski zahtevi</w:t>
      </w:r>
      <w:bookmarkEnd w:id="30"/>
    </w:p>
    <w:p w14:paraId="029F62FF" w14:textId="16EDC104" w:rsidR="00870D75" w:rsidRPr="00096385" w:rsidRDefault="001D7BE3">
      <w:pPr>
        <w:pStyle w:val="BodyText"/>
        <w:rPr>
          <w:lang w:val="sr-Latn-RS"/>
        </w:rPr>
      </w:pPr>
      <w:r w:rsidRPr="00096385">
        <w:rPr>
          <w:lang w:val="sr-Latn-RS"/>
        </w:rPr>
        <w:t>Fitnessivity</w:t>
      </w:r>
      <w:r w:rsidR="00812203" w:rsidRPr="00096385">
        <w:rPr>
          <w:lang w:val="sr-Latn-RS"/>
        </w:rPr>
        <w:t xml:space="preserve"> sistem će biti realizovan korišćenjem </w:t>
      </w:r>
      <w:r w:rsidR="00D402D4">
        <w:rPr>
          <w:lang w:val="sr-Latn-RS"/>
        </w:rPr>
        <w:t>React frontenda</w:t>
      </w:r>
      <w:r w:rsidR="00812203" w:rsidRPr="00096385">
        <w:rPr>
          <w:lang w:val="sr-Latn-RS"/>
        </w:rPr>
        <w:t>,</w:t>
      </w:r>
      <w:r w:rsidR="00D402D4">
        <w:rPr>
          <w:lang w:val="sr-Latn-RS"/>
        </w:rPr>
        <w:t xml:space="preserve"> dok će backend biti pisan u .NET tehnologiji</w:t>
      </w:r>
      <w:r w:rsidR="00812203" w:rsidRPr="00096385">
        <w:rPr>
          <w:lang w:val="sr-Latn-RS"/>
        </w:rPr>
        <w:t>.</w:t>
      </w:r>
      <w:r w:rsidR="00D402D4">
        <w:rPr>
          <w:lang w:val="sr-Latn-RS"/>
        </w:rPr>
        <w:t xml:space="preserve"> </w:t>
      </w:r>
    </w:p>
    <w:p w14:paraId="37A57BDF" w14:textId="77777777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>Korisnički interfejs Web aplikacije mora da bude optimizovan za sledeće Web čitače:</w:t>
      </w:r>
    </w:p>
    <w:p w14:paraId="628DEC6F" w14:textId="77777777" w:rsidR="00870D75" w:rsidRPr="00096385" w:rsidRDefault="00812203">
      <w:pPr>
        <w:pStyle w:val="BodyText"/>
        <w:numPr>
          <w:ilvl w:val="0"/>
          <w:numId w:val="9"/>
        </w:numPr>
        <w:rPr>
          <w:lang w:val="sr-Latn-RS"/>
        </w:rPr>
      </w:pPr>
      <w:r w:rsidRPr="00096385">
        <w:rPr>
          <w:lang w:val="sr-Latn-RS"/>
        </w:rPr>
        <w:t>Microsoft Edge</w:t>
      </w:r>
    </w:p>
    <w:p w14:paraId="79B447AC" w14:textId="3D535BEE" w:rsidR="00870D75" w:rsidRPr="00096385" w:rsidRDefault="00D402D4">
      <w:pPr>
        <w:pStyle w:val="BodyText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Safari</w:t>
      </w:r>
    </w:p>
    <w:p w14:paraId="142E7A2A" w14:textId="77777777" w:rsidR="00870D75" w:rsidRPr="00096385" w:rsidRDefault="00812203">
      <w:pPr>
        <w:pStyle w:val="BodyText"/>
        <w:numPr>
          <w:ilvl w:val="0"/>
          <w:numId w:val="9"/>
        </w:numPr>
        <w:rPr>
          <w:lang w:val="sr-Latn-RS"/>
        </w:rPr>
      </w:pPr>
      <w:r w:rsidRPr="00096385">
        <w:rPr>
          <w:lang w:val="sr-Latn-RS"/>
        </w:rPr>
        <w:t>Google Chrome 75+</w:t>
      </w:r>
    </w:p>
    <w:p w14:paraId="5611474B" w14:textId="77777777" w:rsidR="00870D75" w:rsidRPr="00096385" w:rsidRDefault="00812203">
      <w:pPr>
        <w:pStyle w:val="BodyText"/>
        <w:numPr>
          <w:ilvl w:val="0"/>
          <w:numId w:val="9"/>
        </w:numPr>
        <w:rPr>
          <w:lang w:val="sr-Latn-RS"/>
        </w:rPr>
      </w:pPr>
      <w:r w:rsidRPr="00096385">
        <w:rPr>
          <w:lang w:val="sr-Latn-RS"/>
        </w:rPr>
        <w:t>FireFox (Mozilla) 65+</w:t>
      </w:r>
    </w:p>
    <w:p w14:paraId="6FE8DE43" w14:textId="77777777" w:rsidR="00870D75" w:rsidRPr="00096385" w:rsidRDefault="00812203">
      <w:pPr>
        <w:pStyle w:val="Heading2"/>
        <w:rPr>
          <w:lang w:val="sr-Latn-RS"/>
        </w:rPr>
      </w:pPr>
      <w:bookmarkStart w:id="31" w:name="_Toc161771524"/>
      <w:r w:rsidRPr="00096385">
        <w:rPr>
          <w:lang w:val="sr-Latn-RS"/>
        </w:rPr>
        <w:t>Zahtevi u pogledu performansi</w:t>
      </w:r>
      <w:bookmarkEnd w:id="31"/>
    </w:p>
    <w:p w14:paraId="53A39E42" w14:textId="77777777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>Nema posebnih zahteva u pogledu performansi sistema.</w:t>
      </w:r>
    </w:p>
    <w:p w14:paraId="46FB35CC" w14:textId="77777777" w:rsidR="00870D75" w:rsidRPr="00096385" w:rsidRDefault="00812203">
      <w:pPr>
        <w:pStyle w:val="Heading2"/>
        <w:rPr>
          <w:lang w:val="sr-Latn-RS"/>
        </w:rPr>
      </w:pPr>
      <w:bookmarkStart w:id="32" w:name="_Toc161771525"/>
      <w:r w:rsidRPr="00096385">
        <w:rPr>
          <w:lang w:val="sr-Latn-RS"/>
        </w:rPr>
        <w:t>Zahtevi u pogledu okruženja</w:t>
      </w:r>
      <w:bookmarkEnd w:id="32"/>
    </w:p>
    <w:p w14:paraId="2E4BBB90" w14:textId="482D948E" w:rsidR="00870D75" w:rsidRPr="00096385" w:rsidRDefault="00D402D4">
      <w:pPr>
        <w:pStyle w:val="BodyText"/>
        <w:rPr>
          <w:lang w:val="sr-Latn-RS"/>
        </w:rPr>
      </w:pPr>
      <w:r>
        <w:rPr>
          <w:lang w:val="sr-Latn-RS"/>
        </w:rPr>
        <w:t xml:space="preserve">Aplikacija mora biti prilagodljiva za različite uređaje i veličine ekrana. </w:t>
      </w:r>
    </w:p>
    <w:p w14:paraId="2A673EBB" w14:textId="77777777" w:rsidR="00870D75" w:rsidRPr="00096385" w:rsidRDefault="00812203">
      <w:pPr>
        <w:pStyle w:val="Heading1"/>
        <w:rPr>
          <w:lang w:val="sr-Latn-RS"/>
        </w:rPr>
      </w:pPr>
      <w:bookmarkStart w:id="33" w:name="_Toc161771526"/>
      <w:r w:rsidRPr="00096385">
        <w:rPr>
          <w:lang w:val="sr-Latn-RS"/>
        </w:rPr>
        <w:t>Dokumentacija</w:t>
      </w:r>
      <w:bookmarkEnd w:id="33"/>
    </w:p>
    <w:p w14:paraId="55DE6758" w14:textId="0C8900EC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 xml:space="preserve">U ovom odeljku su opisani zahtevi u pogledu dokumentacije koju treba pripremiti za </w:t>
      </w:r>
      <w:r w:rsidR="001D7BE3" w:rsidRPr="00096385">
        <w:rPr>
          <w:lang w:val="sr-Latn-RS"/>
        </w:rPr>
        <w:t>Fitnessivity</w:t>
      </w:r>
      <w:r w:rsidRPr="00096385">
        <w:rPr>
          <w:lang w:val="sr-Latn-RS"/>
        </w:rPr>
        <w:t xml:space="preserve"> projekat.</w:t>
      </w:r>
    </w:p>
    <w:p w14:paraId="502F8BE3" w14:textId="77777777" w:rsidR="00870D75" w:rsidRPr="00096385" w:rsidRDefault="00812203">
      <w:pPr>
        <w:pStyle w:val="Heading2"/>
        <w:rPr>
          <w:lang w:val="sr-Latn-RS"/>
        </w:rPr>
      </w:pPr>
      <w:bookmarkStart w:id="34" w:name="_Toc161771527"/>
      <w:r w:rsidRPr="00096385">
        <w:rPr>
          <w:lang w:val="sr-Latn-RS"/>
        </w:rPr>
        <w:t>Korisničko uputstvo</w:t>
      </w:r>
      <w:bookmarkEnd w:id="34"/>
    </w:p>
    <w:p w14:paraId="4B16530A" w14:textId="77777777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>Sistem će biti intuitivan za korišćenje i neće posedovati štampano korisničko uputstvo.</w:t>
      </w:r>
    </w:p>
    <w:p w14:paraId="327C7CBA" w14:textId="77777777" w:rsidR="00870D75" w:rsidRPr="00096385" w:rsidRDefault="00812203">
      <w:pPr>
        <w:pStyle w:val="Heading2"/>
        <w:rPr>
          <w:lang w:val="sr-Latn-RS"/>
        </w:rPr>
      </w:pPr>
      <w:bookmarkStart w:id="35" w:name="_Toc161771528"/>
      <w:r w:rsidRPr="00096385">
        <w:rPr>
          <w:i/>
          <w:iCs/>
          <w:lang w:val="sr-Latn-RS"/>
        </w:rPr>
        <w:t>Online</w:t>
      </w:r>
      <w:r w:rsidRPr="00096385">
        <w:rPr>
          <w:lang w:val="sr-Latn-RS"/>
        </w:rPr>
        <w:t xml:space="preserve"> uputstvo</w:t>
      </w:r>
      <w:bookmarkEnd w:id="35"/>
    </w:p>
    <w:p w14:paraId="6CC9BA18" w14:textId="77777777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 xml:space="preserve">Potrebno je obezbediti </w:t>
      </w:r>
      <w:r w:rsidRPr="00096385">
        <w:rPr>
          <w:i/>
          <w:iCs/>
          <w:lang w:val="sr-Latn-RS"/>
        </w:rPr>
        <w:t>online</w:t>
      </w:r>
      <w:r w:rsidRPr="00096385">
        <w:rPr>
          <w:lang w:val="sr-Latn-RS"/>
        </w:rPr>
        <w:t xml:space="preserve"> uputstvo za neke od naprednijih funkcionalnosti sistema. Online uputstvo treba koncipirati kao podršku za obavljanje odgovarajućih aktivnosti.</w:t>
      </w:r>
    </w:p>
    <w:p w14:paraId="11F51259" w14:textId="77777777" w:rsidR="00870D75" w:rsidRPr="00096385" w:rsidRDefault="00812203">
      <w:pPr>
        <w:pStyle w:val="Heading2"/>
        <w:rPr>
          <w:lang w:val="sr-Latn-RS"/>
        </w:rPr>
      </w:pPr>
      <w:bookmarkStart w:id="36" w:name="_Toc161771529"/>
      <w:r w:rsidRPr="00096385">
        <w:rPr>
          <w:lang w:val="sr-Latn-RS"/>
        </w:rPr>
        <w:lastRenderedPageBreak/>
        <w:t>Uputstvo za instalaciju i konfigurisanje</w:t>
      </w:r>
      <w:bookmarkEnd w:id="36"/>
    </w:p>
    <w:p w14:paraId="01CD9BE7" w14:textId="77777777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>Uputstvo za instalaciju i konfigurisanje serverskog dela sistema će sadržati:</w:t>
      </w:r>
    </w:p>
    <w:p w14:paraId="47E2AFE7" w14:textId="77777777" w:rsidR="00870D75" w:rsidRPr="00096385" w:rsidRDefault="00812203">
      <w:pPr>
        <w:pStyle w:val="BodyText"/>
        <w:numPr>
          <w:ilvl w:val="0"/>
          <w:numId w:val="10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096385">
        <w:rPr>
          <w:lang w:val="sr-Latn-RS"/>
        </w:rPr>
        <w:t>Zahteve u pogledu instaliranog softvera</w:t>
      </w:r>
    </w:p>
    <w:p w14:paraId="5E831998" w14:textId="77777777" w:rsidR="00870D75" w:rsidRPr="00096385" w:rsidRDefault="00812203">
      <w:pPr>
        <w:pStyle w:val="BodyText"/>
        <w:numPr>
          <w:ilvl w:val="0"/>
          <w:numId w:val="10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096385">
        <w:rPr>
          <w:lang w:val="sr-Latn-RS"/>
        </w:rPr>
        <w:t>Instrukcije za instaliranje sistema i kreiranje baze podataka</w:t>
      </w:r>
    </w:p>
    <w:p w14:paraId="6679C38B" w14:textId="77777777" w:rsidR="00870D75" w:rsidRPr="00096385" w:rsidRDefault="00812203">
      <w:pPr>
        <w:pStyle w:val="BodyText"/>
        <w:numPr>
          <w:ilvl w:val="0"/>
          <w:numId w:val="10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096385">
        <w:rPr>
          <w:lang w:val="sr-Latn-RS"/>
        </w:rPr>
        <w:t>Uputstvo za konfigurisanje portala</w:t>
      </w:r>
    </w:p>
    <w:p w14:paraId="684F97D7" w14:textId="77777777" w:rsidR="00870D75" w:rsidRPr="00096385" w:rsidRDefault="00812203">
      <w:pPr>
        <w:pStyle w:val="Heading2"/>
        <w:rPr>
          <w:lang w:val="sr-Latn-RS"/>
        </w:rPr>
      </w:pPr>
      <w:bookmarkStart w:id="37" w:name="_Toc161771530"/>
      <w:r w:rsidRPr="00096385">
        <w:rPr>
          <w:lang w:val="sr-Latn-RS"/>
        </w:rPr>
        <w:t>Pakovanje proizvoda</w:t>
      </w:r>
      <w:bookmarkEnd w:id="37"/>
    </w:p>
    <w:p w14:paraId="508105F8" w14:textId="77777777" w:rsidR="00870D75" w:rsidRPr="00096385" w:rsidRDefault="00812203">
      <w:pPr>
        <w:pStyle w:val="BodyText"/>
        <w:rPr>
          <w:lang w:val="sr-Latn-RS"/>
        </w:rPr>
      </w:pPr>
      <w:r w:rsidRPr="00096385">
        <w:rPr>
          <w:lang w:val="sr-Latn-RS"/>
        </w:rPr>
        <w:t>Proizvod ne zahteva posebno pakovanje.</w:t>
      </w:r>
    </w:p>
    <w:sectPr w:rsidR="00870D75" w:rsidRPr="0009638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30917" w14:textId="77777777" w:rsidR="005F7833" w:rsidRDefault="005F7833">
      <w:pPr>
        <w:spacing w:line="240" w:lineRule="auto"/>
      </w:pPr>
      <w:r>
        <w:separator/>
      </w:r>
    </w:p>
  </w:endnote>
  <w:endnote w:type="continuationSeparator" w:id="0">
    <w:p w14:paraId="69D7D25C" w14:textId="77777777" w:rsidR="005F7833" w:rsidRDefault="005F7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D5F4" w14:textId="77777777" w:rsidR="00870D75" w:rsidRDefault="008122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5EB621" w14:textId="77777777" w:rsidR="00870D75" w:rsidRDefault="00870D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808"/>
      <w:gridCol w:w="4050"/>
      <w:gridCol w:w="2628"/>
    </w:tblGrid>
    <w:tr w:rsidR="00870D75" w14:paraId="411597FE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25F6A861" w14:textId="77777777" w:rsidR="00870D75" w:rsidRDefault="00812203">
          <w:pPr>
            <w:ind w:right="360"/>
            <w:rPr>
              <w:lang w:val="sr-Latn-CS"/>
            </w:rPr>
          </w:pPr>
          <w:r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02A65BB9" w14:textId="161885C7" w:rsidR="00870D75" w:rsidRDefault="00812203">
          <w:pPr>
            <w:jc w:val="center"/>
            <w:rPr>
              <w:lang w:val="sr-Latn-CS"/>
            </w:rPr>
          </w:pPr>
          <w:r>
            <w:rPr>
              <w:lang w:val="sr-Latn-CS"/>
            </w:rPr>
            <w:sym w:font="Symbol" w:char="F0D3"/>
          </w:r>
          <w:r>
            <w:rPr>
              <w:lang w:val="sr-Latn-CS"/>
            </w:rPr>
            <w:t>TDF, 202</w:t>
          </w:r>
          <w:r w:rsidR="001D7BE3">
            <w:rPr>
              <w:lang w:val="sr-Latn-CS"/>
            </w:rPr>
            <w:t>3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43196A73" w14:textId="0E59717B" w:rsidR="00870D75" w:rsidRDefault="00812203">
          <w:pPr>
            <w:jc w:val="right"/>
            <w:rPr>
              <w:lang w:val="sr-Latn-CS"/>
            </w:rPr>
          </w:pPr>
          <w:r>
            <w:rPr>
              <w:lang w:val="sr-Latn-CS"/>
            </w:rPr>
            <w:t xml:space="preserve">Strana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 xml:space="preserve"> PAGE </w:instrText>
          </w:r>
          <w:r>
            <w:rPr>
              <w:rStyle w:val="PageNumber"/>
              <w:lang w:val="sr-Latn-CS"/>
            </w:rPr>
            <w:fldChar w:fldCharType="separate"/>
          </w:r>
          <w:r w:rsidR="00D402D4">
            <w:rPr>
              <w:rStyle w:val="PageNumber"/>
              <w:noProof/>
              <w:lang w:val="sr-Latn-CS"/>
            </w:rPr>
            <w:t>2</w:t>
          </w:r>
          <w:r>
            <w:rPr>
              <w:rStyle w:val="PageNumber"/>
              <w:lang w:val="sr-Latn-CS"/>
            </w:rPr>
            <w:fldChar w:fldCharType="end"/>
          </w:r>
          <w:r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D402D4" w:rsidRPr="00D402D4">
              <w:rPr>
                <w:rStyle w:val="PageNumber"/>
                <w:noProof/>
                <w:lang w:val="sr-Latn-CS"/>
              </w:rPr>
              <w:t>12</w:t>
            </w:r>
          </w:fldSimple>
        </w:p>
      </w:tc>
    </w:tr>
  </w:tbl>
  <w:p w14:paraId="7474D06C" w14:textId="77777777" w:rsidR="00870D75" w:rsidRDefault="00870D7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58FB" w14:textId="77777777" w:rsidR="00870D75" w:rsidRDefault="00870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FE971" w14:textId="77777777" w:rsidR="005F7833" w:rsidRDefault="005F7833">
      <w:pPr>
        <w:spacing w:line="240" w:lineRule="auto"/>
      </w:pPr>
      <w:r>
        <w:separator/>
      </w:r>
    </w:p>
  </w:footnote>
  <w:footnote w:type="continuationSeparator" w:id="0">
    <w:p w14:paraId="764DE20F" w14:textId="77777777" w:rsidR="005F7833" w:rsidRDefault="005F78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4D35" w14:textId="3B07C107" w:rsidR="00870D75" w:rsidRDefault="00870D75">
    <w:pPr>
      <w:rPr>
        <w:sz w:val="24"/>
      </w:rPr>
    </w:pPr>
  </w:p>
  <w:p w14:paraId="196BCE96" w14:textId="77777777" w:rsidR="00870D75" w:rsidRDefault="00870D75">
    <w:pPr>
      <w:pBdr>
        <w:top w:val="single" w:sz="6" w:space="1" w:color="auto"/>
      </w:pBdr>
      <w:rPr>
        <w:sz w:val="24"/>
      </w:rPr>
    </w:pPr>
  </w:p>
  <w:p w14:paraId="6FA12468" w14:textId="643BB9B5" w:rsidR="00870D75" w:rsidRDefault="001D7BE3">
    <w:pPr>
      <w:pStyle w:val="Header"/>
    </w:pPr>
    <w:r w:rsidRPr="001D7BE3">
      <w:rPr>
        <w:b/>
        <w:sz w:val="48"/>
        <w:szCs w:val="48"/>
        <w:lang w:val="sr-Latn-CS"/>
      </w:rPr>
      <w:t>Brogrammer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870D75" w14:paraId="0AD94347" w14:textId="77777777">
      <w:tc>
        <w:tcPr>
          <w:tcW w:w="6379" w:type="dxa"/>
        </w:tcPr>
        <w:p w14:paraId="21DD3C9D" w14:textId="0A76932C" w:rsidR="00870D75" w:rsidRDefault="001D7BE3">
          <w:pPr>
            <w:rPr>
              <w:lang w:val="sr-Latn-CS"/>
            </w:rPr>
          </w:pPr>
          <w:r>
            <w:t>Brogrammers</w:t>
          </w:r>
        </w:p>
      </w:tc>
      <w:tc>
        <w:tcPr>
          <w:tcW w:w="3179" w:type="dxa"/>
        </w:tcPr>
        <w:p w14:paraId="3F6B1A35" w14:textId="5FA5048C" w:rsidR="00870D75" w:rsidRDefault="00812203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</w:t>
          </w:r>
          <w:r w:rsidR="001D7BE3">
            <w:rPr>
              <w:lang w:val="sr-Latn-CS"/>
            </w:rPr>
            <w:t>1</w:t>
          </w:r>
          <w:r>
            <w:rPr>
              <w:lang w:val="sr-Latn-CS"/>
            </w:rPr>
            <w:t>.0</w:t>
          </w:r>
        </w:p>
      </w:tc>
    </w:tr>
    <w:tr w:rsidR="00870D75" w14:paraId="57E2D0DA" w14:textId="77777777">
      <w:tc>
        <w:tcPr>
          <w:tcW w:w="6379" w:type="dxa"/>
        </w:tcPr>
        <w:p w14:paraId="4BF6B8AF" w14:textId="77777777" w:rsidR="00870D75" w:rsidRDefault="00812203">
          <w:pPr>
            <w:rPr>
              <w:lang w:val="sr-Latn-CS"/>
            </w:rPr>
          </w:pPr>
          <w:r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5317ECC3" w14:textId="24301610" w:rsidR="00870D75" w:rsidRDefault="00812203">
          <w:pPr>
            <w:rPr>
              <w:lang w:val="sr-Latn-CS"/>
            </w:rPr>
          </w:pPr>
          <w:r>
            <w:rPr>
              <w:lang w:val="sr-Latn-CS"/>
            </w:rPr>
            <w:t xml:space="preserve">  Datum:  </w:t>
          </w:r>
          <w:r w:rsidR="001D7BE3">
            <w:rPr>
              <w:lang w:val="sr-Latn-CS"/>
            </w:rPr>
            <w:t>18</w:t>
          </w:r>
          <w:r w:rsidR="00C558B7">
            <w:rPr>
              <w:lang w:val="sr-Latn-CS"/>
            </w:rPr>
            <w:t>.</w:t>
          </w:r>
          <w:r w:rsidR="001D7BE3">
            <w:rPr>
              <w:lang w:val="sr-Latn-CS"/>
            </w:rPr>
            <w:t>3</w:t>
          </w:r>
          <w:r>
            <w:rPr>
              <w:lang w:val="sr-Latn-CS"/>
            </w:rPr>
            <w:t>.202</w:t>
          </w:r>
          <w:r w:rsidR="001D7BE3">
            <w:rPr>
              <w:lang w:val="sr-Latn-CS"/>
            </w:rPr>
            <w:t>3</w:t>
          </w:r>
          <w:r>
            <w:rPr>
              <w:lang w:val="sr-Latn-CS"/>
            </w:rPr>
            <w:t>. god.</w:t>
          </w:r>
        </w:p>
      </w:tc>
    </w:tr>
    <w:tr w:rsidR="00870D75" w14:paraId="614B4852" w14:textId="77777777">
      <w:tc>
        <w:tcPr>
          <w:tcW w:w="9558" w:type="dxa"/>
          <w:gridSpan w:val="2"/>
        </w:tcPr>
        <w:p w14:paraId="33731722" w14:textId="609A7DDE" w:rsidR="00870D75" w:rsidRDefault="001D7BE3">
          <w:r>
            <w:t>Brogrammers</w:t>
          </w:r>
          <w:r>
            <w:rPr>
              <w:lang w:val="sr-Latn-CS"/>
            </w:rPr>
            <w:t xml:space="preserve"> </w:t>
          </w:r>
          <w:r w:rsidR="00812203">
            <w:rPr>
              <w:lang w:val="sr-Latn-CS"/>
            </w:rPr>
            <w:t>-</w:t>
          </w:r>
          <w:proofErr w:type="spellStart"/>
          <w:r>
            <w:rPr>
              <w:rStyle w:val="highlight"/>
            </w:rPr>
            <w:t>Fitnes</w:t>
          </w:r>
          <w:r>
            <w:t>sivity</w:t>
          </w:r>
          <w:proofErr w:type="spellEnd"/>
          <w:r w:rsidR="00812203">
            <w:rPr>
              <w:lang w:val="sr-Latn-CS"/>
            </w:rPr>
            <w:t>-</w:t>
          </w:r>
          <w:r w:rsidR="00812203">
            <w:t>02</w:t>
          </w:r>
        </w:p>
      </w:tc>
    </w:tr>
  </w:tbl>
  <w:p w14:paraId="20224AE2" w14:textId="77777777" w:rsidR="00870D75" w:rsidRDefault="00870D7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2F36" w14:textId="77777777" w:rsidR="00870D75" w:rsidRDefault="00870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E6E"/>
    <w:multiLevelType w:val="singleLevel"/>
    <w:tmpl w:val="015E1E6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35A36"/>
    <w:multiLevelType w:val="hybridMultilevel"/>
    <w:tmpl w:val="41B8A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604D5"/>
    <w:multiLevelType w:val="hybridMultilevel"/>
    <w:tmpl w:val="05E0B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040BC0"/>
    <w:multiLevelType w:val="singleLevel"/>
    <w:tmpl w:val="18040BC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D257AA"/>
    <w:multiLevelType w:val="singleLevel"/>
    <w:tmpl w:val="18D257A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524519"/>
    <w:multiLevelType w:val="hybridMultilevel"/>
    <w:tmpl w:val="57942942"/>
    <w:lvl w:ilvl="0" w:tplc="295861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9478A"/>
    <w:multiLevelType w:val="singleLevel"/>
    <w:tmpl w:val="2709478A"/>
    <w:lvl w:ilvl="0">
      <w:start w:val="1"/>
      <w:numFmt w:val="bullet"/>
      <w:lvlText w:val=""/>
      <w:lvlJc w:val="left"/>
      <w:pPr>
        <w:tabs>
          <w:tab w:val="left" w:pos="4046"/>
        </w:tabs>
        <w:ind w:left="4046" w:hanging="360"/>
      </w:pPr>
      <w:rPr>
        <w:rFonts w:ascii="Symbol" w:hAnsi="Symbol" w:hint="default"/>
      </w:rPr>
    </w:lvl>
  </w:abstractNum>
  <w:abstractNum w:abstractNumId="7" w15:restartNumberingAfterBreak="0">
    <w:nsid w:val="31CD4C10"/>
    <w:multiLevelType w:val="singleLevel"/>
    <w:tmpl w:val="31CD4C10"/>
    <w:lvl w:ilvl="0">
      <w:start w:val="3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187E8C"/>
    <w:multiLevelType w:val="multilevel"/>
    <w:tmpl w:val="44187E8C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617737"/>
    <w:multiLevelType w:val="multilevel"/>
    <w:tmpl w:val="57617737"/>
    <w:lvl w:ilvl="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4833FF"/>
    <w:multiLevelType w:val="hybridMultilevel"/>
    <w:tmpl w:val="DC9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73B35"/>
    <w:multiLevelType w:val="singleLevel"/>
    <w:tmpl w:val="6F973B3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6FAD17FE"/>
    <w:multiLevelType w:val="singleLevel"/>
    <w:tmpl w:val="6FAD17F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7A764796"/>
    <w:multiLevelType w:val="multilevel"/>
    <w:tmpl w:val="061A68E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C953DF"/>
    <w:multiLevelType w:val="multilevel"/>
    <w:tmpl w:val="7AC953D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D3"/>
    <w:rsid w:val="00051AEC"/>
    <w:rsid w:val="00052F40"/>
    <w:rsid w:val="000817C9"/>
    <w:rsid w:val="00096385"/>
    <w:rsid w:val="00097F43"/>
    <w:rsid w:val="000E1193"/>
    <w:rsid w:val="0013157C"/>
    <w:rsid w:val="00143087"/>
    <w:rsid w:val="00150CC1"/>
    <w:rsid w:val="001867B9"/>
    <w:rsid w:val="00190105"/>
    <w:rsid w:val="0019749A"/>
    <w:rsid w:val="001D0890"/>
    <w:rsid w:val="001D7866"/>
    <w:rsid w:val="001D7BE3"/>
    <w:rsid w:val="001F663F"/>
    <w:rsid w:val="001F72E3"/>
    <w:rsid w:val="001F7D36"/>
    <w:rsid w:val="00206E1F"/>
    <w:rsid w:val="00254CBE"/>
    <w:rsid w:val="00270678"/>
    <w:rsid w:val="0027204A"/>
    <w:rsid w:val="002922C4"/>
    <w:rsid w:val="002A5E27"/>
    <w:rsid w:val="002A6AC1"/>
    <w:rsid w:val="002D5541"/>
    <w:rsid w:val="003356F6"/>
    <w:rsid w:val="003372D3"/>
    <w:rsid w:val="00347321"/>
    <w:rsid w:val="003860D3"/>
    <w:rsid w:val="0039103B"/>
    <w:rsid w:val="003B1702"/>
    <w:rsid w:val="003B181F"/>
    <w:rsid w:val="00400B6E"/>
    <w:rsid w:val="00410F5F"/>
    <w:rsid w:val="00412484"/>
    <w:rsid w:val="0041287F"/>
    <w:rsid w:val="00420318"/>
    <w:rsid w:val="00434187"/>
    <w:rsid w:val="00440527"/>
    <w:rsid w:val="00445A8C"/>
    <w:rsid w:val="004765E6"/>
    <w:rsid w:val="00491CC1"/>
    <w:rsid w:val="004B37D4"/>
    <w:rsid w:val="004D74F1"/>
    <w:rsid w:val="004E6C9A"/>
    <w:rsid w:val="004F4CA7"/>
    <w:rsid w:val="00500DA2"/>
    <w:rsid w:val="005265F7"/>
    <w:rsid w:val="005613E4"/>
    <w:rsid w:val="00571FC4"/>
    <w:rsid w:val="005A3F8C"/>
    <w:rsid w:val="005B2748"/>
    <w:rsid w:val="005D021A"/>
    <w:rsid w:val="005F7833"/>
    <w:rsid w:val="006158EB"/>
    <w:rsid w:val="00631C6F"/>
    <w:rsid w:val="0063291D"/>
    <w:rsid w:val="0063574A"/>
    <w:rsid w:val="0069445A"/>
    <w:rsid w:val="006A5B61"/>
    <w:rsid w:val="006C64DA"/>
    <w:rsid w:val="006D0BB2"/>
    <w:rsid w:val="006E3681"/>
    <w:rsid w:val="006F37E4"/>
    <w:rsid w:val="00712834"/>
    <w:rsid w:val="00716C93"/>
    <w:rsid w:val="00732741"/>
    <w:rsid w:val="0074590A"/>
    <w:rsid w:val="007A43E6"/>
    <w:rsid w:val="007C6B66"/>
    <w:rsid w:val="00804367"/>
    <w:rsid w:val="00812203"/>
    <w:rsid w:val="0081771F"/>
    <w:rsid w:val="008220C8"/>
    <w:rsid w:val="0083529C"/>
    <w:rsid w:val="00862786"/>
    <w:rsid w:val="00870D75"/>
    <w:rsid w:val="008838D7"/>
    <w:rsid w:val="00885C5E"/>
    <w:rsid w:val="008C477D"/>
    <w:rsid w:val="008D40CE"/>
    <w:rsid w:val="009029D5"/>
    <w:rsid w:val="00905AAA"/>
    <w:rsid w:val="009075F6"/>
    <w:rsid w:val="0092022E"/>
    <w:rsid w:val="00930725"/>
    <w:rsid w:val="00941F53"/>
    <w:rsid w:val="0095579F"/>
    <w:rsid w:val="009567BC"/>
    <w:rsid w:val="0096085D"/>
    <w:rsid w:val="009662F3"/>
    <w:rsid w:val="00967902"/>
    <w:rsid w:val="00980ED5"/>
    <w:rsid w:val="00993070"/>
    <w:rsid w:val="00996112"/>
    <w:rsid w:val="009A291F"/>
    <w:rsid w:val="009B2233"/>
    <w:rsid w:val="009B3AA3"/>
    <w:rsid w:val="00A12200"/>
    <w:rsid w:val="00A61E6A"/>
    <w:rsid w:val="00A71F75"/>
    <w:rsid w:val="00A763B7"/>
    <w:rsid w:val="00A82910"/>
    <w:rsid w:val="00AA103D"/>
    <w:rsid w:val="00AA3C99"/>
    <w:rsid w:val="00AD0F54"/>
    <w:rsid w:val="00AD17B6"/>
    <w:rsid w:val="00AD3FFA"/>
    <w:rsid w:val="00AF19B4"/>
    <w:rsid w:val="00AF6332"/>
    <w:rsid w:val="00AF6B06"/>
    <w:rsid w:val="00B2776D"/>
    <w:rsid w:val="00B33CB1"/>
    <w:rsid w:val="00B46D71"/>
    <w:rsid w:val="00B521CD"/>
    <w:rsid w:val="00B849B5"/>
    <w:rsid w:val="00BC2229"/>
    <w:rsid w:val="00C032FC"/>
    <w:rsid w:val="00C206AF"/>
    <w:rsid w:val="00C44BC7"/>
    <w:rsid w:val="00C450BB"/>
    <w:rsid w:val="00C467A6"/>
    <w:rsid w:val="00C503E4"/>
    <w:rsid w:val="00C558B7"/>
    <w:rsid w:val="00C83DEF"/>
    <w:rsid w:val="00C90111"/>
    <w:rsid w:val="00C9046D"/>
    <w:rsid w:val="00CA58C5"/>
    <w:rsid w:val="00CA62F9"/>
    <w:rsid w:val="00CB17FD"/>
    <w:rsid w:val="00D00311"/>
    <w:rsid w:val="00D20F4E"/>
    <w:rsid w:val="00D21A8C"/>
    <w:rsid w:val="00D402D4"/>
    <w:rsid w:val="00D402FD"/>
    <w:rsid w:val="00D44844"/>
    <w:rsid w:val="00D62AEA"/>
    <w:rsid w:val="00D652FA"/>
    <w:rsid w:val="00D67D2B"/>
    <w:rsid w:val="00D7252F"/>
    <w:rsid w:val="00D97635"/>
    <w:rsid w:val="00DA008B"/>
    <w:rsid w:val="00DB566E"/>
    <w:rsid w:val="00DE518F"/>
    <w:rsid w:val="00DF5DD1"/>
    <w:rsid w:val="00E061BD"/>
    <w:rsid w:val="00E075EE"/>
    <w:rsid w:val="00E5055D"/>
    <w:rsid w:val="00E57B3F"/>
    <w:rsid w:val="00E604E6"/>
    <w:rsid w:val="00E934AD"/>
    <w:rsid w:val="00EB22A4"/>
    <w:rsid w:val="00EB446C"/>
    <w:rsid w:val="00EE4501"/>
    <w:rsid w:val="00EF3513"/>
    <w:rsid w:val="00F02B6F"/>
    <w:rsid w:val="00F06298"/>
    <w:rsid w:val="00F17795"/>
    <w:rsid w:val="00F6773B"/>
    <w:rsid w:val="00F70F8C"/>
    <w:rsid w:val="00FA57D9"/>
    <w:rsid w:val="00FB1E5A"/>
    <w:rsid w:val="00FC18AB"/>
    <w:rsid w:val="00FE5AFE"/>
    <w:rsid w:val="0A001FAB"/>
    <w:rsid w:val="0F123A15"/>
    <w:rsid w:val="12E77CC6"/>
    <w:rsid w:val="2D9B2C04"/>
    <w:rsid w:val="3D590DE1"/>
    <w:rsid w:val="450C6287"/>
    <w:rsid w:val="54065A75"/>
    <w:rsid w:val="606D7AE8"/>
    <w:rsid w:val="6D24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1444A3"/>
  <w15:docId w15:val="{1B167BCF-350B-4520-B547-A56ACEBA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/>
    <w:lsdException w:name="toc 9" w:semiHidden="1"/>
    <w:lsdException w:name="footnote text" w:semiHidden="1" w:qFormat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before="240" w:after="180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keepLines/>
      <w:spacing w:after="120"/>
      <w:ind w:left="720"/>
    </w:pPr>
  </w:style>
  <w:style w:type="paragraph" w:styleId="BodyText2">
    <w:name w:val="Body Text 2"/>
    <w:basedOn w:val="Normal"/>
    <w:qFormat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900" w:hanging="900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qFormat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character" w:customStyle="1" w:styleId="TitleChar">
    <w:name w:val="Title Char"/>
    <w:basedOn w:val="DefaultParagraphFont"/>
    <w:link w:val="Title"/>
    <w:qFormat/>
    <w:rPr>
      <w:rFonts w:ascii="Arial" w:hAnsi="Arial" w:cs="Arial"/>
      <w:b/>
      <w:bCs/>
      <w:sz w:val="36"/>
      <w:szCs w:val="36"/>
      <w:lang w:eastAsia="sr-Latn-CS"/>
    </w:rPr>
  </w:style>
  <w:style w:type="character" w:customStyle="1" w:styleId="BodyTextChar">
    <w:name w:val="Body Text Char"/>
    <w:link w:val="BodyText"/>
    <w:rPr>
      <w:lang w:eastAsia="sr-Latn-CS"/>
    </w:rPr>
  </w:style>
  <w:style w:type="character" w:customStyle="1" w:styleId="fontstyle01">
    <w:name w:val="fontstyle01"/>
    <w:rPr>
      <w:rFonts w:ascii="CMR10" w:hAnsi="CMR10" w:hint="default"/>
      <w:color w:val="000000"/>
      <w:sz w:val="20"/>
      <w:szCs w:val="20"/>
    </w:rPr>
  </w:style>
  <w:style w:type="character" w:customStyle="1" w:styleId="highlight">
    <w:name w:val="highlight"/>
    <w:basedOn w:val="DefaultParagraphFont"/>
    <w:rsid w:val="001D7BE3"/>
  </w:style>
  <w:style w:type="paragraph" w:styleId="ListParagraph">
    <w:name w:val="List Paragraph"/>
    <w:basedOn w:val="Normal"/>
    <w:uiPriority w:val="99"/>
    <w:rsid w:val="00EF3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A039A-E201-47F1-89A0-A9E89E0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57</TotalTime>
  <Pages>12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marid</cp:lastModifiedBy>
  <cp:revision>5</cp:revision>
  <cp:lastPrinted>2411-12-31T22:59:00Z</cp:lastPrinted>
  <dcterms:created xsi:type="dcterms:W3CDTF">2023-03-18T15:06:00Z</dcterms:created>
  <dcterms:modified xsi:type="dcterms:W3CDTF">2023-03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